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9D655" w14:textId="7F5AD4BE" w:rsidR="00B0732F" w:rsidRPr="00661326" w:rsidRDefault="00B0732F" w:rsidP="00142F7F">
      <w:pPr>
        <w:pStyle w:val="BodyText2"/>
        <w:jc w:val="center"/>
        <w:rPr>
          <w:sz w:val="20"/>
          <w:szCs w:val="20"/>
        </w:rPr>
      </w:pPr>
      <w:r>
        <w:rPr>
          <w:b/>
        </w:rPr>
        <w:t>HOME NOFA</w:t>
      </w:r>
      <w:r w:rsidR="00BC3BA1">
        <w:rPr>
          <w:b/>
        </w:rPr>
        <w:t xml:space="preserve"> </w:t>
      </w:r>
      <w:r>
        <w:rPr>
          <w:b/>
        </w:rPr>
        <w:t>Application</w:t>
      </w:r>
    </w:p>
    <w:p w14:paraId="7A0021C3" w14:textId="77777777" w:rsidR="00B0732F" w:rsidRDefault="00B0732F" w:rsidP="00B0732F">
      <w:pPr>
        <w:pStyle w:val="BodyText2"/>
        <w:jc w:val="center"/>
        <w:rPr>
          <w:b/>
          <w:u w:val="single"/>
        </w:rPr>
      </w:pPr>
    </w:p>
    <w:p w14:paraId="3B3DFD0D" w14:textId="243EF3E9" w:rsidR="00DB29E9" w:rsidRDefault="00DB29E9" w:rsidP="00910234">
      <w:pPr>
        <w:widowControl w:val="0"/>
        <w:jc w:val="center"/>
        <w:rPr>
          <w:rFonts w:ascii="Arial" w:hAnsi="Arial" w:cs="Arial"/>
          <w:b/>
          <w:sz w:val="24"/>
          <w:szCs w:val="24"/>
        </w:rPr>
      </w:pPr>
      <w:r w:rsidRPr="00FE2689">
        <w:rPr>
          <w:rFonts w:ascii="Arial" w:hAnsi="Arial" w:cs="Arial"/>
          <w:b/>
          <w:sz w:val="24"/>
          <w:szCs w:val="24"/>
        </w:rPr>
        <w:t>Governing Board Resolution</w:t>
      </w:r>
      <w:r w:rsidR="00B31A3A">
        <w:rPr>
          <w:rFonts w:ascii="Arial" w:hAnsi="Arial" w:cs="Arial"/>
          <w:b/>
          <w:sz w:val="24"/>
          <w:szCs w:val="24"/>
        </w:rPr>
        <w:t xml:space="preserve"> Instructions</w:t>
      </w:r>
    </w:p>
    <w:p w14:paraId="1A8451C2" w14:textId="6F7E77B1" w:rsidR="006424C1" w:rsidRDefault="006424C1" w:rsidP="00910234">
      <w:pPr>
        <w:widowControl w:val="0"/>
        <w:jc w:val="center"/>
        <w:rPr>
          <w:rFonts w:ascii="Arial" w:hAnsi="Arial" w:cs="Arial"/>
          <w:b/>
          <w:sz w:val="24"/>
          <w:szCs w:val="24"/>
        </w:rPr>
      </w:pPr>
      <w:r>
        <w:rPr>
          <w:rFonts w:ascii="Arial" w:hAnsi="Arial" w:cs="Arial"/>
          <w:b/>
          <w:sz w:val="24"/>
          <w:szCs w:val="24"/>
        </w:rPr>
        <w:t xml:space="preserve"> </w:t>
      </w:r>
    </w:p>
    <w:p w14:paraId="6A03D6B4" w14:textId="226FDAE5" w:rsidR="006424C1" w:rsidRPr="009F0B6A" w:rsidRDefault="006424C1" w:rsidP="00910234">
      <w:pPr>
        <w:widowControl w:val="0"/>
        <w:jc w:val="center"/>
        <w:rPr>
          <w:rFonts w:ascii="Arial" w:hAnsi="Arial" w:cs="Arial"/>
          <w:b/>
          <w:sz w:val="24"/>
          <w:szCs w:val="24"/>
        </w:rPr>
      </w:pPr>
      <w:r w:rsidRPr="009F0B6A">
        <w:rPr>
          <w:rFonts w:ascii="Arial" w:hAnsi="Arial" w:cs="Arial"/>
          <w:b/>
          <w:sz w:val="24"/>
          <w:szCs w:val="24"/>
        </w:rPr>
        <w:t xml:space="preserve">For </w:t>
      </w:r>
      <w:r w:rsidR="007708F2" w:rsidRPr="002B12B2">
        <w:rPr>
          <w:rFonts w:ascii="Arial" w:hAnsi="Arial" w:cs="Arial"/>
          <w:b/>
          <w:sz w:val="24"/>
          <w:szCs w:val="24"/>
          <w:u w:val="single"/>
        </w:rPr>
        <w:t>C</w:t>
      </w:r>
      <w:r w:rsidR="0077050E">
        <w:rPr>
          <w:rFonts w:ascii="Arial" w:hAnsi="Arial" w:cs="Arial"/>
          <w:b/>
          <w:sz w:val="24"/>
          <w:szCs w:val="24"/>
          <w:u w:val="single"/>
        </w:rPr>
        <w:t>ounties</w:t>
      </w:r>
      <w:r w:rsidR="0015631D" w:rsidRPr="009F0B6A">
        <w:rPr>
          <w:rFonts w:ascii="Arial" w:hAnsi="Arial" w:cs="Arial"/>
          <w:b/>
          <w:sz w:val="24"/>
          <w:szCs w:val="24"/>
        </w:rPr>
        <w:t xml:space="preserve"> </w:t>
      </w:r>
      <w:r w:rsidR="007708F2" w:rsidRPr="009F0B6A">
        <w:rPr>
          <w:rFonts w:ascii="Arial" w:hAnsi="Arial" w:cs="Arial"/>
          <w:b/>
          <w:sz w:val="24"/>
          <w:szCs w:val="24"/>
        </w:rPr>
        <w:t>Only</w:t>
      </w:r>
    </w:p>
    <w:p w14:paraId="5421BDCE" w14:textId="77777777" w:rsidR="00910234" w:rsidRDefault="00910234" w:rsidP="00D56397">
      <w:pPr>
        <w:widowControl w:val="0"/>
        <w:jc w:val="both"/>
        <w:rPr>
          <w:rFonts w:ascii="Arial" w:hAnsi="Arial" w:cs="Arial"/>
          <w:sz w:val="24"/>
          <w:szCs w:val="24"/>
        </w:rPr>
      </w:pPr>
    </w:p>
    <w:p w14:paraId="2D7B58C3" w14:textId="65DA4616" w:rsidR="00DB29E9" w:rsidRDefault="00DB29E9" w:rsidP="00D56397">
      <w:pPr>
        <w:widowControl w:val="0"/>
        <w:jc w:val="both"/>
        <w:rPr>
          <w:rFonts w:ascii="Arial" w:hAnsi="Arial" w:cs="Arial"/>
          <w:sz w:val="24"/>
        </w:rPr>
      </w:pPr>
      <w:r w:rsidRPr="00FE2689">
        <w:rPr>
          <w:rFonts w:ascii="Arial" w:hAnsi="Arial" w:cs="Arial"/>
          <w:sz w:val="24"/>
          <w:szCs w:val="24"/>
        </w:rPr>
        <w:t xml:space="preserve">A Resolution granting authority to make an </w:t>
      </w:r>
      <w:r w:rsidR="00AE4874">
        <w:rPr>
          <w:rFonts w:ascii="Arial" w:hAnsi="Arial" w:cs="Arial"/>
          <w:sz w:val="24"/>
          <w:szCs w:val="24"/>
        </w:rPr>
        <w:t>A</w:t>
      </w:r>
      <w:r w:rsidRPr="00FE2689">
        <w:rPr>
          <w:rFonts w:ascii="Arial" w:hAnsi="Arial" w:cs="Arial"/>
          <w:sz w:val="24"/>
          <w:szCs w:val="24"/>
        </w:rPr>
        <w:t xml:space="preserve">pplication to the HOME Program, duly executed by the governing board of the </w:t>
      </w:r>
      <w:r w:rsidR="007A2856">
        <w:rPr>
          <w:rFonts w:ascii="Arial" w:hAnsi="Arial" w:cs="Arial"/>
          <w:sz w:val="24"/>
          <w:szCs w:val="24"/>
        </w:rPr>
        <w:t>county</w:t>
      </w:r>
      <w:r w:rsidR="00935CF4">
        <w:rPr>
          <w:rFonts w:ascii="Arial" w:hAnsi="Arial" w:cs="Arial"/>
          <w:sz w:val="24"/>
          <w:szCs w:val="24"/>
        </w:rPr>
        <w:t>,</w:t>
      </w:r>
      <w:r w:rsidRPr="00FE2689">
        <w:rPr>
          <w:rFonts w:ascii="Arial" w:hAnsi="Arial" w:cs="Arial"/>
          <w:sz w:val="24"/>
          <w:szCs w:val="24"/>
        </w:rPr>
        <w:t xml:space="preserve"> is required for submission of the </w:t>
      </w:r>
      <w:r w:rsidR="00AE4874">
        <w:rPr>
          <w:rFonts w:ascii="Arial" w:hAnsi="Arial" w:cs="Arial"/>
          <w:sz w:val="24"/>
          <w:szCs w:val="24"/>
        </w:rPr>
        <w:t>A</w:t>
      </w:r>
      <w:r w:rsidRPr="00FE2689">
        <w:rPr>
          <w:rFonts w:ascii="Arial" w:hAnsi="Arial" w:cs="Arial"/>
          <w:sz w:val="24"/>
          <w:szCs w:val="24"/>
        </w:rPr>
        <w:t xml:space="preserve">pplication. </w:t>
      </w:r>
      <w:r w:rsidRPr="00FE2689">
        <w:rPr>
          <w:rFonts w:ascii="Arial" w:hAnsi="Arial" w:cs="Arial"/>
          <w:sz w:val="24"/>
        </w:rPr>
        <w:t xml:space="preserve">An executed </w:t>
      </w:r>
      <w:r w:rsidR="009716C2">
        <w:rPr>
          <w:rFonts w:ascii="Arial" w:hAnsi="Arial" w:cs="Arial"/>
          <w:sz w:val="24"/>
        </w:rPr>
        <w:t>R</w:t>
      </w:r>
      <w:r w:rsidRPr="00FE2689">
        <w:rPr>
          <w:rFonts w:ascii="Arial" w:hAnsi="Arial" w:cs="Arial"/>
          <w:sz w:val="24"/>
        </w:rPr>
        <w:t xml:space="preserve">esolution must be included with every </w:t>
      </w:r>
      <w:r w:rsidR="00194FF8">
        <w:rPr>
          <w:rFonts w:ascii="Arial" w:hAnsi="Arial" w:cs="Arial"/>
          <w:sz w:val="24"/>
        </w:rPr>
        <w:t>A</w:t>
      </w:r>
      <w:r w:rsidRPr="00FE2689">
        <w:rPr>
          <w:rFonts w:ascii="Arial" w:hAnsi="Arial" w:cs="Arial"/>
          <w:sz w:val="24"/>
        </w:rPr>
        <w:t xml:space="preserve">pplication submitted to the Department no later than the </w:t>
      </w:r>
      <w:r w:rsidR="00AE4874">
        <w:rPr>
          <w:rFonts w:ascii="Arial" w:hAnsi="Arial" w:cs="Arial"/>
          <w:sz w:val="24"/>
        </w:rPr>
        <w:t>A</w:t>
      </w:r>
      <w:r w:rsidRPr="00FE2689">
        <w:rPr>
          <w:rFonts w:ascii="Arial" w:hAnsi="Arial" w:cs="Arial"/>
          <w:sz w:val="24"/>
        </w:rPr>
        <w:t xml:space="preserve">pplication </w:t>
      </w:r>
      <w:r w:rsidR="00F6116F">
        <w:rPr>
          <w:rFonts w:ascii="Arial" w:hAnsi="Arial" w:cs="Arial"/>
          <w:sz w:val="24"/>
        </w:rPr>
        <w:t>date</w:t>
      </w:r>
      <w:r w:rsidRPr="00FE2689">
        <w:rPr>
          <w:rFonts w:ascii="Arial" w:hAnsi="Arial" w:cs="Arial"/>
          <w:sz w:val="24"/>
        </w:rPr>
        <w:t xml:space="preserve">. The </w:t>
      </w:r>
      <w:r w:rsidR="009716C2">
        <w:rPr>
          <w:rFonts w:ascii="Arial" w:hAnsi="Arial" w:cs="Arial"/>
          <w:sz w:val="24"/>
        </w:rPr>
        <w:t>R</w:t>
      </w:r>
      <w:r w:rsidRPr="00FE2689">
        <w:rPr>
          <w:rFonts w:ascii="Arial" w:hAnsi="Arial" w:cs="Arial"/>
          <w:sz w:val="24"/>
        </w:rPr>
        <w:t>esolution must authorize:</w:t>
      </w:r>
    </w:p>
    <w:p w14:paraId="7008EAE8" w14:textId="77777777" w:rsidR="00DB29E9" w:rsidRDefault="00DB29E9" w:rsidP="00D56397">
      <w:pPr>
        <w:widowControl w:val="0"/>
        <w:jc w:val="both"/>
        <w:rPr>
          <w:rFonts w:ascii="Arial" w:hAnsi="Arial" w:cs="Arial"/>
          <w:sz w:val="24"/>
        </w:rPr>
      </w:pPr>
    </w:p>
    <w:p w14:paraId="2128BDB8" w14:textId="21458B08" w:rsidR="00DB29E9" w:rsidRDefault="00B13AE1" w:rsidP="00D56397">
      <w:pPr>
        <w:widowControl w:val="0"/>
        <w:numPr>
          <w:ilvl w:val="0"/>
          <w:numId w:val="7"/>
        </w:numPr>
        <w:tabs>
          <w:tab w:val="left" w:pos="1440"/>
        </w:tabs>
        <w:ind w:left="1440"/>
        <w:jc w:val="both"/>
        <w:rPr>
          <w:rFonts w:ascii="Arial" w:hAnsi="Arial" w:cs="Arial"/>
          <w:sz w:val="24"/>
        </w:rPr>
      </w:pPr>
      <w:r>
        <w:rPr>
          <w:rFonts w:ascii="Arial" w:hAnsi="Arial" w:cs="Arial"/>
          <w:sz w:val="24"/>
        </w:rPr>
        <w:t>t</w:t>
      </w:r>
      <w:r w:rsidR="009716C2">
        <w:rPr>
          <w:rFonts w:ascii="Arial" w:hAnsi="Arial" w:cs="Arial"/>
          <w:sz w:val="24"/>
        </w:rPr>
        <w:t xml:space="preserve">he </w:t>
      </w:r>
      <w:r w:rsidR="00DB29E9" w:rsidRPr="00FE2689">
        <w:rPr>
          <w:rFonts w:ascii="Arial" w:hAnsi="Arial" w:cs="Arial"/>
          <w:sz w:val="24"/>
        </w:rPr>
        <w:t xml:space="preserve">submittal of the </w:t>
      </w:r>
      <w:r w:rsidR="00194FF8">
        <w:rPr>
          <w:rFonts w:ascii="Arial" w:hAnsi="Arial" w:cs="Arial"/>
          <w:sz w:val="24"/>
        </w:rPr>
        <w:t>A</w:t>
      </w:r>
      <w:r w:rsidR="00DB29E9" w:rsidRPr="00FE2689">
        <w:rPr>
          <w:rFonts w:ascii="Arial" w:hAnsi="Arial" w:cs="Arial"/>
          <w:sz w:val="24"/>
        </w:rPr>
        <w:t>pplication and the execution of the HOME Standard Agreement</w:t>
      </w:r>
      <w:r w:rsidR="009716C2">
        <w:rPr>
          <w:rFonts w:ascii="Arial" w:hAnsi="Arial" w:cs="Arial"/>
          <w:sz w:val="24"/>
        </w:rPr>
        <w:t xml:space="preserve"> on behalf of the Applicant</w:t>
      </w:r>
      <w:r w:rsidR="00DB29E9" w:rsidRPr="00FE2689">
        <w:rPr>
          <w:rFonts w:ascii="Arial" w:hAnsi="Arial" w:cs="Arial"/>
          <w:sz w:val="24"/>
        </w:rPr>
        <w:t>;</w:t>
      </w:r>
    </w:p>
    <w:p w14:paraId="33030400" w14:textId="0D57A422" w:rsidR="00DB29E9" w:rsidRDefault="00DB29E9" w:rsidP="00D56397">
      <w:pPr>
        <w:widowControl w:val="0"/>
        <w:numPr>
          <w:ilvl w:val="0"/>
          <w:numId w:val="7"/>
        </w:numPr>
        <w:tabs>
          <w:tab w:val="left" w:pos="1440"/>
        </w:tabs>
        <w:ind w:left="1440"/>
        <w:jc w:val="both"/>
        <w:rPr>
          <w:rFonts w:ascii="Arial" w:hAnsi="Arial" w:cs="Arial"/>
          <w:sz w:val="24"/>
        </w:rPr>
      </w:pPr>
      <w:r w:rsidRPr="00FE2689">
        <w:rPr>
          <w:rFonts w:ascii="Arial" w:hAnsi="Arial" w:cs="Arial"/>
          <w:sz w:val="24"/>
        </w:rPr>
        <w:t xml:space="preserve">the </w:t>
      </w:r>
      <w:r w:rsidR="009716C2">
        <w:rPr>
          <w:rFonts w:ascii="Arial" w:hAnsi="Arial" w:cs="Arial"/>
          <w:sz w:val="24"/>
        </w:rPr>
        <w:t xml:space="preserve">specific </w:t>
      </w:r>
      <w:r w:rsidRPr="00FE2689">
        <w:rPr>
          <w:rFonts w:ascii="Arial" w:hAnsi="Arial" w:cs="Arial"/>
          <w:sz w:val="24"/>
        </w:rPr>
        <w:t>activity</w:t>
      </w:r>
      <w:r w:rsidR="009716C2">
        <w:rPr>
          <w:rFonts w:ascii="Arial" w:hAnsi="Arial" w:cs="Arial"/>
          <w:sz w:val="24"/>
        </w:rPr>
        <w:t>(</w:t>
      </w:r>
      <w:proofErr w:type="spellStart"/>
      <w:r w:rsidR="009716C2">
        <w:rPr>
          <w:rFonts w:ascii="Arial" w:hAnsi="Arial" w:cs="Arial"/>
          <w:sz w:val="24"/>
        </w:rPr>
        <w:t>ies</w:t>
      </w:r>
      <w:proofErr w:type="spellEnd"/>
      <w:r w:rsidR="009716C2">
        <w:rPr>
          <w:rFonts w:ascii="Arial" w:hAnsi="Arial" w:cs="Arial"/>
          <w:sz w:val="24"/>
        </w:rPr>
        <w:t>)</w:t>
      </w:r>
      <w:r w:rsidRPr="00FE2689">
        <w:rPr>
          <w:rFonts w:ascii="Arial" w:hAnsi="Arial" w:cs="Arial"/>
          <w:sz w:val="24"/>
        </w:rPr>
        <w:t xml:space="preserve"> being proposed in the </w:t>
      </w:r>
      <w:r w:rsidR="00194FF8">
        <w:rPr>
          <w:rFonts w:ascii="Arial" w:hAnsi="Arial" w:cs="Arial"/>
          <w:sz w:val="24"/>
        </w:rPr>
        <w:t>A</w:t>
      </w:r>
      <w:r w:rsidRPr="00FE2689">
        <w:rPr>
          <w:rFonts w:ascii="Arial" w:hAnsi="Arial" w:cs="Arial"/>
          <w:sz w:val="24"/>
        </w:rPr>
        <w:t>pplication;</w:t>
      </w:r>
    </w:p>
    <w:p w14:paraId="15BD4AC5" w14:textId="77777777" w:rsidR="00DB29E9" w:rsidRDefault="00DB29E9" w:rsidP="00D56397">
      <w:pPr>
        <w:widowControl w:val="0"/>
        <w:numPr>
          <w:ilvl w:val="0"/>
          <w:numId w:val="7"/>
        </w:numPr>
        <w:tabs>
          <w:tab w:val="left" w:pos="1440"/>
        </w:tabs>
        <w:ind w:left="1440"/>
        <w:jc w:val="both"/>
        <w:rPr>
          <w:rFonts w:ascii="Arial" w:hAnsi="Arial" w:cs="Arial"/>
          <w:sz w:val="24"/>
        </w:rPr>
      </w:pPr>
      <w:r w:rsidRPr="00FE2689">
        <w:rPr>
          <w:rFonts w:ascii="Arial" w:hAnsi="Arial" w:cs="Arial"/>
          <w:sz w:val="24"/>
        </w:rPr>
        <w:t>the amount of HOME funds being requested; and</w:t>
      </w:r>
    </w:p>
    <w:p w14:paraId="19EA2815" w14:textId="56803E85" w:rsidR="00DB29E9" w:rsidRDefault="009716C2" w:rsidP="00D56397">
      <w:pPr>
        <w:widowControl w:val="0"/>
        <w:numPr>
          <w:ilvl w:val="0"/>
          <w:numId w:val="7"/>
        </w:numPr>
        <w:tabs>
          <w:tab w:val="left" w:pos="1440"/>
        </w:tabs>
        <w:ind w:left="1440"/>
        <w:jc w:val="both"/>
        <w:rPr>
          <w:rFonts w:ascii="Arial" w:hAnsi="Arial" w:cs="Arial"/>
          <w:sz w:val="24"/>
        </w:rPr>
      </w:pPr>
      <w:r>
        <w:rPr>
          <w:rFonts w:ascii="Arial" w:hAnsi="Arial" w:cs="Arial"/>
          <w:sz w:val="24"/>
        </w:rPr>
        <w:t xml:space="preserve">the title of the authorized </w:t>
      </w:r>
      <w:r w:rsidR="00DB29E9" w:rsidRPr="00FE2689">
        <w:rPr>
          <w:rFonts w:ascii="Arial" w:hAnsi="Arial" w:cs="Arial"/>
          <w:sz w:val="24"/>
        </w:rPr>
        <w:t>signat</w:t>
      </w:r>
      <w:r>
        <w:rPr>
          <w:rFonts w:ascii="Arial" w:hAnsi="Arial" w:cs="Arial"/>
          <w:sz w:val="24"/>
        </w:rPr>
        <w:t>ory</w:t>
      </w:r>
      <w:r w:rsidR="00B13AE1">
        <w:rPr>
          <w:rFonts w:ascii="Arial" w:hAnsi="Arial" w:cs="Arial"/>
          <w:sz w:val="24"/>
        </w:rPr>
        <w:t>(</w:t>
      </w:r>
      <w:proofErr w:type="spellStart"/>
      <w:r w:rsidR="00B13AE1">
        <w:rPr>
          <w:rFonts w:ascii="Arial" w:hAnsi="Arial" w:cs="Arial"/>
          <w:sz w:val="24"/>
        </w:rPr>
        <w:t>ies</w:t>
      </w:r>
      <w:proofErr w:type="spellEnd"/>
      <w:r w:rsidR="00B13AE1">
        <w:rPr>
          <w:rFonts w:ascii="Arial" w:hAnsi="Arial" w:cs="Arial"/>
          <w:sz w:val="24"/>
        </w:rPr>
        <w:t>)</w:t>
      </w:r>
      <w:r w:rsidR="00DB29E9" w:rsidRPr="00FE2689">
        <w:rPr>
          <w:rFonts w:ascii="Arial" w:hAnsi="Arial" w:cs="Arial"/>
          <w:sz w:val="24"/>
        </w:rPr>
        <w:t xml:space="preserve"> for </w:t>
      </w:r>
      <w:r>
        <w:rPr>
          <w:rFonts w:ascii="Arial" w:hAnsi="Arial" w:cs="Arial"/>
          <w:sz w:val="24"/>
        </w:rPr>
        <w:t xml:space="preserve">the </w:t>
      </w:r>
      <w:r w:rsidR="00DB29E9" w:rsidRPr="00FE2689">
        <w:rPr>
          <w:rFonts w:ascii="Arial" w:hAnsi="Arial" w:cs="Arial"/>
          <w:sz w:val="24"/>
        </w:rPr>
        <w:t xml:space="preserve">HOME </w:t>
      </w:r>
      <w:r>
        <w:rPr>
          <w:rFonts w:ascii="Arial" w:hAnsi="Arial" w:cs="Arial"/>
          <w:sz w:val="24"/>
        </w:rPr>
        <w:t>Standard Agreement</w:t>
      </w:r>
      <w:r w:rsidR="00B13AE1">
        <w:rPr>
          <w:rFonts w:ascii="Arial" w:hAnsi="Arial" w:cs="Arial"/>
          <w:sz w:val="24"/>
        </w:rPr>
        <w:t>,</w:t>
      </w:r>
      <w:r>
        <w:rPr>
          <w:rFonts w:ascii="Arial" w:hAnsi="Arial" w:cs="Arial"/>
          <w:sz w:val="24"/>
        </w:rPr>
        <w:t xml:space="preserve"> related </w:t>
      </w:r>
      <w:r w:rsidR="00DB29E9" w:rsidRPr="00FE2689">
        <w:rPr>
          <w:rFonts w:ascii="Arial" w:hAnsi="Arial" w:cs="Arial"/>
          <w:sz w:val="24"/>
        </w:rPr>
        <w:t>documents</w:t>
      </w:r>
      <w:r w:rsidR="00B13AE1">
        <w:rPr>
          <w:rFonts w:ascii="Arial" w:hAnsi="Arial" w:cs="Arial"/>
          <w:sz w:val="24"/>
        </w:rPr>
        <w:t>,</w:t>
      </w:r>
      <w:r>
        <w:rPr>
          <w:rFonts w:ascii="Arial" w:hAnsi="Arial" w:cs="Arial"/>
          <w:sz w:val="24"/>
        </w:rPr>
        <w:t xml:space="preserve"> and any subsequent amendments thereto</w:t>
      </w:r>
      <w:r w:rsidR="00DB29E9" w:rsidRPr="00FE2689">
        <w:rPr>
          <w:rFonts w:ascii="Arial" w:hAnsi="Arial" w:cs="Arial"/>
          <w:sz w:val="24"/>
        </w:rPr>
        <w:t xml:space="preserve">. </w:t>
      </w:r>
    </w:p>
    <w:p w14:paraId="4710702A" w14:textId="0E5E5ACF" w:rsidR="00DB29E9" w:rsidRDefault="00DB29E9" w:rsidP="00D56397">
      <w:pPr>
        <w:widowControl w:val="0"/>
        <w:jc w:val="both"/>
        <w:rPr>
          <w:rFonts w:ascii="Arial" w:hAnsi="Arial" w:cs="Arial"/>
          <w:sz w:val="24"/>
        </w:rPr>
      </w:pPr>
    </w:p>
    <w:p w14:paraId="5CABE07C" w14:textId="5D5C2224" w:rsidR="00DB29E9" w:rsidRDefault="00DB29E9" w:rsidP="00D56397">
      <w:pPr>
        <w:widowControl w:val="0"/>
        <w:jc w:val="both"/>
        <w:rPr>
          <w:rFonts w:ascii="Arial" w:hAnsi="Arial" w:cs="Arial"/>
          <w:sz w:val="24"/>
          <w:u w:val="single"/>
        </w:rPr>
      </w:pPr>
      <w:r w:rsidRPr="00FE2689">
        <w:rPr>
          <w:rFonts w:ascii="Arial" w:hAnsi="Arial" w:cs="Arial"/>
          <w:sz w:val="24"/>
          <w:szCs w:val="24"/>
        </w:rPr>
        <w:t xml:space="preserve">A sample </w:t>
      </w:r>
      <w:r w:rsidR="009716C2">
        <w:rPr>
          <w:rFonts w:ascii="Arial" w:hAnsi="Arial" w:cs="Arial"/>
          <w:sz w:val="24"/>
          <w:szCs w:val="24"/>
        </w:rPr>
        <w:t>R</w:t>
      </w:r>
      <w:r w:rsidRPr="00FE2689">
        <w:rPr>
          <w:rFonts w:ascii="Arial" w:hAnsi="Arial" w:cs="Arial"/>
          <w:sz w:val="24"/>
          <w:szCs w:val="24"/>
        </w:rPr>
        <w:t>esolution is included with this application form</w:t>
      </w:r>
      <w:r w:rsidR="00023AFC">
        <w:rPr>
          <w:rFonts w:ascii="Arial" w:hAnsi="Arial" w:cs="Arial"/>
          <w:sz w:val="24"/>
          <w:szCs w:val="24"/>
        </w:rPr>
        <w:t xml:space="preserve"> on the following page</w:t>
      </w:r>
      <w:r w:rsidRPr="00FE2689">
        <w:rPr>
          <w:rFonts w:ascii="Arial" w:hAnsi="Arial" w:cs="Arial"/>
          <w:sz w:val="24"/>
          <w:szCs w:val="24"/>
        </w:rPr>
        <w:t xml:space="preserve">. </w:t>
      </w:r>
      <w:r w:rsidR="00F133F9">
        <w:rPr>
          <w:rFonts w:ascii="Arial" w:hAnsi="Arial" w:cs="Arial"/>
          <w:sz w:val="24"/>
          <w:szCs w:val="24"/>
        </w:rPr>
        <w:t>The Department</w:t>
      </w:r>
      <w:r w:rsidRPr="00FE2689">
        <w:rPr>
          <w:rFonts w:ascii="Arial" w:hAnsi="Arial" w:cs="Arial"/>
          <w:sz w:val="24"/>
        </w:rPr>
        <w:t xml:space="preserve"> </w:t>
      </w:r>
      <w:r w:rsidR="008538E4">
        <w:rPr>
          <w:rFonts w:ascii="Arial" w:hAnsi="Arial" w:cs="Arial"/>
          <w:sz w:val="24"/>
        </w:rPr>
        <w:t xml:space="preserve">highly </w:t>
      </w:r>
      <w:r w:rsidR="009D61F2">
        <w:rPr>
          <w:rFonts w:ascii="Arial" w:hAnsi="Arial" w:cs="Arial"/>
          <w:sz w:val="24"/>
        </w:rPr>
        <w:t>encourages</w:t>
      </w:r>
      <w:r w:rsidRPr="00FE2689">
        <w:rPr>
          <w:rFonts w:ascii="Arial" w:hAnsi="Arial" w:cs="Arial"/>
          <w:sz w:val="24"/>
        </w:rPr>
        <w:t xml:space="preserve"> </w:t>
      </w:r>
      <w:r w:rsidR="00F133F9">
        <w:rPr>
          <w:rFonts w:ascii="Arial" w:hAnsi="Arial" w:cs="Arial"/>
          <w:sz w:val="24"/>
        </w:rPr>
        <w:t>Applicants</w:t>
      </w:r>
      <w:r w:rsidRPr="00FE2689">
        <w:rPr>
          <w:rFonts w:ascii="Arial" w:hAnsi="Arial" w:cs="Arial"/>
          <w:sz w:val="24"/>
        </w:rPr>
        <w:t xml:space="preserve"> </w:t>
      </w:r>
      <w:r w:rsidR="000F70B1">
        <w:rPr>
          <w:rFonts w:ascii="Arial" w:hAnsi="Arial" w:cs="Arial"/>
          <w:sz w:val="24"/>
        </w:rPr>
        <w:t>to</w:t>
      </w:r>
      <w:r w:rsidRPr="00FE2689">
        <w:rPr>
          <w:rFonts w:ascii="Arial" w:hAnsi="Arial" w:cs="Arial"/>
          <w:sz w:val="24"/>
        </w:rPr>
        <w:t xml:space="preserve"> use this resolution or</w:t>
      </w:r>
      <w:r w:rsidR="008A1BE6">
        <w:rPr>
          <w:rFonts w:ascii="Arial" w:hAnsi="Arial" w:cs="Arial"/>
          <w:sz w:val="24"/>
        </w:rPr>
        <w:t>,</w:t>
      </w:r>
      <w:r w:rsidRPr="00FE2689">
        <w:rPr>
          <w:rFonts w:ascii="Arial" w:hAnsi="Arial" w:cs="Arial"/>
          <w:sz w:val="24"/>
        </w:rPr>
        <w:t xml:space="preserve"> </w:t>
      </w:r>
      <w:r w:rsidR="008538E4">
        <w:rPr>
          <w:rFonts w:ascii="Arial" w:hAnsi="Arial" w:cs="Arial"/>
          <w:sz w:val="24"/>
        </w:rPr>
        <w:t xml:space="preserve">at a minimum, </w:t>
      </w:r>
      <w:r w:rsidRPr="00FE2689">
        <w:rPr>
          <w:rFonts w:ascii="Arial" w:hAnsi="Arial" w:cs="Arial"/>
          <w:sz w:val="24"/>
        </w:rPr>
        <w:t xml:space="preserve">incorporate all elements of the sample into </w:t>
      </w:r>
      <w:r w:rsidR="00F133F9">
        <w:rPr>
          <w:rFonts w:ascii="Arial" w:hAnsi="Arial" w:cs="Arial"/>
          <w:sz w:val="24"/>
        </w:rPr>
        <w:t>the Applicant’s</w:t>
      </w:r>
      <w:r w:rsidRPr="00FE2689">
        <w:rPr>
          <w:rFonts w:ascii="Arial" w:hAnsi="Arial" w:cs="Arial"/>
          <w:sz w:val="24"/>
        </w:rPr>
        <w:t xml:space="preserve"> own </w:t>
      </w:r>
      <w:r w:rsidR="00B13AE1">
        <w:rPr>
          <w:rFonts w:ascii="Arial" w:hAnsi="Arial" w:cs="Arial"/>
          <w:sz w:val="24"/>
        </w:rPr>
        <w:t>R</w:t>
      </w:r>
      <w:r w:rsidRPr="00FE2689">
        <w:rPr>
          <w:rFonts w:ascii="Arial" w:hAnsi="Arial" w:cs="Arial"/>
          <w:sz w:val="24"/>
        </w:rPr>
        <w:t xml:space="preserve">esolution </w:t>
      </w:r>
      <w:r w:rsidR="00EF4FF7">
        <w:rPr>
          <w:rFonts w:ascii="Arial" w:hAnsi="Arial" w:cs="Arial"/>
          <w:sz w:val="24"/>
        </w:rPr>
        <w:t xml:space="preserve">and </w:t>
      </w:r>
      <w:r w:rsidRPr="00FE2689">
        <w:rPr>
          <w:rFonts w:ascii="Arial" w:hAnsi="Arial" w:cs="Arial"/>
          <w:sz w:val="24"/>
        </w:rPr>
        <w:t xml:space="preserve">put on organization letterhead. The </w:t>
      </w:r>
      <w:r w:rsidR="009716C2">
        <w:rPr>
          <w:rFonts w:ascii="Arial" w:hAnsi="Arial" w:cs="Arial"/>
          <w:sz w:val="24"/>
        </w:rPr>
        <w:t>R</w:t>
      </w:r>
      <w:r w:rsidRPr="00FE2689">
        <w:rPr>
          <w:rFonts w:ascii="Arial" w:hAnsi="Arial" w:cs="Arial"/>
          <w:sz w:val="24"/>
        </w:rPr>
        <w:t xml:space="preserve">esolution should be dated after the issuance date of the </w:t>
      </w:r>
      <w:r w:rsidR="009716C2">
        <w:rPr>
          <w:rFonts w:ascii="Arial" w:hAnsi="Arial" w:cs="Arial"/>
          <w:sz w:val="24"/>
        </w:rPr>
        <w:t xml:space="preserve">HOME </w:t>
      </w:r>
      <w:r w:rsidRPr="00FE2689">
        <w:rPr>
          <w:rFonts w:ascii="Arial" w:hAnsi="Arial" w:cs="Arial"/>
          <w:sz w:val="24"/>
        </w:rPr>
        <w:t>NOFA</w:t>
      </w:r>
      <w:r w:rsidR="00EF4FF7">
        <w:rPr>
          <w:rFonts w:ascii="Arial" w:hAnsi="Arial" w:cs="Arial"/>
          <w:sz w:val="24"/>
        </w:rPr>
        <w:t>.</w:t>
      </w:r>
      <w:r w:rsidRPr="00FE2689">
        <w:rPr>
          <w:rFonts w:ascii="Arial" w:hAnsi="Arial" w:cs="Arial"/>
          <w:sz w:val="24"/>
        </w:rPr>
        <w:t xml:space="preserve"> </w:t>
      </w:r>
      <w:r w:rsidR="00E25AFD">
        <w:rPr>
          <w:rFonts w:ascii="Arial" w:hAnsi="Arial" w:cs="Arial"/>
          <w:sz w:val="24"/>
        </w:rPr>
        <w:t xml:space="preserve"> </w:t>
      </w:r>
      <w:r w:rsidRPr="00FE2689">
        <w:rPr>
          <w:rFonts w:ascii="Arial" w:hAnsi="Arial" w:cs="Arial"/>
          <w:b/>
          <w:sz w:val="24"/>
        </w:rPr>
        <w:t xml:space="preserve">Please note that this </w:t>
      </w:r>
      <w:r w:rsidR="009716C2">
        <w:rPr>
          <w:rFonts w:ascii="Arial" w:hAnsi="Arial" w:cs="Arial"/>
          <w:b/>
          <w:sz w:val="24"/>
        </w:rPr>
        <w:t>R</w:t>
      </w:r>
      <w:r w:rsidRPr="00FE2689">
        <w:rPr>
          <w:rFonts w:ascii="Arial" w:hAnsi="Arial" w:cs="Arial"/>
          <w:b/>
          <w:sz w:val="24"/>
        </w:rPr>
        <w:t xml:space="preserve">esolution specifically includes the </w:t>
      </w:r>
      <w:r w:rsidR="009E2945">
        <w:rPr>
          <w:rFonts w:ascii="Arial" w:hAnsi="Arial" w:cs="Arial"/>
          <w:b/>
          <w:sz w:val="24"/>
        </w:rPr>
        <w:t>requested</w:t>
      </w:r>
      <w:r w:rsidR="0071129B">
        <w:rPr>
          <w:rFonts w:ascii="Arial" w:hAnsi="Arial" w:cs="Arial"/>
          <w:b/>
          <w:sz w:val="24"/>
        </w:rPr>
        <w:t xml:space="preserve"> </w:t>
      </w:r>
      <w:r w:rsidRPr="00FE2689">
        <w:rPr>
          <w:rFonts w:ascii="Arial" w:hAnsi="Arial" w:cs="Arial"/>
          <w:b/>
          <w:sz w:val="24"/>
        </w:rPr>
        <w:t>HOME Award amount</w:t>
      </w:r>
      <w:r w:rsidR="0071129B">
        <w:rPr>
          <w:rFonts w:ascii="Arial" w:hAnsi="Arial" w:cs="Arial"/>
          <w:b/>
          <w:sz w:val="24"/>
        </w:rPr>
        <w:t xml:space="preserve"> in dollars,</w:t>
      </w:r>
      <w:r w:rsidRPr="00FE2689">
        <w:rPr>
          <w:rFonts w:ascii="Arial" w:hAnsi="Arial" w:cs="Arial"/>
          <w:b/>
          <w:sz w:val="24"/>
        </w:rPr>
        <w:t xml:space="preserve"> which is a mandatory element of the </w:t>
      </w:r>
      <w:r w:rsidR="009716C2">
        <w:rPr>
          <w:rFonts w:ascii="Arial" w:hAnsi="Arial" w:cs="Arial"/>
          <w:b/>
          <w:sz w:val="24"/>
        </w:rPr>
        <w:t>R</w:t>
      </w:r>
      <w:r w:rsidRPr="00FE2689">
        <w:rPr>
          <w:rFonts w:ascii="Arial" w:hAnsi="Arial" w:cs="Arial"/>
          <w:b/>
          <w:sz w:val="24"/>
        </w:rPr>
        <w:t>esolution.</w:t>
      </w:r>
      <w:r w:rsidRPr="00FE2689">
        <w:rPr>
          <w:rFonts w:ascii="Arial" w:hAnsi="Arial" w:cs="Arial"/>
          <w:sz w:val="24"/>
        </w:rPr>
        <w:t xml:space="preserve"> The </w:t>
      </w:r>
      <w:r w:rsidR="009716C2">
        <w:rPr>
          <w:rFonts w:ascii="Arial" w:hAnsi="Arial" w:cs="Arial"/>
          <w:sz w:val="24"/>
        </w:rPr>
        <w:t>R</w:t>
      </w:r>
      <w:r w:rsidRPr="00FE2689">
        <w:rPr>
          <w:rFonts w:ascii="Arial" w:hAnsi="Arial" w:cs="Arial"/>
          <w:sz w:val="24"/>
        </w:rPr>
        <w:t xml:space="preserve">esolution also identifies the position(s) that will be authorized to sign </w:t>
      </w:r>
      <w:r w:rsidR="009716C2">
        <w:rPr>
          <w:rFonts w:ascii="Arial" w:hAnsi="Arial" w:cs="Arial"/>
          <w:sz w:val="24"/>
        </w:rPr>
        <w:t>the Standard Agreement, any amendments thereto,</w:t>
      </w:r>
      <w:r w:rsidR="00B13AE1">
        <w:rPr>
          <w:rFonts w:ascii="Arial" w:hAnsi="Arial" w:cs="Arial"/>
          <w:sz w:val="24"/>
        </w:rPr>
        <w:t xml:space="preserve"> and related documents including</w:t>
      </w:r>
      <w:r w:rsidRPr="00FE2689">
        <w:rPr>
          <w:rFonts w:ascii="Arial" w:hAnsi="Arial" w:cs="Arial"/>
          <w:sz w:val="24"/>
        </w:rPr>
        <w:t xml:space="preserve"> drawdown requests. The person attesting to the validity of the </w:t>
      </w:r>
      <w:r w:rsidR="009716C2">
        <w:rPr>
          <w:rFonts w:ascii="Arial" w:hAnsi="Arial" w:cs="Arial"/>
          <w:sz w:val="24"/>
        </w:rPr>
        <w:t>R</w:t>
      </w:r>
      <w:r w:rsidRPr="00FE2689">
        <w:rPr>
          <w:rFonts w:ascii="Arial" w:hAnsi="Arial" w:cs="Arial"/>
          <w:sz w:val="24"/>
        </w:rPr>
        <w:t xml:space="preserve">esolution cannot be the same individual as the one granted the authority in the </w:t>
      </w:r>
      <w:r w:rsidR="009716C2">
        <w:rPr>
          <w:rFonts w:ascii="Arial" w:hAnsi="Arial" w:cs="Arial"/>
          <w:sz w:val="24"/>
        </w:rPr>
        <w:t>R</w:t>
      </w:r>
      <w:r w:rsidRPr="00FE2689">
        <w:rPr>
          <w:rFonts w:ascii="Arial" w:hAnsi="Arial" w:cs="Arial"/>
          <w:sz w:val="24"/>
        </w:rPr>
        <w:t xml:space="preserve">esolution. If the </w:t>
      </w:r>
      <w:r w:rsidR="00B13425">
        <w:rPr>
          <w:rFonts w:ascii="Arial" w:hAnsi="Arial" w:cs="Arial"/>
          <w:sz w:val="24"/>
        </w:rPr>
        <w:t>NOFA’s “</w:t>
      </w:r>
      <w:r w:rsidR="00D2265B">
        <w:rPr>
          <w:rFonts w:ascii="Arial" w:hAnsi="Arial" w:cs="Arial"/>
          <w:sz w:val="24"/>
        </w:rPr>
        <w:t>A</w:t>
      </w:r>
      <w:r w:rsidRPr="00FE2689">
        <w:rPr>
          <w:rFonts w:ascii="Arial" w:hAnsi="Arial" w:cs="Arial"/>
          <w:sz w:val="24"/>
        </w:rPr>
        <w:t>pplica</w:t>
      </w:r>
      <w:r w:rsidR="00EE037E">
        <w:rPr>
          <w:rFonts w:ascii="Arial" w:hAnsi="Arial" w:cs="Arial"/>
          <w:sz w:val="24"/>
        </w:rPr>
        <w:t>n</w:t>
      </w:r>
      <w:r w:rsidRPr="00FE2689">
        <w:rPr>
          <w:rFonts w:ascii="Arial" w:hAnsi="Arial" w:cs="Arial"/>
          <w:sz w:val="24"/>
        </w:rPr>
        <w:t xml:space="preserve">t </w:t>
      </w:r>
      <w:r w:rsidR="00D2265B">
        <w:rPr>
          <w:rFonts w:ascii="Arial" w:hAnsi="Arial" w:cs="Arial"/>
          <w:sz w:val="24"/>
        </w:rPr>
        <w:t>Certification</w:t>
      </w:r>
      <w:r w:rsidR="0088173F">
        <w:rPr>
          <w:rFonts w:ascii="Arial" w:hAnsi="Arial" w:cs="Arial"/>
          <w:sz w:val="24"/>
        </w:rPr>
        <w:t xml:space="preserve"> and Commitment of Responsibility</w:t>
      </w:r>
      <w:r w:rsidR="00B13425">
        <w:rPr>
          <w:rFonts w:ascii="Arial" w:hAnsi="Arial" w:cs="Arial"/>
          <w:sz w:val="24"/>
        </w:rPr>
        <w:t>”</w:t>
      </w:r>
      <w:r w:rsidR="00D2265B">
        <w:rPr>
          <w:rFonts w:ascii="Arial" w:hAnsi="Arial" w:cs="Arial"/>
          <w:sz w:val="24"/>
        </w:rPr>
        <w:t xml:space="preserve"> form </w:t>
      </w:r>
      <w:r w:rsidRPr="00FE2689">
        <w:rPr>
          <w:rFonts w:ascii="Arial" w:hAnsi="Arial" w:cs="Arial"/>
          <w:sz w:val="24"/>
        </w:rPr>
        <w:t xml:space="preserve">is submitted unsigned or </w:t>
      </w:r>
      <w:r w:rsidR="00D2265B">
        <w:rPr>
          <w:rFonts w:ascii="Arial" w:hAnsi="Arial" w:cs="Arial"/>
          <w:sz w:val="24"/>
        </w:rPr>
        <w:t xml:space="preserve">is </w:t>
      </w:r>
      <w:r w:rsidRPr="00FE2689">
        <w:rPr>
          <w:rFonts w:ascii="Arial" w:hAnsi="Arial" w:cs="Arial"/>
          <w:sz w:val="24"/>
        </w:rPr>
        <w:t xml:space="preserve">signed by someone </w:t>
      </w:r>
      <w:r w:rsidR="0088173F">
        <w:rPr>
          <w:rFonts w:ascii="Arial" w:hAnsi="Arial" w:cs="Arial"/>
          <w:sz w:val="24"/>
        </w:rPr>
        <w:t>not in a</w:t>
      </w:r>
      <w:r w:rsidRPr="00FE2689">
        <w:rPr>
          <w:rFonts w:ascii="Arial" w:hAnsi="Arial" w:cs="Arial"/>
          <w:sz w:val="24"/>
        </w:rPr>
        <w:t xml:space="preserve"> </w:t>
      </w:r>
      <w:r w:rsidR="0088173F">
        <w:rPr>
          <w:rFonts w:ascii="Arial" w:hAnsi="Arial" w:cs="Arial"/>
          <w:sz w:val="24"/>
        </w:rPr>
        <w:t>position</w:t>
      </w:r>
      <w:r w:rsidRPr="00FE2689">
        <w:rPr>
          <w:rFonts w:ascii="Arial" w:hAnsi="Arial" w:cs="Arial"/>
          <w:sz w:val="24"/>
        </w:rPr>
        <w:t xml:space="preserve"> authorized in the </w:t>
      </w:r>
      <w:r w:rsidR="009716C2">
        <w:rPr>
          <w:rFonts w:ascii="Arial" w:hAnsi="Arial" w:cs="Arial"/>
          <w:sz w:val="24"/>
        </w:rPr>
        <w:t>R</w:t>
      </w:r>
      <w:r w:rsidRPr="00FE2689">
        <w:rPr>
          <w:rFonts w:ascii="Arial" w:hAnsi="Arial" w:cs="Arial"/>
          <w:sz w:val="24"/>
        </w:rPr>
        <w:t xml:space="preserve">esolution, the Department may, in its sole discretion, reject the </w:t>
      </w:r>
      <w:r w:rsidR="009716C2">
        <w:rPr>
          <w:rFonts w:ascii="Arial" w:hAnsi="Arial" w:cs="Arial"/>
          <w:sz w:val="24"/>
        </w:rPr>
        <w:t>A</w:t>
      </w:r>
      <w:r w:rsidRPr="00FE2689">
        <w:rPr>
          <w:rFonts w:ascii="Arial" w:hAnsi="Arial" w:cs="Arial"/>
          <w:sz w:val="24"/>
        </w:rPr>
        <w:t>pplication.</w:t>
      </w:r>
      <w:r w:rsidRPr="00FE2689">
        <w:rPr>
          <w:rFonts w:ascii="Arial" w:hAnsi="Arial" w:cs="Arial"/>
          <w:sz w:val="24"/>
          <w:u w:val="single"/>
        </w:rPr>
        <w:t xml:space="preserve"> </w:t>
      </w:r>
    </w:p>
    <w:p w14:paraId="461366E3" w14:textId="77777777" w:rsidR="00097ACA" w:rsidRDefault="00097ACA" w:rsidP="00D56397">
      <w:pPr>
        <w:widowControl w:val="0"/>
        <w:jc w:val="both"/>
        <w:rPr>
          <w:rFonts w:ascii="Arial" w:hAnsi="Arial" w:cs="Arial"/>
          <w:sz w:val="24"/>
          <w:u w:val="single"/>
        </w:rPr>
      </w:pPr>
    </w:p>
    <w:p w14:paraId="5DA05A14" w14:textId="17D444CF" w:rsidR="00097ACA" w:rsidRPr="00855FD2" w:rsidRDefault="00097ACA" w:rsidP="00855FD2">
      <w:pPr>
        <w:pStyle w:val="BodyText2"/>
      </w:pPr>
      <w:r w:rsidRPr="00855FD2">
        <w:t>Th</w:t>
      </w:r>
      <w:r w:rsidR="009716C2">
        <w:t>e attached</w:t>
      </w:r>
      <w:r w:rsidRPr="00855FD2">
        <w:t xml:space="preserve"> is intended to be a sample </w:t>
      </w:r>
      <w:r w:rsidR="00B13AE1">
        <w:t>R</w:t>
      </w:r>
      <w:r w:rsidRPr="00855FD2">
        <w:t xml:space="preserve">esolution authorizing submittal of an </w:t>
      </w:r>
      <w:r w:rsidR="009716C2">
        <w:t>A</w:t>
      </w:r>
      <w:r w:rsidRPr="00855FD2">
        <w:t xml:space="preserve">pplication to the Department and execution of various required documents. An Applicant may use another format if it contains the dollar amount of the </w:t>
      </w:r>
      <w:r w:rsidR="009716C2">
        <w:t>A</w:t>
      </w:r>
      <w:r w:rsidRPr="00855FD2">
        <w:t>pplication and all the authorizations contained in this sample.</w:t>
      </w:r>
    </w:p>
    <w:p w14:paraId="6AC0B65D" w14:textId="03214882" w:rsidR="0061343A" w:rsidRDefault="0061343A" w:rsidP="00D56397">
      <w:pPr>
        <w:widowControl w:val="0"/>
        <w:jc w:val="both"/>
        <w:rPr>
          <w:rFonts w:ascii="Arial" w:hAnsi="Arial" w:cs="Arial"/>
          <w:sz w:val="24"/>
          <w:u w:val="single"/>
        </w:rPr>
      </w:pPr>
    </w:p>
    <w:p w14:paraId="5C1ECD8B" w14:textId="38E0AB69" w:rsidR="001412E8" w:rsidRDefault="00FD4CAA" w:rsidP="00D56397">
      <w:pPr>
        <w:widowControl w:val="0"/>
        <w:jc w:val="both"/>
        <w:rPr>
          <w:rFonts w:ascii="Arial" w:hAnsi="Arial" w:cs="Arial"/>
          <w:b/>
          <w:bCs/>
          <w:sz w:val="32"/>
          <w:szCs w:val="32"/>
        </w:rPr>
      </w:pPr>
      <w:r w:rsidRPr="00AE6C96">
        <w:rPr>
          <w:rFonts w:ascii="Arial" w:hAnsi="Arial" w:cs="Arial"/>
          <w:b/>
          <w:bCs/>
          <w:sz w:val="32"/>
          <w:szCs w:val="32"/>
        </w:rPr>
        <w:t xml:space="preserve">Please enter </w:t>
      </w:r>
      <w:r>
        <w:rPr>
          <w:rFonts w:ascii="Arial" w:hAnsi="Arial" w:cs="Arial"/>
          <w:b/>
          <w:bCs/>
          <w:sz w:val="32"/>
          <w:szCs w:val="32"/>
        </w:rPr>
        <w:t>titles</w:t>
      </w:r>
      <w:r w:rsidRPr="00AE6C96">
        <w:rPr>
          <w:rFonts w:ascii="Arial" w:hAnsi="Arial" w:cs="Arial"/>
          <w:b/>
          <w:bCs/>
          <w:sz w:val="32"/>
          <w:szCs w:val="32"/>
        </w:rPr>
        <w:t xml:space="preserve"> here, to inform how to fill in the Resolution template </w:t>
      </w:r>
      <w:r>
        <w:rPr>
          <w:rFonts w:ascii="Arial" w:hAnsi="Arial" w:cs="Arial"/>
          <w:b/>
          <w:bCs/>
          <w:sz w:val="32"/>
          <w:szCs w:val="32"/>
        </w:rPr>
        <w:t>below (in parts 3 and 4)</w:t>
      </w:r>
      <w:r w:rsidRPr="00AE6C96">
        <w:rPr>
          <w:rFonts w:ascii="Arial" w:hAnsi="Arial" w:cs="Arial"/>
          <w:b/>
          <w:bCs/>
          <w:sz w:val="32"/>
          <w:szCs w:val="32"/>
        </w:rPr>
        <w:t>:</w:t>
      </w:r>
    </w:p>
    <w:p w14:paraId="75558EEA" w14:textId="77777777" w:rsidR="00FD4CAA" w:rsidRPr="00B83672" w:rsidRDefault="00FD4CAA" w:rsidP="00D56397">
      <w:pPr>
        <w:widowControl w:val="0"/>
        <w:jc w:val="both"/>
        <w:rPr>
          <w:rFonts w:ascii="Arial" w:hAnsi="Arial" w:cs="Arial"/>
          <w:b/>
          <w:bCs/>
          <w:sz w:val="24"/>
          <w:szCs w:val="24"/>
        </w:rPr>
      </w:pPr>
    </w:p>
    <w:p w14:paraId="2A0EBF2D" w14:textId="5E15C741" w:rsidR="00213229" w:rsidRPr="00B83672" w:rsidRDefault="00D24FC0" w:rsidP="007E1B9A">
      <w:pPr>
        <w:pStyle w:val="ListParagraph"/>
        <w:widowControl w:val="0"/>
        <w:numPr>
          <w:ilvl w:val="0"/>
          <w:numId w:val="38"/>
        </w:numPr>
        <w:jc w:val="both"/>
        <w:rPr>
          <w:rFonts w:ascii="Arial" w:hAnsi="Arial" w:cs="Arial"/>
          <w:sz w:val="24"/>
          <w:szCs w:val="24"/>
        </w:rPr>
      </w:pPr>
      <w:r w:rsidRPr="00AD22FF">
        <w:rPr>
          <w:rFonts w:ascii="Arial" w:hAnsi="Arial" w:cs="Arial"/>
          <w:sz w:val="24"/>
          <w:szCs w:val="24"/>
        </w:rPr>
        <w:t>Title</w:t>
      </w:r>
      <w:r w:rsidR="00213229" w:rsidRPr="00AD22FF">
        <w:rPr>
          <w:rFonts w:ascii="Arial" w:hAnsi="Arial" w:cs="Arial"/>
          <w:sz w:val="24"/>
          <w:szCs w:val="24"/>
        </w:rPr>
        <w:t>(s)</w:t>
      </w:r>
      <w:r w:rsidRPr="00AD22FF">
        <w:rPr>
          <w:rFonts w:ascii="Arial" w:hAnsi="Arial" w:cs="Arial"/>
          <w:sz w:val="24"/>
          <w:szCs w:val="24"/>
        </w:rPr>
        <w:t xml:space="preserve"> (only) of person</w:t>
      </w:r>
      <w:r w:rsidR="00213229" w:rsidRPr="00AD22FF">
        <w:rPr>
          <w:rFonts w:ascii="Arial" w:hAnsi="Arial" w:cs="Arial"/>
          <w:sz w:val="24"/>
          <w:szCs w:val="24"/>
        </w:rPr>
        <w:t>(s)</w:t>
      </w:r>
      <w:r w:rsidRPr="00AD22FF">
        <w:rPr>
          <w:rFonts w:ascii="Arial" w:hAnsi="Arial" w:cs="Arial"/>
          <w:sz w:val="24"/>
          <w:szCs w:val="24"/>
        </w:rPr>
        <w:t xml:space="preserve"> </w:t>
      </w:r>
      <w:r w:rsidR="00213229" w:rsidRPr="00AD22FF">
        <w:rPr>
          <w:rFonts w:ascii="Arial" w:hAnsi="Arial" w:cs="Arial"/>
          <w:sz w:val="24"/>
          <w:szCs w:val="24"/>
        </w:rPr>
        <w:t>that can</w:t>
      </w:r>
      <w:r w:rsidRPr="00AD22FF">
        <w:rPr>
          <w:rFonts w:ascii="Arial" w:hAnsi="Arial" w:cs="Arial"/>
          <w:sz w:val="24"/>
          <w:szCs w:val="24"/>
        </w:rPr>
        <w:t xml:space="preserve"> sign the</w:t>
      </w:r>
      <w:r w:rsidR="00F231D0" w:rsidRPr="00AD22FF">
        <w:rPr>
          <w:rFonts w:ascii="Arial" w:hAnsi="Arial" w:cs="Arial"/>
          <w:sz w:val="24"/>
          <w:szCs w:val="24"/>
        </w:rPr>
        <w:t xml:space="preserve"> HOME Standard Agreement </w:t>
      </w:r>
      <w:r w:rsidR="00F231D0" w:rsidRPr="00B83672">
        <w:rPr>
          <w:rFonts w:ascii="Arial" w:hAnsi="Arial" w:cs="Arial"/>
          <w:i/>
          <w:iCs/>
          <w:sz w:val="24"/>
          <w:szCs w:val="24"/>
        </w:rPr>
        <w:t>(</w:t>
      </w:r>
      <w:r w:rsidR="00DB276E" w:rsidRPr="00B83672">
        <w:rPr>
          <w:rFonts w:ascii="Arial" w:hAnsi="Arial" w:cs="Arial"/>
          <w:i/>
          <w:iCs/>
          <w:sz w:val="24"/>
          <w:szCs w:val="24"/>
        </w:rPr>
        <w:t xml:space="preserve">must be mayor unless an ordinance exists that </w:t>
      </w:r>
      <w:r w:rsidR="00D35FAB" w:rsidRPr="00B83672">
        <w:rPr>
          <w:rFonts w:ascii="Arial" w:hAnsi="Arial" w:cs="Arial"/>
          <w:i/>
          <w:iCs/>
          <w:sz w:val="24"/>
          <w:szCs w:val="24"/>
        </w:rPr>
        <w:t>allows another position to sign contracts for the applicant)</w:t>
      </w:r>
      <w:r w:rsidR="00AD22FF" w:rsidRPr="00AD22FF">
        <w:rPr>
          <w:rFonts w:ascii="Arial" w:hAnsi="Arial" w:cs="Arial"/>
          <w:i/>
          <w:iCs/>
          <w:sz w:val="24"/>
          <w:szCs w:val="24"/>
        </w:rPr>
        <w:t>:</w:t>
      </w:r>
    </w:p>
    <w:p w14:paraId="74E92E67" w14:textId="00593871" w:rsidR="00D24FC0" w:rsidRPr="00B83672" w:rsidRDefault="00D24FC0" w:rsidP="00B83672">
      <w:pPr>
        <w:widowControl w:val="0"/>
        <w:ind w:left="1440"/>
        <w:jc w:val="both"/>
        <w:rPr>
          <w:rFonts w:ascii="Arial" w:hAnsi="Arial" w:cs="Arial"/>
          <w:sz w:val="24"/>
          <w:szCs w:val="24"/>
        </w:rPr>
      </w:pPr>
      <w:r w:rsidRPr="00AD22FF">
        <w:rPr>
          <w:rFonts w:ascii="Arial" w:hAnsi="Arial" w:cs="Arial"/>
          <w:sz w:val="24"/>
          <w:szCs w:val="24"/>
        </w:rPr>
        <w:t xml:space="preserve"> </w:t>
      </w:r>
      <w:r w:rsidR="00AD22FF">
        <w:rPr>
          <w:rFonts w:ascii="Arial" w:hAnsi="Arial" w:cs="Arial"/>
          <w:sz w:val="24"/>
          <w:szCs w:val="24"/>
        </w:rPr>
        <w:tab/>
      </w:r>
    </w:p>
    <w:p w14:paraId="698831E2" w14:textId="0F20407E" w:rsidR="00DB29E9" w:rsidRPr="00AD22FF" w:rsidRDefault="00232943" w:rsidP="00D56397">
      <w:pPr>
        <w:widowControl w:val="0"/>
        <w:jc w:val="both"/>
        <w:rPr>
          <w:rFonts w:ascii="Arial" w:hAnsi="Arial" w:cs="Arial"/>
          <w:sz w:val="24"/>
        </w:rPr>
      </w:pPr>
      <w:r w:rsidRPr="00B83672">
        <w:rPr>
          <w:rFonts w:ascii="Arial" w:hAnsi="Arial" w:cs="Arial"/>
          <w:noProof/>
          <w:sz w:val="24"/>
          <w:szCs w:val="24"/>
        </w:rPr>
        <mc:AlternateContent>
          <mc:Choice Requires="wps">
            <w:drawing>
              <wp:anchor distT="0" distB="0" distL="114300" distR="114300" simplePos="0" relativeHeight="251658240" behindDoc="0" locked="0" layoutInCell="1" allowOverlap="1" wp14:anchorId="54824798" wp14:editId="6356D459">
                <wp:simplePos x="0" y="0"/>
                <wp:positionH relativeFrom="margin">
                  <wp:align>right</wp:align>
                </wp:positionH>
                <wp:positionV relativeFrom="paragraph">
                  <wp:posOffset>3810</wp:posOffset>
                </wp:positionV>
                <wp:extent cx="4829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26379" id="Straight Connector 2" o:spid="_x0000_s1026" style="position:absolute;z-index:251658240;visibility:visible;mso-wrap-style:square;mso-wrap-distance-left:9pt;mso-wrap-distance-top:0;mso-wrap-distance-right:9pt;mso-wrap-distance-bottom:0;mso-position-horizontal:right;mso-position-horizontal-relative:margin;mso-position-vertical:absolute;mso-position-vertical-relative:text" from="329.05pt,.3pt" to="70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" strokecolor="#4579b8 [3044]">
                <w10:wrap anchorx="margin"/>
              </v:line>
            </w:pict>
          </mc:Fallback>
        </mc:AlternateContent>
      </w:r>
    </w:p>
    <w:p w14:paraId="7C99659A" w14:textId="71E5A32C" w:rsidR="00213229" w:rsidRDefault="007A2856" w:rsidP="00213229">
      <w:pPr>
        <w:pStyle w:val="ListParagraph"/>
        <w:widowControl w:val="0"/>
        <w:numPr>
          <w:ilvl w:val="0"/>
          <w:numId w:val="38"/>
        </w:numPr>
        <w:jc w:val="both"/>
        <w:rPr>
          <w:rFonts w:ascii="Arial" w:hAnsi="Arial" w:cs="Arial"/>
          <w:sz w:val="24"/>
        </w:rPr>
      </w:pPr>
      <w:r>
        <w:rPr>
          <w:rFonts w:ascii="Arial" w:hAnsi="Arial" w:cs="Arial"/>
          <w:i/>
          <w:iCs/>
          <w:noProof/>
          <w:sz w:val="24"/>
          <w:szCs w:val="24"/>
        </w:rPr>
        <mc:AlternateContent>
          <mc:Choice Requires="wps">
            <w:drawing>
              <wp:anchor distT="0" distB="0" distL="114300" distR="114300" simplePos="0" relativeHeight="251659264" behindDoc="0" locked="0" layoutInCell="1" allowOverlap="1" wp14:anchorId="629FF368" wp14:editId="6E562209">
                <wp:simplePos x="0" y="0"/>
                <wp:positionH relativeFrom="margin">
                  <wp:align>right</wp:align>
                </wp:positionH>
                <wp:positionV relativeFrom="paragraph">
                  <wp:posOffset>558800</wp:posOffset>
                </wp:positionV>
                <wp:extent cx="39052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905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F645"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3pt,44pt" to="56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" strokecolor="#4579b8 [3044]">
                <w10:wrap anchorx="margin"/>
              </v:line>
            </w:pict>
          </mc:Fallback>
        </mc:AlternateContent>
      </w:r>
      <w:r w:rsidR="00213229" w:rsidRPr="00B83672">
        <w:rPr>
          <w:rFonts w:ascii="Arial" w:hAnsi="Arial" w:cs="Arial"/>
          <w:sz w:val="24"/>
        </w:rPr>
        <w:t>Title</w:t>
      </w:r>
      <w:r w:rsidR="00213229">
        <w:rPr>
          <w:rFonts w:ascii="Arial" w:hAnsi="Arial" w:cs="Arial"/>
          <w:sz w:val="24"/>
        </w:rPr>
        <w:t>(s)</w:t>
      </w:r>
      <w:r w:rsidR="00213229" w:rsidRPr="00B83672">
        <w:rPr>
          <w:rFonts w:ascii="Arial" w:hAnsi="Arial" w:cs="Arial"/>
          <w:sz w:val="24"/>
        </w:rPr>
        <w:t xml:space="preserve"> (only) of person</w:t>
      </w:r>
      <w:r w:rsidR="00213229">
        <w:rPr>
          <w:rFonts w:ascii="Arial" w:hAnsi="Arial" w:cs="Arial"/>
          <w:sz w:val="24"/>
        </w:rPr>
        <w:t xml:space="preserve">(s) that can sign all other HOME documents, such as </w:t>
      </w:r>
      <w:r w:rsidR="00C66F4F">
        <w:rPr>
          <w:rFonts w:ascii="Arial" w:hAnsi="Arial" w:cs="Arial"/>
          <w:sz w:val="24"/>
        </w:rPr>
        <w:t>grant and Program Income Project and Admin Drawdown Requests</w:t>
      </w:r>
      <w:r w:rsidR="00695F38">
        <w:rPr>
          <w:rFonts w:ascii="Arial" w:hAnsi="Arial" w:cs="Arial"/>
          <w:sz w:val="24"/>
        </w:rPr>
        <w:t>, NOFA Applicant Certification Form, etc.</w:t>
      </w:r>
      <w:r w:rsidR="00145984">
        <w:rPr>
          <w:rFonts w:ascii="Arial" w:hAnsi="Arial" w:cs="Arial"/>
          <w:sz w:val="24"/>
        </w:rPr>
        <w:tab/>
      </w:r>
    </w:p>
    <w:p w14:paraId="627A3732" w14:textId="5573D72B" w:rsidR="00DB29E9" w:rsidRDefault="00DB29E9" w:rsidP="00EC08E5">
      <w:pPr>
        <w:widowControl w:val="0"/>
        <w:ind w:left="2880"/>
        <w:jc w:val="both"/>
        <w:rPr>
          <w:rFonts w:ascii="Arial" w:hAnsi="Arial" w:cs="Arial"/>
          <w:sz w:val="24"/>
          <w:u w:val="single"/>
        </w:rPr>
      </w:pPr>
    </w:p>
    <w:p w14:paraId="0C0E3F2B" w14:textId="0116FDC3" w:rsidR="00DB29E9" w:rsidRDefault="00DB29E9" w:rsidP="00D56397">
      <w:pPr>
        <w:widowControl w:val="0"/>
        <w:jc w:val="both"/>
        <w:rPr>
          <w:rFonts w:ascii="Arial" w:hAnsi="Arial" w:cs="Arial"/>
          <w:sz w:val="24"/>
          <w:u w:val="single"/>
        </w:rPr>
      </w:pPr>
    </w:p>
    <w:p w14:paraId="199A0BC5" w14:textId="5A2664F8" w:rsidR="00DB29E9" w:rsidRPr="004A589A" w:rsidRDefault="000655E1" w:rsidP="00D56397">
      <w:pPr>
        <w:widowControl w:val="0"/>
        <w:jc w:val="both"/>
        <w:rPr>
          <w:rFonts w:ascii="Arial" w:hAnsi="Arial" w:cs="Arial"/>
          <w:b/>
          <w:bCs/>
          <w:sz w:val="24"/>
          <w:u w:val="single"/>
        </w:rPr>
      </w:pPr>
      <w:r w:rsidRPr="004A589A">
        <w:rPr>
          <w:rFonts w:ascii="Arial" w:hAnsi="Arial" w:cs="Arial"/>
          <w:b/>
          <w:bCs/>
          <w:sz w:val="24"/>
          <w:u w:val="single"/>
        </w:rPr>
        <w:t>Important Notes:</w:t>
      </w:r>
    </w:p>
    <w:p w14:paraId="2F7994F5" w14:textId="77777777" w:rsidR="000655E1" w:rsidRDefault="000655E1" w:rsidP="00D56397">
      <w:pPr>
        <w:widowControl w:val="0"/>
        <w:jc w:val="both"/>
        <w:rPr>
          <w:rFonts w:ascii="Arial" w:hAnsi="Arial" w:cs="Arial"/>
          <w:sz w:val="24"/>
          <w:u w:val="single"/>
        </w:rPr>
      </w:pPr>
    </w:p>
    <w:p w14:paraId="07EF1170" w14:textId="678EA4C1" w:rsidR="00881BC3" w:rsidRPr="004A589A" w:rsidRDefault="0087118A" w:rsidP="000655E1">
      <w:pPr>
        <w:pStyle w:val="ListParagraph"/>
        <w:widowControl w:val="0"/>
        <w:numPr>
          <w:ilvl w:val="0"/>
          <w:numId w:val="40"/>
        </w:numPr>
        <w:jc w:val="both"/>
        <w:rPr>
          <w:rFonts w:ascii="Arial" w:hAnsi="Arial" w:cs="Arial"/>
        </w:rPr>
      </w:pPr>
      <w:r w:rsidRPr="004A589A">
        <w:rPr>
          <w:rFonts w:ascii="Arial" w:hAnsi="Arial" w:cs="Arial"/>
        </w:rPr>
        <w:t>T</w:t>
      </w:r>
      <w:r w:rsidR="000655E1" w:rsidRPr="004A589A">
        <w:rPr>
          <w:rFonts w:ascii="Arial" w:hAnsi="Arial" w:cs="Arial"/>
        </w:rPr>
        <w:t xml:space="preserve">he Department </w:t>
      </w:r>
      <w:r w:rsidRPr="004A589A">
        <w:rPr>
          <w:rFonts w:ascii="Arial" w:hAnsi="Arial" w:cs="Arial"/>
        </w:rPr>
        <w:t xml:space="preserve">strongly </w:t>
      </w:r>
      <w:r w:rsidR="000655E1" w:rsidRPr="004A589A">
        <w:rPr>
          <w:rFonts w:ascii="Arial" w:hAnsi="Arial" w:cs="Arial"/>
        </w:rPr>
        <w:t xml:space="preserve">recommends that </w:t>
      </w:r>
      <w:r w:rsidR="000655E1" w:rsidRPr="004A589A">
        <w:rPr>
          <w:rFonts w:ascii="Arial" w:hAnsi="Arial" w:cs="Arial"/>
          <w:u w:val="single"/>
        </w:rPr>
        <w:t>only titles, without names, be inserted</w:t>
      </w:r>
      <w:r w:rsidR="000655E1" w:rsidRPr="004A589A">
        <w:rPr>
          <w:rFonts w:ascii="Arial" w:hAnsi="Arial" w:cs="Arial"/>
        </w:rPr>
        <w:t xml:space="preserve"> in Sections 3 and 4 </w:t>
      </w:r>
      <w:r w:rsidR="001D7729">
        <w:rPr>
          <w:rFonts w:ascii="Arial" w:hAnsi="Arial" w:cs="Arial"/>
        </w:rPr>
        <w:t>(</w:t>
      </w:r>
      <w:r w:rsidR="00881BC3" w:rsidRPr="004A589A">
        <w:rPr>
          <w:rFonts w:ascii="Arial" w:hAnsi="Arial" w:cs="Arial"/>
        </w:rPr>
        <w:t>in the Resolution Template</w:t>
      </w:r>
      <w:r w:rsidR="001D7729">
        <w:rPr>
          <w:rFonts w:ascii="Arial" w:hAnsi="Arial" w:cs="Arial"/>
        </w:rPr>
        <w:t>)</w:t>
      </w:r>
      <w:r w:rsidR="00881BC3" w:rsidRPr="004A589A">
        <w:rPr>
          <w:rFonts w:ascii="Arial" w:hAnsi="Arial" w:cs="Arial"/>
        </w:rPr>
        <w:t xml:space="preserve"> </w:t>
      </w:r>
      <w:r w:rsidR="00202AF8" w:rsidRPr="004A589A">
        <w:rPr>
          <w:rFonts w:ascii="Arial" w:hAnsi="Arial" w:cs="Arial"/>
        </w:rPr>
        <w:t>below</w:t>
      </w:r>
      <w:r w:rsidR="000655E1" w:rsidRPr="004A589A">
        <w:rPr>
          <w:rFonts w:ascii="Arial" w:hAnsi="Arial" w:cs="Arial"/>
        </w:rPr>
        <w:t>, to avoid the need for an additional authorizing resolution whenever a personnel change occurs.</w:t>
      </w:r>
    </w:p>
    <w:p w14:paraId="3FF379E8" w14:textId="08538A58" w:rsidR="000655E1" w:rsidRPr="004A589A" w:rsidRDefault="000655E1" w:rsidP="004A589A">
      <w:pPr>
        <w:pStyle w:val="ListParagraph"/>
        <w:widowControl w:val="0"/>
        <w:jc w:val="both"/>
        <w:rPr>
          <w:rFonts w:ascii="Arial" w:hAnsi="Arial" w:cs="Arial"/>
        </w:rPr>
      </w:pPr>
      <w:r w:rsidRPr="004A589A">
        <w:rPr>
          <w:rFonts w:ascii="Arial" w:hAnsi="Arial" w:cs="Arial"/>
        </w:rPr>
        <w:t xml:space="preserve"> </w:t>
      </w:r>
    </w:p>
    <w:p w14:paraId="0C9A10A8" w14:textId="66A442A2" w:rsidR="004A60C2" w:rsidRDefault="0087118A" w:rsidP="0018138B">
      <w:pPr>
        <w:pStyle w:val="ListParagraph"/>
        <w:widowControl w:val="0"/>
        <w:numPr>
          <w:ilvl w:val="0"/>
          <w:numId w:val="40"/>
        </w:numPr>
        <w:jc w:val="both"/>
        <w:rPr>
          <w:rFonts w:ascii="Arial" w:hAnsi="Arial" w:cs="Arial"/>
        </w:rPr>
      </w:pPr>
      <w:r w:rsidRPr="004A589A">
        <w:rPr>
          <w:rFonts w:ascii="Arial" w:hAnsi="Arial" w:cs="Arial"/>
        </w:rPr>
        <w:t xml:space="preserve">Section 4 </w:t>
      </w:r>
      <w:r w:rsidRPr="0018138B">
        <w:rPr>
          <w:rFonts w:ascii="Arial" w:hAnsi="Arial" w:cs="Arial"/>
        </w:rPr>
        <w:t>below</w:t>
      </w:r>
      <w:r w:rsidRPr="004A589A">
        <w:rPr>
          <w:rFonts w:ascii="Arial" w:hAnsi="Arial" w:cs="Arial"/>
        </w:rPr>
        <w:t xml:space="preserve"> is for</w:t>
      </w:r>
      <w:r w:rsidR="008276F6" w:rsidRPr="0018138B">
        <w:rPr>
          <w:rFonts w:ascii="Arial" w:hAnsi="Arial" w:cs="Arial"/>
        </w:rPr>
        <w:t xml:space="preserve"> authority to sign all other HOME documents</w:t>
      </w:r>
      <w:r w:rsidR="006C5034" w:rsidRPr="0018138B">
        <w:rPr>
          <w:rFonts w:ascii="Arial" w:hAnsi="Arial" w:cs="Arial"/>
        </w:rPr>
        <w:t>, which may include the same title as in Section 3</w:t>
      </w:r>
      <w:r w:rsidR="007E744C" w:rsidRPr="0018138B">
        <w:rPr>
          <w:rFonts w:ascii="Arial" w:hAnsi="Arial" w:cs="Arial"/>
        </w:rPr>
        <w:t xml:space="preserve"> and/or other titles</w:t>
      </w:r>
      <w:r w:rsidR="0018138B">
        <w:rPr>
          <w:rFonts w:ascii="Arial" w:hAnsi="Arial" w:cs="Arial"/>
        </w:rPr>
        <w:t>.</w:t>
      </w:r>
    </w:p>
    <w:p w14:paraId="08E35C4B" w14:textId="77777777" w:rsidR="0018138B" w:rsidRPr="004A589A" w:rsidRDefault="0018138B" w:rsidP="00BE2455">
      <w:pPr>
        <w:pStyle w:val="ListParagraph"/>
        <w:rPr>
          <w:rFonts w:ascii="Arial" w:hAnsi="Arial" w:cs="Arial"/>
        </w:rPr>
      </w:pPr>
    </w:p>
    <w:p w14:paraId="64714B4B" w14:textId="6089B522" w:rsidR="00D11760" w:rsidRDefault="00D11760" w:rsidP="00D11760">
      <w:pPr>
        <w:pStyle w:val="ListParagraph"/>
        <w:widowControl w:val="0"/>
        <w:numPr>
          <w:ilvl w:val="0"/>
          <w:numId w:val="40"/>
        </w:numPr>
        <w:jc w:val="both"/>
        <w:rPr>
          <w:rFonts w:ascii="Arial" w:hAnsi="Arial" w:cs="Arial"/>
        </w:rPr>
      </w:pPr>
      <w:r w:rsidRPr="004A589A">
        <w:rPr>
          <w:rFonts w:ascii="Arial" w:hAnsi="Arial" w:cs="Arial"/>
        </w:rPr>
        <w:t>If the designee is signing any application, agreement, or any other document on behalf of the designated representative of the Applicant, written proof of designee authority to sign on behalf of such designated representative must be included with the Resolution</w:t>
      </w:r>
      <w:r w:rsidR="0001029E">
        <w:rPr>
          <w:rFonts w:ascii="Arial" w:hAnsi="Arial" w:cs="Arial"/>
        </w:rPr>
        <w:t>, or else submitte</w:t>
      </w:r>
      <w:r w:rsidR="00644B4D">
        <w:rPr>
          <w:rFonts w:ascii="Arial" w:hAnsi="Arial" w:cs="Arial"/>
        </w:rPr>
        <w:t>d</w:t>
      </w:r>
      <w:r w:rsidR="00DD1173">
        <w:rPr>
          <w:rFonts w:ascii="Arial" w:hAnsi="Arial" w:cs="Arial"/>
        </w:rPr>
        <w:t xml:space="preserve"> </w:t>
      </w:r>
      <w:proofErr w:type="gramStart"/>
      <w:r w:rsidR="00DD1173">
        <w:rPr>
          <w:rFonts w:ascii="Arial" w:hAnsi="Arial" w:cs="Arial"/>
        </w:rPr>
        <w:t>later</w:t>
      </w:r>
      <w:r w:rsidR="00644B4D">
        <w:rPr>
          <w:rFonts w:ascii="Arial" w:hAnsi="Arial" w:cs="Arial"/>
        </w:rPr>
        <w:t xml:space="preserve"> on</w:t>
      </w:r>
      <w:proofErr w:type="gramEnd"/>
      <w:r w:rsidR="00644B4D">
        <w:rPr>
          <w:rFonts w:ascii="Arial" w:hAnsi="Arial" w:cs="Arial"/>
        </w:rPr>
        <w:t xml:space="preserve"> letterhead, with a document signed by the delegee</w:t>
      </w:r>
      <w:r w:rsidRPr="004A589A">
        <w:rPr>
          <w:rFonts w:ascii="Arial" w:hAnsi="Arial" w:cs="Arial"/>
        </w:rPr>
        <w:t xml:space="preserve">. </w:t>
      </w:r>
      <w:r w:rsidRPr="00BE2455">
        <w:rPr>
          <w:rFonts w:ascii="Arial" w:hAnsi="Arial" w:cs="Arial"/>
        </w:rPr>
        <w:t>Additionally, do not add limitations or conditions on the ability of the signatory or signatories to sign documents, or the Resolution may not be accepted. If more than one party’s approval is required, list them as a signatory. Inclusion of additional limitations or conditions on the authority of the signer will result in the Resolution being rejected and will require your entity to issue a corrected Resolution prior to the Department issuing a Standard Agreement.</w:t>
      </w:r>
    </w:p>
    <w:p w14:paraId="11E55568" w14:textId="77777777" w:rsidR="003A3F43" w:rsidRPr="004A589A" w:rsidRDefault="003A3F43" w:rsidP="00BE2455">
      <w:pPr>
        <w:pStyle w:val="ListParagraph"/>
        <w:rPr>
          <w:rFonts w:ascii="Arial" w:hAnsi="Arial" w:cs="Arial"/>
        </w:rPr>
      </w:pPr>
    </w:p>
    <w:p w14:paraId="2F48AB6E" w14:textId="7C8E42C5" w:rsidR="003A3F43" w:rsidRPr="004A589A" w:rsidRDefault="00EF7CE9" w:rsidP="00EF7CE9">
      <w:pPr>
        <w:pStyle w:val="ListParagraph"/>
        <w:widowControl w:val="0"/>
        <w:numPr>
          <w:ilvl w:val="0"/>
          <w:numId w:val="40"/>
        </w:numPr>
        <w:jc w:val="both"/>
        <w:rPr>
          <w:rFonts w:ascii="Arial" w:hAnsi="Arial" w:cs="Arial"/>
        </w:rPr>
      </w:pPr>
      <w:r w:rsidRPr="00BE2455">
        <w:rPr>
          <w:rFonts w:ascii="Arial" w:hAnsi="Arial" w:cs="Arial"/>
          <w:u w:val="single"/>
        </w:rPr>
        <w:t xml:space="preserve">Separate titles in </w:t>
      </w:r>
      <w:r w:rsidR="001F3A82">
        <w:rPr>
          <w:rFonts w:ascii="Arial" w:hAnsi="Arial" w:cs="Arial"/>
          <w:u w:val="single"/>
        </w:rPr>
        <w:t xml:space="preserve">Resolution </w:t>
      </w:r>
      <w:r w:rsidRPr="00BE2455">
        <w:rPr>
          <w:rFonts w:ascii="Arial" w:hAnsi="Arial" w:cs="Arial"/>
          <w:u w:val="single"/>
        </w:rPr>
        <w:t>Section</w:t>
      </w:r>
      <w:r w:rsidR="001F3A82">
        <w:rPr>
          <w:rFonts w:ascii="Arial" w:hAnsi="Arial" w:cs="Arial"/>
          <w:u w:val="single"/>
        </w:rPr>
        <w:t>s</w:t>
      </w:r>
      <w:r w:rsidRPr="00BE2455">
        <w:rPr>
          <w:rFonts w:ascii="Arial" w:hAnsi="Arial" w:cs="Arial"/>
          <w:u w:val="single"/>
        </w:rPr>
        <w:t xml:space="preserve"> 3 </w:t>
      </w:r>
      <w:r w:rsidR="001F3A82">
        <w:rPr>
          <w:rFonts w:ascii="Arial" w:hAnsi="Arial" w:cs="Arial"/>
          <w:u w:val="single"/>
        </w:rPr>
        <w:t>and</w:t>
      </w:r>
      <w:r w:rsidRPr="00BE2455">
        <w:rPr>
          <w:rFonts w:ascii="Arial" w:hAnsi="Arial" w:cs="Arial"/>
          <w:u w:val="single"/>
        </w:rPr>
        <w:t xml:space="preserve"> 4 with only “or”</w:t>
      </w:r>
      <w:r w:rsidRPr="00527392">
        <w:rPr>
          <w:rFonts w:ascii="Arial" w:hAnsi="Arial" w:cs="Arial"/>
        </w:rPr>
        <w:t>.  If “and” or “and/or” are used, two signatures would be required each time.</w:t>
      </w:r>
    </w:p>
    <w:p w14:paraId="6D913EB8" w14:textId="77777777" w:rsidR="00801C93" w:rsidRPr="004A589A" w:rsidRDefault="00801C93" w:rsidP="00BE2455">
      <w:pPr>
        <w:pStyle w:val="ListParagraph"/>
        <w:rPr>
          <w:rFonts w:ascii="Arial" w:hAnsi="Arial" w:cs="Arial"/>
        </w:rPr>
      </w:pPr>
    </w:p>
    <w:p w14:paraId="1F77C9E5" w14:textId="78A484DC" w:rsidR="00801C93" w:rsidRPr="00C057DD" w:rsidRDefault="00801C93" w:rsidP="004A589A">
      <w:pPr>
        <w:pStyle w:val="ListParagraph"/>
        <w:widowControl w:val="0"/>
        <w:numPr>
          <w:ilvl w:val="0"/>
          <w:numId w:val="40"/>
        </w:numPr>
        <w:jc w:val="both"/>
      </w:pPr>
      <w:r w:rsidRPr="004A589A">
        <w:rPr>
          <w:rFonts w:ascii="Arial" w:hAnsi="Arial" w:cs="Arial"/>
        </w:rPr>
        <w:t xml:space="preserve">The </w:t>
      </w:r>
      <w:r w:rsidRPr="00BE2455">
        <w:rPr>
          <w:rFonts w:ascii="Arial" w:hAnsi="Arial" w:cs="Arial"/>
          <w:u w:val="single"/>
        </w:rPr>
        <w:t>attesting</w:t>
      </w:r>
      <w:r w:rsidRPr="004A589A">
        <w:rPr>
          <w:rFonts w:ascii="Arial" w:hAnsi="Arial" w:cs="Arial"/>
        </w:rPr>
        <w:t xml:space="preserve"> officer cannot be the same person listed as </w:t>
      </w:r>
      <w:r w:rsidR="00F21941">
        <w:rPr>
          <w:rFonts w:ascii="Arial" w:hAnsi="Arial" w:cs="Arial"/>
        </w:rPr>
        <w:t>an</w:t>
      </w:r>
      <w:r w:rsidRPr="004A589A">
        <w:rPr>
          <w:rFonts w:ascii="Arial" w:hAnsi="Arial" w:cs="Arial"/>
        </w:rPr>
        <w:t xml:space="preserve"> authorized signer in Sections 3 or 4 </w:t>
      </w:r>
      <w:r w:rsidRPr="00BE2455">
        <w:rPr>
          <w:rFonts w:ascii="Arial" w:hAnsi="Arial" w:cs="Arial"/>
        </w:rPr>
        <w:t>below</w:t>
      </w:r>
      <w:r w:rsidRPr="004A589A">
        <w:rPr>
          <w:rFonts w:ascii="Arial" w:hAnsi="Arial" w:cs="Arial"/>
        </w:rPr>
        <w:t>.</w:t>
      </w:r>
    </w:p>
    <w:p w14:paraId="61F2502D" w14:textId="77777777" w:rsidR="00345D9D" w:rsidRDefault="00345D9D" w:rsidP="00CC6C78">
      <w:pPr>
        <w:widowControl w:val="0"/>
        <w:jc w:val="center"/>
        <w:rPr>
          <w:rFonts w:ascii="Arial" w:hAnsi="Arial" w:cs="Arial"/>
          <w:b/>
          <w:bCs/>
          <w:i/>
          <w:iCs/>
          <w:sz w:val="22"/>
          <w:szCs w:val="22"/>
          <w:highlight w:val="yellow"/>
          <w:u w:val="single"/>
        </w:rPr>
      </w:pPr>
    </w:p>
    <w:p w14:paraId="564F6864" w14:textId="77777777" w:rsidR="00345D9D" w:rsidRDefault="00345D9D" w:rsidP="00CC6C78">
      <w:pPr>
        <w:widowControl w:val="0"/>
        <w:jc w:val="center"/>
        <w:rPr>
          <w:rFonts w:ascii="Arial" w:hAnsi="Arial" w:cs="Arial"/>
          <w:b/>
          <w:bCs/>
          <w:i/>
          <w:iCs/>
          <w:sz w:val="22"/>
          <w:szCs w:val="22"/>
          <w:highlight w:val="yellow"/>
          <w:u w:val="single"/>
        </w:rPr>
      </w:pPr>
    </w:p>
    <w:p w14:paraId="45C2526B" w14:textId="27FAA9C3" w:rsidR="00DB29E9" w:rsidRPr="00345D9D" w:rsidRDefault="00CC6C78" w:rsidP="00CC6C78">
      <w:pPr>
        <w:widowControl w:val="0"/>
        <w:jc w:val="center"/>
        <w:rPr>
          <w:rFonts w:ascii="Arial" w:hAnsi="Arial" w:cs="Arial"/>
          <w:b/>
          <w:bCs/>
          <w:i/>
          <w:iCs/>
          <w:sz w:val="28"/>
          <w:szCs w:val="28"/>
          <w:u w:val="single"/>
        </w:rPr>
      </w:pPr>
      <w:r w:rsidRPr="00345D9D">
        <w:rPr>
          <w:rFonts w:ascii="Arial" w:hAnsi="Arial" w:cs="Arial"/>
          <w:b/>
          <w:bCs/>
          <w:i/>
          <w:iCs/>
          <w:sz w:val="28"/>
          <w:szCs w:val="28"/>
          <w:highlight w:val="yellow"/>
          <w:u w:val="single"/>
        </w:rPr>
        <w:t xml:space="preserve">Note: </w:t>
      </w:r>
      <w:r w:rsidR="008C0F29" w:rsidRPr="00345D9D">
        <w:rPr>
          <w:rFonts w:ascii="Arial" w:hAnsi="Arial" w:cs="Arial"/>
          <w:b/>
          <w:bCs/>
          <w:i/>
          <w:iCs/>
          <w:sz w:val="28"/>
          <w:szCs w:val="28"/>
          <w:highlight w:val="yellow"/>
          <w:u w:val="single"/>
        </w:rPr>
        <w:t xml:space="preserve">The </w:t>
      </w:r>
      <w:r w:rsidR="00AE4874" w:rsidRPr="00345D9D">
        <w:rPr>
          <w:rFonts w:ascii="Arial" w:hAnsi="Arial" w:cs="Arial"/>
          <w:b/>
          <w:bCs/>
          <w:i/>
          <w:iCs/>
          <w:sz w:val="28"/>
          <w:szCs w:val="28"/>
          <w:highlight w:val="yellow"/>
          <w:u w:val="single"/>
        </w:rPr>
        <w:t xml:space="preserve">Sample </w:t>
      </w:r>
      <w:r w:rsidR="008C0F29" w:rsidRPr="00345D9D">
        <w:rPr>
          <w:rFonts w:ascii="Arial" w:hAnsi="Arial" w:cs="Arial"/>
          <w:b/>
          <w:bCs/>
          <w:i/>
          <w:iCs/>
          <w:sz w:val="28"/>
          <w:szCs w:val="28"/>
          <w:highlight w:val="yellow"/>
          <w:u w:val="single"/>
        </w:rPr>
        <w:t>Resolution Template is</w:t>
      </w:r>
      <w:r w:rsidR="00AE4874" w:rsidRPr="00345D9D">
        <w:rPr>
          <w:rFonts w:ascii="Arial" w:hAnsi="Arial" w:cs="Arial"/>
          <w:b/>
          <w:bCs/>
          <w:i/>
          <w:iCs/>
          <w:sz w:val="28"/>
          <w:szCs w:val="28"/>
          <w:highlight w:val="yellow"/>
          <w:u w:val="single"/>
        </w:rPr>
        <w:t xml:space="preserve"> on </w:t>
      </w:r>
      <w:r w:rsidR="008C0F29" w:rsidRPr="00345D9D">
        <w:rPr>
          <w:rFonts w:ascii="Arial" w:hAnsi="Arial" w:cs="Arial"/>
          <w:b/>
          <w:bCs/>
          <w:i/>
          <w:iCs/>
          <w:sz w:val="28"/>
          <w:szCs w:val="28"/>
          <w:highlight w:val="yellow"/>
          <w:u w:val="single"/>
        </w:rPr>
        <w:t xml:space="preserve">the </w:t>
      </w:r>
      <w:r w:rsidR="00AE4874" w:rsidRPr="00345D9D">
        <w:rPr>
          <w:rFonts w:ascii="Arial" w:hAnsi="Arial" w:cs="Arial"/>
          <w:b/>
          <w:bCs/>
          <w:i/>
          <w:iCs/>
          <w:sz w:val="28"/>
          <w:szCs w:val="28"/>
          <w:highlight w:val="yellow"/>
          <w:u w:val="single"/>
        </w:rPr>
        <w:t>Following Page</w:t>
      </w:r>
      <w:r w:rsidRPr="00345D9D">
        <w:rPr>
          <w:rFonts w:ascii="Arial" w:hAnsi="Arial" w:cs="Arial"/>
          <w:b/>
          <w:bCs/>
          <w:i/>
          <w:iCs/>
          <w:sz w:val="28"/>
          <w:szCs w:val="28"/>
          <w:highlight w:val="yellow"/>
          <w:u w:val="single"/>
        </w:rPr>
        <w:t>.</w:t>
      </w:r>
    </w:p>
    <w:p w14:paraId="7C359BBF" w14:textId="77777777" w:rsidR="00345D9D" w:rsidRDefault="00345D9D">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7E74FD19" w14:textId="14EA5117" w:rsidR="00DB29E9" w:rsidRPr="00384AED" w:rsidRDefault="00DB29E9" w:rsidP="00BE2455">
      <w:pPr>
        <w:overflowPunct/>
        <w:autoSpaceDE/>
        <w:autoSpaceDN/>
        <w:adjustRightInd/>
        <w:jc w:val="center"/>
        <w:textAlignment w:val="auto"/>
        <w:rPr>
          <w:rFonts w:ascii="Arial" w:hAnsi="Arial" w:cs="Arial"/>
          <w:b/>
          <w:sz w:val="24"/>
          <w:szCs w:val="24"/>
        </w:rPr>
      </w:pPr>
      <w:r w:rsidRPr="00384AED">
        <w:rPr>
          <w:rFonts w:ascii="Arial" w:hAnsi="Arial" w:cs="Arial"/>
          <w:b/>
          <w:sz w:val="24"/>
          <w:szCs w:val="24"/>
        </w:rPr>
        <w:lastRenderedPageBreak/>
        <w:t>(SAMPLE) GOVERNING BOARD RESOLUTION</w:t>
      </w:r>
    </w:p>
    <w:p w14:paraId="691E9AB8" w14:textId="77777777" w:rsidR="00DB29E9" w:rsidRPr="00384AED" w:rsidRDefault="00DB29E9" w:rsidP="00D56397">
      <w:pPr>
        <w:jc w:val="center"/>
        <w:rPr>
          <w:rFonts w:ascii="Arial" w:hAnsi="Arial" w:cs="Arial"/>
          <w:b/>
          <w:sz w:val="24"/>
          <w:szCs w:val="24"/>
        </w:rPr>
      </w:pPr>
    </w:p>
    <w:p w14:paraId="562281C0" w14:textId="77777777" w:rsidR="00DB29E9" w:rsidRPr="00384AED" w:rsidRDefault="00DB29E9" w:rsidP="00D56397">
      <w:pPr>
        <w:jc w:val="center"/>
        <w:outlineLvl w:val="0"/>
        <w:rPr>
          <w:rFonts w:ascii="Arial" w:hAnsi="Arial" w:cs="Arial"/>
        </w:rPr>
      </w:pPr>
      <w:r w:rsidRPr="00384AED">
        <w:rPr>
          <w:rFonts w:ascii="Arial" w:hAnsi="Arial" w:cs="Arial"/>
        </w:rPr>
        <w:t xml:space="preserve">RESOLUTION NO. </w:t>
      </w:r>
      <w:permStart w:id="1785599763" w:edGrp="everyone"/>
      <w:r w:rsidRPr="00384AED">
        <w:rPr>
          <w:rFonts w:ascii="Arial" w:hAnsi="Arial" w:cs="Arial"/>
        </w:rPr>
        <w:t>_______________</w:t>
      </w:r>
      <w:permEnd w:id="1785599763"/>
    </w:p>
    <w:p w14:paraId="04D874BA" w14:textId="77777777" w:rsidR="00DB29E9" w:rsidRPr="00384AED" w:rsidRDefault="00DB29E9" w:rsidP="00D56397">
      <w:pPr>
        <w:jc w:val="center"/>
        <w:rPr>
          <w:rFonts w:ascii="Arial" w:hAnsi="Arial" w:cs="Arial"/>
        </w:rPr>
      </w:pPr>
    </w:p>
    <w:p w14:paraId="7F02AC1A" w14:textId="77777777" w:rsidR="00DB29E9" w:rsidRPr="00384AED" w:rsidRDefault="00DB29E9" w:rsidP="00D56397">
      <w:pPr>
        <w:jc w:val="center"/>
        <w:outlineLvl w:val="0"/>
        <w:rPr>
          <w:rFonts w:ascii="Arial" w:hAnsi="Arial" w:cs="Arial"/>
        </w:rPr>
      </w:pPr>
      <w:r w:rsidRPr="00384AED">
        <w:rPr>
          <w:rFonts w:ascii="Arial" w:hAnsi="Arial" w:cs="Arial"/>
        </w:rPr>
        <w:t>THE GOVERNING BOARD OF</w:t>
      </w:r>
    </w:p>
    <w:p w14:paraId="24916BEA" w14:textId="77777777" w:rsidR="00DB29E9" w:rsidRPr="00384AED" w:rsidRDefault="00DB29E9" w:rsidP="00D56397">
      <w:pPr>
        <w:pBdr>
          <w:bottom w:val="single" w:sz="12" w:space="1" w:color="auto"/>
        </w:pBdr>
        <w:jc w:val="center"/>
        <w:rPr>
          <w:rFonts w:ascii="Arial" w:hAnsi="Arial" w:cs="Arial"/>
        </w:rPr>
      </w:pPr>
    </w:p>
    <w:p w14:paraId="79E5BD41" w14:textId="5B8CE1CC" w:rsidR="00DB29E9" w:rsidRPr="00384AED" w:rsidRDefault="002217E5" w:rsidP="00D56397">
      <w:pPr>
        <w:pBdr>
          <w:bottom w:val="single" w:sz="12" w:space="1" w:color="auto"/>
        </w:pBdr>
        <w:jc w:val="center"/>
        <w:rPr>
          <w:rFonts w:ascii="Arial" w:hAnsi="Arial" w:cs="Arial"/>
        </w:rPr>
      </w:pPr>
      <w:permStart w:id="769932582" w:edGrp="everyone"/>
      <w:r>
        <w:rPr>
          <w:rFonts w:ascii="Arial" w:hAnsi="Arial" w:cs="Arial"/>
        </w:rPr>
        <w:t xml:space="preserve">           ENTER HERE</w:t>
      </w:r>
      <w:r w:rsidR="00FB18CE">
        <w:rPr>
          <w:rFonts w:ascii="Arial" w:hAnsi="Arial" w:cs="Arial"/>
        </w:rPr>
        <w:t xml:space="preserve">          </w:t>
      </w:r>
    </w:p>
    <w:permEnd w:id="769932582"/>
    <w:p w14:paraId="7D9A713A" w14:textId="7644985F" w:rsidR="00DB29E9" w:rsidRPr="00FE2689" w:rsidRDefault="00DB29E9" w:rsidP="00D56397">
      <w:pPr>
        <w:jc w:val="center"/>
        <w:rPr>
          <w:i/>
          <w:iCs/>
        </w:rPr>
      </w:pPr>
      <w:r w:rsidRPr="00565F66">
        <w:rPr>
          <w:i/>
          <w:iCs/>
          <w:highlight w:val="yellow"/>
        </w:rPr>
        <w:t xml:space="preserve">[Name of </w:t>
      </w:r>
      <w:r w:rsidR="00932B3A">
        <w:rPr>
          <w:i/>
          <w:iCs/>
          <w:highlight w:val="yellow"/>
        </w:rPr>
        <w:t>C</w:t>
      </w:r>
      <w:r w:rsidR="004B51AE">
        <w:rPr>
          <w:i/>
          <w:iCs/>
          <w:highlight w:val="yellow"/>
        </w:rPr>
        <w:t>ounty</w:t>
      </w:r>
      <w:r w:rsidR="00932B3A">
        <w:rPr>
          <w:i/>
          <w:iCs/>
          <w:highlight w:val="yellow"/>
        </w:rPr>
        <w:t xml:space="preserve"> </w:t>
      </w:r>
      <w:r w:rsidRPr="00565F66">
        <w:rPr>
          <w:i/>
          <w:iCs/>
          <w:highlight w:val="yellow"/>
        </w:rPr>
        <w:t>Applicant]</w:t>
      </w:r>
    </w:p>
    <w:p w14:paraId="28F6BFC6" w14:textId="77777777" w:rsidR="00DB29E9" w:rsidRPr="00FE2689" w:rsidRDefault="00DB29E9" w:rsidP="00D56397">
      <w:pPr>
        <w:jc w:val="center"/>
      </w:pPr>
    </w:p>
    <w:p w14:paraId="1D27D298" w14:textId="2B4B4DB5" w:rsidR="00DB29E9" w:rsidRPr="00FE2689" w:rsidRDefault="00DB29E9" w:rsidP="00D56397">
      <w:pPr>
        <w:pStyle w:val="BodyText"/>
      </w:pPr>
      <w:r w:rsidRPr="00FE2689">
        <w:t>HEREBY AUTHORIZES:  Submittal of an application to the California Department of Housing and Community Development for funding</w:t>
      </w:r>
      <w:r w:rsidR="005D58A0">
        <w:t xml:space="preserve"> </w:t>
      </w:r>
      <w:r w:rsidRPr="00FE2689">
        <w:t>under the HOME Investment Partnerships Program</w:t>
      </w:r>
      <w:r w:rsidR="00DD717C">
        <w:t xml:space="preserve"> (HOME)</w:t>
      </w:r>
      <w:r w:rsidRPr="00FE2689">
        <w:t xml:space="preserve">; and if selected, the execution of a </w:t>
      </w:r>
      <w:r w:rsidR="0065290C">
        <w:t>S</w:t>
      </w:r>
      <w:r w:rsidRPr="00FE2689">
        <w:t xml:space="preserve">tandard </w:t>
      </w:r>
      <w:r w:rsidR="0065290C">
        <w:t>A</w:t>
      </w:r>
      <w:r w:rsidRPr="00FE2689">
        <w:t>greement, any amendments thereto, and of any related documents necessary to participate in the HOME Program.</w:t>
      </w:r>
    </w:p>
    <w:p w14:paraId="1BC6C585" w14:textId="77777777" w:rsidR="00DB29E9" w:rsidRPr="00FE2689" w:rsidRDefault="00DB29E9" w:rsidP="00D56397">
      <w:pPr>
        <w:pStyle w:val="BodyText"/>
        <w:outlineLvl w:val="0"/>
      </w:pPr>
    </w:p>
    <w:p w14:paraId="339450EA" w14:textId="77777777" w:rsidR="00DB29E9" w:rsidRDefault="00DB29E9" w:rsidP="00D56397">
      <w:pPr>
        <w:pStyle w:val="BodyText"/>
        <w:outlineLvl w:val="0"/>
      </w:pPr>
      <w:r w:rsidRPr="00FE2689">
        <w:t>WHEREAS:</w:t>
      </w:r>
    </w:p>
    <w:p w14:paraId="0BBAC52C" w14:textId="77777777" w:rsidR="00AE4874" w:rsidRPr="00FE2689" w:rsidRDefault="00AE4874" w:rsidP="00D56397">
      <w:pPr>
        <w:pStyle w:val="BodyText"/>
        <w:outlineLvl w:val="0"/>
      </w:pPr>
    </w:p>
    <w:p w14:paraId="5BF0F36D" w14:textId="1C73F1CA" w:rsidR="00DB29E9" w:rsidRPr="00FE2689" w:rsidRDefault="00DB29E9" w:rsidP="00D56397">
      <w:pPr>
        <w:pStyle w:val="BodyText2"/>
        <w:numPr>
          <w:ilvl w:val="0"/>
          <w:numId w:val="2"/>
        </w:numPr>
      </w:pPr>
      <w:r w:rsidRPr="00FE2689">
        <w:t>The California Department of Housing and Community Development (the “Department”) is authorized to allocate HOME Investment Partnerships Program (“HOME”) funds made available from the U.S. Department of Housing and Urban Development (“HUD”). HOME funds are to be used for the purposes set forth in Title II of the Cranston-Gonzalez National Affordable Housing Act of 1990, in federal implementing regulations set forth in Title 24 of the Code of Federal Regulations, part 92, and in Title 25 of the California Code of Regulations commencing with section 8200.</w:t>
      </w:r>
    </w:p>
    <w:p w14:paraId="45B7954F" w14:textId="77777777" w:rsidR="00DB29E9" w:rsidRPr="00FE2689" w:rsidRDefault="00DB29E9" w:rsidP="00D56397">
      <w:pPr>
        <w:pStyle w:val="BodyText2"/>
      </w:pPr>
    </w:p>
    <w:p w14:paraId="2EE7C314" w14:textId="52BE0822" w:rsidR="00DB29E9" w:rsidRPr="00FE2689" w:rsidRDefault="00DB29E9" w:rsidP="00A3028B">
      <w:pPr>
        <w:pStyle w:val="BodyText2"/>
        <w:numPr>
          <w:ilvl w:val="0"/>
          <w:numId w:val="2"/>
        </w:numPr>
      </w:pPr>
      <w:r w:rsidRPr="00FE2689">
        <w:t>O</w:t>
      </w:r>
      <w:r w:rsidRPr="00FA5C93">
        <w:t xml:space="preserve">n </w:t>
      </w:r>
      <w:r w:rsidR="00E71662">
        <w:t>[</w:t>
      </w:r>
      <w:r w:rsidR="0057400F" w:rsidRPr="002C4447">
        <w:rPr>
          <w:i/>
          <w:iCs/>
          <w:highlight w:val="yellow"/>
        </w:rPr>
        <w:t>insert</w:t>
      </w:r>
      <w:r w:rsidR="0057400F" w:rsidRPr="002C4447">
        <w:rPr>
          <w:i/>
          <w:iCs/>
        </w:rPr>
        <w:t xml:space="preserve"> </w:t>
      </w:r>
      <w:r w:rsidR="00E71662" w:rsidRPr="002C4447">
        <w:rPr>
          <w:i/>
          <w:iCs/>
          <w:highlight w:val="yellow"/>
        </w:rPr>
        <w:t>date on HOME NOFA header</w:t>
      </w:r>
      <w:r w:rsidR="00E71662" w:rsidRPr="00E71662">
        <w:rPr>
          <w:highlight w:val="yellow"/>
        </w:rPr>
        <w:t>]</w:t>
      </w:r>
      <w:r w:rsidR="00E25AFD" w:rsidRPr="004A5502">
        <w:t>,</w:t>
      </w:r>
      <w:r w:rsidRPr="00FE2689">
        <w:t xml:space="preserve"> the Department issued a Notice of Funding Availability announcing the availability of funds under the HOME program (the “NOFA”).</w:t>
      </w:r>
    </w:p>
    <w:p w14:paraId="0C33A5C5" w14:textId="77777777" w:rsidR="00DB29E9" w:rsidRPr="00FE2689" w:rsidRDefault="00DB29E9" w:rsidP="00D56397">
      <w:pPr>
        <w:pStyle w:val="BodyText2"/>
      </w:pPr>
    </w:p>
    <w:p w14:paraId="346B1F54" w14:textId="2C6CB8DF" w:rsidR="00DB29E9" w:rsidRPr="00FE2689" w:rsidRDefault="00DB29E9" w:rsidP="00D56397">
      <w:pPr>
        <w:pStyle w:val="BodyText2"/>
        <w:numPr>
          <w:ilvl w:val="0"/>
          <w:numId w:val="2"/>
        </w:numPr>
      </w:pPr>
      <w:r w:rsidRPr="00FE2689">
        <w:t>In response to th</w:t>
      </w:r>
      <w:r w:rsidR="009716C2">
        <w:t>e</w:t>
      </w:r>
      <w:r w:rsidR="005F442F">
        <w:t xml:space="preserve"> </w:t>
      </w:r>
      <w:r w:rsidRPr="00FE2689">
        <w:t>NOFA, _</w:t>
      </w:r>
      <w:permStart w:id="1726434134" w:edGrp="everyone"/>
      <w:r w:rsidRPr="00FE2689">
        <w:t>___________________</w:t>
      </w:r>
      <w:permEnd w:id="1726434134"/>
      <w:r w:rsidRPr="00FE2689">
        <w:t xml:space="preserve">__ </w:t>
      </w:r>
      <w:r w:rsidRPr="00FE2689">
        <w:rPr>
          <w:i/>
          <w:iCs/>
        </w:rPr>
        <w:t xml:space="preserve">[insert name of </w:t>
      </w:r>
      <w:r w:rsidR="00A65782">
        <w:rPr>
          <w:i/>
          <w:iCs/>
        </w:rPr>
        <w:t>A</w:t>
      </w:r>
      <w:r w:rsidRPr="00FE2689">
        <w:rPr>
          <w:i/>
          <w:iCs/>
        </w:rPr>
        <w:t xml:space="preserve">pplicant] </w:t>
      </w:r>
      <w:r w:rsidRPr="00FE2689">
        <w:t>a _</w:t>
      </w:r>
      <w:permStart w:id="254178441" w:edGrp="everyone"/>
      <w:r w:rsidRPr="00FE2689">
        <w:t>___________________</w:t>
      </w:r>
      <w:permEnd w:id="254178441"/>
      <w:r w:rsidRPr="00FE2689">
        <w:t xml:space="preserve"> </w:t>
      </w:r>
      <w:r w:rsidRPr="00FE2689">
        <w:rPr>
          <w:i/>
          <w:iCs/>
        </w:rPr>
        <w:t xml:space="preserve">[insert the legal form of entity, e.g., municipal corporation, subdivision of the State of California, </w:t>
      </w:r>
      <w:r w:rsidR="007902CD">
        <w:rPr>
          <w:i/>
          <w:iCs/>
        </w:rPr>
        <w:t>as applicable</w:t>
      </w:r>
      <w:r w:rsidRPr="00FE2689">
        <w:rPr>
          <w:i/>
          <w:iCs/>
        </w:rPr>
        <w:t xml:space="preserve">] </w:t>
      </w:r>
      <w:r w:rsidRPr="00FE2689">
        <w:t>(the “Applicant”), wishes to apply to the Department for, and receive an allocation of, HOME funds.</w:t>
      </w:r>
    </w:p>
    <w:p w14:paraId="64F6756D" w14:textId="77777777" w:rsidR="00F011F0" w:rsidRDefault="00F011F0" w:rsidP="00263DA2">
      <w:pPr>
        <w:pStyle w:val="ListParagraph"/>
      </w:pPr>
    </w:p>
    <w:p w14:paraId="0C9DAC2A" w14:textId="77777777" w:rsidR="00DB29E9" w:rsidRPr="00FE2689" w:rsidRDefault="00DB29E9" w:rsidP="00D56397">
      <w:pPr>
        <w:pStyle w:val="BodyText2"/>
      </w:pPr>
      <w:r w:rsidRPr="00FE2689">
        <w:t xml:space="preserve"> </w:t>
      </w:r>
    </w:p>
    <w:p w14:paraId="17E28826" w14:textId="0FB8E1F4" w:rsidR="00DB29E9" w:rsidRDefault="00DB29E9" w:rsidP="00D56397">
      <w:pPr>
        <w:pStyle w:val="BodyText2"/>
        <w:outlineLvl w:val="0"/>
        <w:rPr>
          <w:b/>
          <w:bCs/>
        </w:rPr>
      </w:pPr>
      <w:r w:rsidRPr="00FE2689">
        <w:rPr>
          <w:b/>
          <w:bCs/>
        </w:rPr>
        <w:t>IT IS NOW THEREFORE RESOLVED THAT:</w:t>
      </w:r>
    </w:p>
    <w:p w14:paraId="42C0FECB" w14:textId="00FB9195" w:rsidR="00E71662" w:rsidRDefault="00E71662" w:rsidP="00D56397">
      <w:pPr>
        <w:pStyle w:val="BodyText2"/>
        <w:outlineLvl w:val="0"/>
        <w:rPr>
          <w:b/>
          <w:bCs/>
        </w:rPr>
      </w:pPr>
    </w:p>
    <w:p w14:paraId="688DD8D1" w14:textId="57E54D04" w:rsidR="00DB29E9" w:rsidRPr="00FE2689" w:rsidRDefault="00DB29E9" w:rsidP="002C4447">
      <w:pPr>
        <w:pStyle w:val="BodyText2"/>
        <w:numPr>
          <w:ilvl w:val="0"/>
          <w:numId w:val="37"/>
        </w:numPr>
        <w:outlineLvl w:val="0"/>
      </w:pPr>
      <w:r w:rsidRPr="00FE2689">
        <w:t>In response to the</w:t>
      </w:r>
      <w:r w:rsidR="00053C54">
        <w:t xml:space="preserve"> </w:t>
      </w:r>
      <w:r w:rsidR="00D942FB">
        <w:t>above-referenced HOME</w:t>
      </w:r>
      <w:r w:rsidR="00EC4494">
        <w:t xml:space="preserve"> </w:t>
      </w:r>
      <w:r w:rsidRPr="00FE2689">
        <w:t xml:space="preserve">NOFA, the Applicant shall submit an </w:t>
      </w:r>
      <w:r w:rsidR="0057400F">
        <w:t>A</w:t>
      </w:r>
      <w:r w:rsidRPr="00FE2689">
        <w:t xml:space="preserve">pplication to the Department to participate in the HOME program and for an allocation of funds not to exceed </w:t>
      </w:r>
      <w:permStart w:id="1319194157" w:edGrp="everyone"/>
      <w:r w:rsidRPr="00FE2689">
        <w:t>______________________</w:t>
      </w:r>
      <w:permEnd w:id="1319194157"/>
      <w:r w:rsidRPr="00FE2689">
        <w:t xml:space="preserve"> Dollars ($</w:t>
      </w:r>
      <w:permStart w:id="1961770984" w:edGrp="everyone"/>
      <w:r w:rsidRPr="00FE2689">
        <w:t>_______________</w:t>
      </w:r>
      <w:permEnd w:id="1961770984"/>
      <w:r w:rsidRPr="00FE2689">
        <w:t xml:space="preserve">) for the following activities and/or programs: </w:t>
      </w:r>
    </w:p>
    <w:p w14:paraId="241FD3BC" w14:textId="77777777" w:rsidR="000325CF" w:rsidRDefault="00DB29E9" w:rsidP="00D56397">
      <w:pPr>
        <w:pStyle w:val="BodyText2"/>
        <w:jc w:val="center"/>
        <w:rPr>
          <w:i/>
          <w:iCs/>
        </w:rPr>
      </w:pPr>
      <w:r w:rsidRPr="00FE2689">
        <w:rPr>
          <w:i/>
          <w:iCs/>
        </w:rPr>
        <w:t xml:space="preserve">                   </w:t>
      </w:r>
    </w:p>
    <w:p w14:paraId="24C3C0EA" w14:textId="54D32C3B" w:rsidR="00DB29E9" w:rsidRPr="00FE2689" w:rsidRDefault="00DB29E9" w:rsidP="00D56397">
      <w:pPr>
        <w:pStyle w:val="BodyText2"/>
        <w:jc w:val="center"/>
        <w:rPr>
          <w:i/>
          <w:iCs/>
        </w:rPr>
      </w:pPr>
      <w:r w:rsidRPr="00FE2689">
        <w:rPr>
          <w:i/>
          <w:iCs/>
        </w:rPr>
        <w:t xml:space="preserve"> </w:t>
      </w:r>
      <w:r w:rsidRPr="00BF3513">
        <w:rPr>
          <w:i/>
          <w:iCs/>
          <w:highlight w:val="yellow"/>
        </w:rPr>
        <w:t>[Briefly describe the proposed activities and/or programs</w:t>
      </w:r>
      <w:r w:rsidR="000325CF" w:rsidRPr="00BF3513">
        <w:rPr>
          <w:i/>
          <w:iCs/>
          <w:highlight w:val="yellow"/>
        </w:rPr>
        <w:t xml:space="preserve"> here</w:t>
      </w:r>
      <w:r w:rsidRPr="00BF3513">
        <w:rPr>
          <w:i/>
          <w:iCs/>
          <w:highlight w:val="yellow"/>
        </w:rPr>
        <w:t>]</w:t>
      </w:r>
    </w:p>
    <w:p w14:paraId="04CC9592" w14:textId="77777777" w:rsidR="00DB29E9" w:rsidRPr="00FE2689" w:rsidRDefault="00DB29E9" w:rsidP="00D56397">
      <w:pPr>
        <w:pStyle w:val="BodyText2"/>
        <w:jc w:val="center"/>
        <w:rPr>
          <w:i/>
          <w:iCs/>
        </w:rPr>
      </w:pPr>
    </w:p>
    <w:p w14:paraId="3792BD3C" w14:textId="027C9E10" w:rsidR="00DB29E9" w:rsidRPr="00FE2689" w:rsidRDefault="00DB29E9" w:rsidP="00D56397">
      <w:pPr>
        <w:pStyle w:val="BodyText2"/>
        <w:ind w:left="1440"/>
        <w:rPr>
          <w:i/>
          <w:iCs/>
        </w:rPr>
      </w:pPr>
      <w:r w:rsidRPr="00FE2689">
        <w:t xml:space="preserve">to be located in </w:t>
      </w:r>
      <w:permStart w:id="1408503990" w:edGrp="everyone"/>
      <w:r w:rsidRPr="00FE2689">
        <w:t>_________________________________</w:t>
      </w:r>
      <w:permEnd w:id="1408503990"/>
      <w:r w:rsidRPr="00FE2689">
        <w:t xml:space="preserve"> </w:t>
      </w:r>
      <w:r w:rsidRPr="002C4447">
        <w:rPr>
          <w:i/>
          <w:iCs/>
        </w:rPr>
        <w:t>[</w:t>
      </w:r>
      <w:r w:rsidR="0057400F" w:rsidRPr="002C4447">
        <w:rPr>
          <w:i/>
          <w:iCs/>
        </w:rPr>
        <w:t xml:space="preserve">insert </w:t>
      </w:r>
      <w:r w:rsidRPr="002C4447">
        <w:rPr>
          <w:i/>
          <w:iCs/>
        </w:rPr>
        <w:t>activity/program location(s)].</w:t>
      </w:r>
    </w:p>
    <w:p w14:paraId="13726D4F" w14:textId="77777777" w:rsidR="00DB29E9" w:rsidRPr="00FE2689" w:rsidRDefault="00DB29E9" w:rsidP="00D56397">
      <w:pPr>
        <w:pStyle w:val="BodyText2"/>
        <w:ind w:left="1440"/>
        <w:rPr>
          <w:i/>
          <w:iCs/>
        </w:rPr>
      </w:pPr>
    </w:p>
    <w:p w14:paraId="27D82041" w14:textId="58E1CE43" w:rsidR="00DB29E9" w:rsidRPr="00FE2689" w:rsidRDefault="00DB29E9" w:rsidP="002C4447">
      <w:pPr>
        <w:pStyle w:val="BodyText2"/>
        <w:numPr>
          <w:ilvl w:val="0"/>
          <w:numId w:val="37"/>
        </w:numPr>
        <w:outlineLvl w:val="0"/>
      </w:pPr>
      <w:r w:rsidRPr="00FE2689">
        <w:lastRenderedPageBreak/>
        <w:t xml:space="preserve">If the </w:t>
      </w:r>
      <w:r w:rsidR="0057400F">
        <w:t>A</w:t>
      </w:r>
      <w:r w:rsidRPr="00FE2689">
        <w:t xml:space="preserve">pplication for funding is approved, then the Applicant hereby agrees to use the HOME funds for eligible activities in the manner presented in its </w:t>
      </w:r>
      <w:r w:rsidR="0057400F">
        <w:t>A</w:t>
      </w:r>
      <w:r w:rsidRPr="00FE2689">
        <w:t xml:space="preserve">pplication as approved by the Department in accordance with the statutes and regulations cited above. The Applicant </w:t>
      </w:r>
      <w:r w:rsidR="00140296">
        <w:t xml:space="preserve">will </w:t>
      </w:r>
      <w:r w:rsidRPr="00FE2689">
        <w:t xml:space="preserve">also execute a </w:t>
      </w:r>
      <w:r w:rsidR="0065290C">
        <w:t>S</w:t>
      </w:r>
      <w:r w:rsidRPr="00FE2689">
        <w:t xml:space="preserve">tandard </w:t>
      </w:r>
      <w:r w:rsidR="0065290C">
        <w:t>A</w:t>
      </w:r>
      <w:r w:rsidRPr="00FE2689">
        <w:t>greement</w:t>
      </w:r>
      <w:r w:rsidR="00BF34C2">
        <w:t xml:space="preserve"> with the Department</w:t>
      </w:r>
      <w:r w:rsidRPr="00FE2689">
        <w:t>, any amendments thereto, and any and all other documents or instruments necessary or required by the Department or HUD for participation in the HOME program.</w:t>
      </w:r>
    </w:p>
    <w:p w14:paraId="295A2C11" w14:textId="77777777" w:rsidR="00DB29E9" w:rsidRPr="00FE2689" w:rsidRDefault="00DB29E9" w:rsidP="00D56397">
      <w:pPr>
        <w:pStyle w:val="BodyText2"/>
        <w:ind w:left="360"/>
      </w:pPr>
    </w:p>
    <w:p w14:paraId="03594279" w14:textId="5A89F185" w:rsidR="00DB29E9" w:rsidRDefault="00DB29E9" w:rsidP="00C2126B">
      <w:pPr>
        <w:pStyle w:val="BodyText2"/>
        <w:numPr>
          <w:ilvl w:val="0"/>
          <w:numId w:val="37"/>
        </w:numPr>
        <w:outlineLvl w:val="0"/>
      </w:pPr>
      <w:r w:rsidRPr="00095F78">
        <w:t xml:space="preserve">The </w:t>
      </w:r>
      <w:r w:rsidR="00A65782">
        <w:t>A</w:t>
      </w:r>
      <w:r w:rsidRPr="00095F78">
        <w:t xml:space="preserve">pplicant </w:t>
      </w:r>
      <w:r w:rsidR="00BF34C2">
        <w:t xml:space="preserve">hereby </w:t>
      </w:r>
      <w:r w:rsidRPr="00095F78">
        <w:t>authorizes</w:t>
      </w:r>
      <w:r w:rsidR="00826E12">
        <w:t xml:space="preserve"> and </w:t>
      </w:r>
      <w:proofErr w:type="gramStart"/>
      <w:r w:rsidR="00826E12">
        <w:t>directs</w:t>
      </w:r>
      <w:r w:rsidRPr="00095F78">
        <w:t xml:space="preserve"> </w:t>
      </w:r>
      <w:permStart w:id="625634552" w:edGrp="everyone"/>
      <w:r w:rsidR="00AA5950">
        <w:t xml:space="preserve"> </w:t>
      </w:r>
      <w:r w:rsidR="00F51D47">
        <w:t>title</w:t>
      </w:r>
      <w:proofErr w:type="gramEnd"/>
      <w:r w:rsidR="00F51D47">
        <w:t>(s) in #1 on</w:t>
      </w:r>
      <w:r w:rsidR="001315AE">
        <w:t xml:space="preserve"> instructions pag</w:t>
      </w:r>
      <w:r w:rsidR="00F51D47">
        <w:t>e</w:t>
      </w:r>
      <w:r w:rsidR="00EA1E68">
        <w:t xml:space="preserve"> </w:t>
      </w:r>
      <w:r w:rsidRPr="00095F78">
        <w:t xml:space="preserve"> </w:t>
      </w:r>
      <w:permEnd w:id="625634552"/>
      <w:r w:rsidRPr="00095F78">
        <w:rPr>
          <w:iCs/>
        </w:rPr>
        <w:t xml:space="preserve"> </w:t>
      </w:r>
      <w:r w:rsidRPr="00095F78">
        <w:t xml:space="preserve">to </w:t>
      </w:r>
      <w:proofErr w:type="gramStart"/>
      <w:r w:rsidRPr="00095F78">
        <w:t xml:space="preserve">execute, </w:t>
      </w:r>
      <w:r w:rsidR="00826E12">
        <w:t xml:space="preserve"> </w:t>
      </w:r>
      <w:r w:rsidRPr="00095F78">
        <w:t>in</w:t>
      </w:r>
      <w:proofErr w:type="gramEnd"/>
      <w:r w:rsidRPr="00095F78">
        <w:t xml:space="preserve"> the name of the </w:t>
      </w:r>
      <w:r w:rsidR="00A65782">
        <w:t>A</w:t>
      </w:r>
      <w:r w:rsidRPr="00095F78">
        <w:t xml:space="preserve">pplicant, the </w:t>
      </w:r>
      <w:r w:rsidR="007650A4">
        <w:t>HOME Standard Agreement</w:t>
      </w:r>
      <w:r w:rsidR="0038081C">
        <w:t>,</w:t>
      </w:r>
      <w:r w:rsidR="00F011F0">
        <w:t xml:space="preserve"> other HOME-related contracts</w:t>
      </w:r>
      <w:r w:rsidR="00C50A47">
        <w:t xml:space="preserve"> and conveyances</w:t>
      </w:r>
      <w:r w:rsidR="002D7850">
        <w:t xml:space="preserve">, </w:t>
      </w:r>
      <w:r w:rsidR="00826E12">
        <w:t xml:space="preserve">and </w:t>
      </w:r>
      <w:r w:rsidR="0038081C">
        <w:t xml:space="preserve">any </w:t>
      </w:r>
      <w:r w:rsidR="00BF34C2">
        <w:t xml:space="preserve">subsequent </w:t>
      </w:r>
      <w:r w:rsidR="0038081C">
        <w:t>amendments thereto</w:t>
      </w:r>
      <w:r w:rsidR="009F6C2F">
        <w:t>.</w:t>
      </w:r>
    </w:p>
    <w:p w14:paraId="34AA440E" w14:textId="6880A7AC" w:rsidR="00533D04" w:rsidRDefault="00533D04" w:rsidP="00D56397">
      <w:pPr>
        <w:pStyle w:val="BodyText2"/>
        <w:ind w:left="1440" w:hanging="360"/>
      </w:pPr>
    </w:p>
    <w:p w14:paraId="1EF76860" w14:textId="5DB547EE" w:rsidR="00BF34C2" w:rsidRDefault="00513582" w:rsidP="00BE2455">
      <w:pPr>
        <w:pStyle w:val="BodyText2"/>
        <w:numPr>
          <w:ilvl w:val="0"/>
          <w:numId w:val="37"/>
        </w:numPr>
        <w:outlineLvl w:val="0"/>
      </w:pPr>
      <w:r w:rsidRPr="00095F78">
        <w:t xml:space="preserve">The </w:t>
      </w:r>
      <w:r>
        <w:t>A</w:t>
      </w:r>
      <w:r w:rsidRPr="00095F78">
        <w:t xml:space="preserve">pplicant </w:t>
      </w:r>
      <w:r w:rsidR="0057400F">
        <w:t xml:space="preserve">hereby </w:t>
      </w:r>
      <w:r w:rsidRPr="00095F78">
        <w:t xml:space="preserve">authorizes </w:t>
      </w:r>
      <w:permStart w:id="29440029" w:edGrp="everyone"/>
      <w:r w:rsidRPr="00095F78">
        <w:t>_</w:t>
      </w:r>
      <w:r w:rsidR="001315AE">
        <w:t>title(s) in #2 on instructions page</w:t>
      </w:r>
      <w:r w:rsidR="00EA1E68">
        <w:t xml:space="preserve">  </w:t>
      </w:r>
      <w:permEnd w:id="29440029"/>
      <w:r w:rsidRPr="002217E5">
        <w:rPr>
          <w:i/>
          <w:iCs/>
        </w:rPr>
        <w:t xml:space="preserve">, </w:t>
      </w:r>
      <w:r w:rsidRPr="002217E5">
        <w:rPr>
          <w:i/>
          <w:iCs/>
          <w:highlight w:val="yellow"/>
        </w:rPr>
        <w:t xml:space="preserve">separated by “or”, </w:t>
      </w:r>
      <w:r w:rsidRPr="002217E5">
        <w:rPr>
          <w:i/>
          <w:iCs/>
          <w:highlight w:val="yellow"/>
          <w:u w:val="single"/>
        </w:rPr>
        <w:t>not</w:t>
      </w:r>
      <w:r w:rsidRPr="002217E5">
        <w:rPr>
          <w:i/>
          <w:iCs/>
          <w:highlight w:val="yellow"/>
        </w:rPr>
        <w:t xml:space="preserve"> by “and” or “and/or”</w:t>
      </w:r>
      <w:r w:rsidRPr="002217E5">
        <w:rPr>
          <w:i/>
          <w:iCs/>
        </w:rPr>
        <w:t xml:space="preserve">] </w:t>
      </w:r>
      <w:r w:rsidRPr="002217E5">
        <w:rPr>
          <w:iCs/>
        </w:rPr>
        <w:t>or their designee</w:t>
      </w:r>
      <w:r w:rsidR="00BF34C2" w:rsidRPr="002217E5">
        <w:rPr>
          <w:iCs/>
        </w:rPr>
        <w:t>,</w:t>
      </w:r>
      <w:r w:rsidRPr="002217E5">
        <w:rPr>
          <w:iCs/>
        </w:rPr>
        <w:t xml:space="preserve"> </w:t>
      </w:r>
      <w:r w:rsidRPr="00095F78">
        <w:t xml:space="preserve">to execute, in the name of the </w:t>
      </w:r>
      <w:r>
        <w:t>A</w:t>
      </w:r>
      <w:r w:rsidRPr="00095F78">
        <w:t xml:space="preserve">pplicant, </w:t>
      </w:r>
      <w:r w:rsidR="00240F58">
        <w:t>drawdown</w:t>
      </w:r>
      <w:r w:rsidR="00BF34C2">
        <w:t xml:space="preserve"> </w:t>
      </w:r>
      <w:r w:rsidR="00240F58">
        <w:t>r</w:t>
      </w:r>
      <w:r w:rsidR="00BF34C2">
        <w:t>equests and a</w:t>
      </w:r>
      <w:r w:rsidR="00240F58">
        <w:t xml:space="preserve">ny other </w:t>
      </w:r>
      <w:r w:rsidR="009B2F6E">
        <w:t xml:space="preserve">HOME Program </w:t>
      </w:r>
      <w:r w:rsidR="00BF34C2">
        <w:t>form</w:t>
      </w:r>
      <w:r w:rsidR="00240F58">
        <w:t xml:space="preserve"> requiring a signature, </w:t>
      </w:r>
      <w:r w:rsidR="00BF34C2">
        <w:t xml:space="preserve"> as may be required by the Department from time to time</w:t>
      </w:r>
      <w:r w:rsidRPr="00095F78">
        <w:t>.</w:t>
      </w:r>
    </w:p>
    <w:p w14:paraId="2C851EFE" w14:textId="5093DB16" w:rsidR="00D43DE6" w:rsidRDefault="00D43DE6" w:rsidP="00D56397">
      <w:pPr>
        <w:pStyle w:val="BodyText2"/>
        <w:ind w:left="1440" w:hanging="360"/>
      </w:pPr>
    </w:p>
    <w:p w14:paraId="4D94397A" w14:textId="77777777" w:rsidR="00BF34C2" w:rsidRPr="005C3FDA" w:rsidRDefault="00BF34C2" w:rsidP="00263DA2">
      <w:pPr>
        <w:pStyle w:val="pf0"/>
        <w:ind w:left="1440"/>
        <w:rPr>
          <w:rStyle w:val="cf01"/>
        </w:rPr>
      </w:pPr>
    </w:p>
    <w:p w14:paraId="484B6050" w14:textId="27A36390" w:rsidR="00DB29E9" w:rsidRDefault="00DB29E9" w:rsidP="00D56397">
      <w:pPr>
        <w:pStyle w:val="BodyText2"/>
        <w:rPr>
          <w:b/>
          <w:bCs/>
        </w:rPr>
      </w:pPr>
      <w:r w:rsidRPr="00FE2689">
        <w:rPr>
          <w:b/>
          <w:bCs/>
        </w:rPr>
        <w:t xml:space="preserve">PASSED AND ADOPTED THIS </w:t>
      </w:r>
      <w:permStart w:id="1667706885" w:edGrp="everyone"/>
      <w:r w:rsidRPr="00FE2689">
        <w:rPr>
          <w:b/>
          <w:bCs/>
        </w:rPr>
        <w:t xml:space="preserve">________ </w:t>
      </w:r>
      <w:permEnd w:id="1667706885"/>
      <w:r w:rsidRPr="00FE2689">
        <w:rPr>
          <w:b/>
          <w:bCs/>
        </w:rPr>
        <w:t xml:space="preserve">DAY OF </w:t>
      </w:r>
      <w:permStart w:id="192622214" w:edGrp="everyone"/>
      <w:r w:rsidRPr="00FE2689">
        <w:rPr>
          <w:b/>
          <w:bCs/>
        </w:rPr>
        <w:t xml:space="preserve">__________ </w:t>
      </w:r>
      <w:permEnd w:id="192622214"/>
      <w:r w:rsidRPr="00FE2689">
        <w:rPr>
          <w:b/>
          <w:bCs/>
        </w:rPr>
        <w:t>20</w:t>
      </w:r>
      <w:r w:rsidR="00AB5A5E">
        <w:rPr>
          <w:b/>
          <w:bCs/>
        </w:rPr>
        <w:t>__</w:t>
      </w:r>
      <w:r w:rsidRPr="00FE2689">
        <w:rPr>
          <w:b/>
          <w:bCs/>
        </w:rPr>
        <w:t>, BY THE FOLLOWING VOTE:</w:t>
      </w:r>
    </w:p>
    <w:p w14:paraId="62BA8E67" w14:textId="77777777" w:rsidR="00AE4874" w:rsidRDefault="00AE4874" w:rsidP="00D56397">
      <w:pPr>
        <w:pStyle w:val="BodyText2"/>
        <w:rPr>
          <w:b/>
          <w:bCs/>
        </w:rPr>
      </w:pPr>
    </w:p>
    <w:p w14:paraId="539ADACC" w14:textId="77777777" w:rsidR="00AE4874" w:rsidRPr="00263DA2" w:rsidRDefault="00AE4874" w:rsidP="00AE4874">
      <w:pPr>
        <w:tabs>
          <w:tab w:val="left" w:pos="720"/>
        </w:tabs>
        <w:spacing w:after="120"/>
        <w:rPr>
          <w:rFonts w:ascii="Arial" w:hAnsi="Arial" w:cs="Arial"/>
          <w:i/>
          <w:iCs/>
          <w:sz w:val="24"/>
          <w:szCs w:val="24"/>
        </w:rPr>
      </w:pPr>
      <w:r w:rsidRPr="00263DA2">
        <w:rPr>
          <w:rFonts w:ascii="Arial" w:hAnsi="Arial" w:cs="Arial"/>
          <w:i/>
          <w:iCs/>
          <w:sz w:val="24"/>
          <w:szCs w:val="24"/>
          <w:u w:val="single"/>
        </w:rPr>
        <w:t>Instruction</w:t>
      </w:r>
      <w:r w:rsidRPr="00263DA2">
        <w:rPr>
          <w:rFonts w:ascii="Arial" w:hAnsi="Arial" w:cs="Arial"/>
          <w:i/>
          <w:iCs/>
          <w:sz w:val="24"/>
          <w:szCs w:val="24"/>
        </w:rPr>
        <w:t xml:space="preserve">:  Fill in all four vote-count fields below.  If none, indicate “0” for that field. </w:t>
      </w:r>
    </w:p>
    <w:p w14:paraId="38F267A7" w14:textId="77777777" w:rsidR="00AE4874" w:rsidRPr="00FE2689" w:rsidRDefault="00AE4874" w:rsidP="00D56397">
      <w:pPr>
        <w:pStyle w:val="BodyText2"/>
        <w:rPr>
          <w:b/>
          <w:bCs/>
        </w:rPr>
      </w:pPr>
    </w:p>
    <w:p w14:paraId="0EBAC19F" w14:textId="77777777" w:rsidR="00DB29E9" w:rsidRPr="00FE2689" w:rsidRDefault="00DB29E9" w:rsidP="00D56397">
      <w:pPr>
        <w:pStyle w:val="BodyText2"/>
        <w:rPr>
          <w:b/>
          <w:bCs/>
        </w:rPr>
      </w:pPr>
    </w:p>
    <w:p w14:paraId="2DA29B19" w14:textId="77777777" w:rsidR="00DB29E9" w:rsidRPr="00FE2689" w:rsidRDefault="00DB29E9" w:rsidP="00D56397">
      <w:pPr>
        <w:pStyle w:val="BodyText2"/>
        <w:rPr>
          <w:b/>
          <w:bCs/>
        </w:rPr>
      </w:pPr>
      <w:r w:rsidRPr="00FE2689">
        <w:rPr>
          <w:b/>
          <w:bCs/>
        </w:rPr>
        <w:t>AYES:</w:t>
      </w:r>
      <w:permStart w:id="364324563" w:edGrp="everyone"/>
      <w:r w:rsidRPr="00FE2689">
        <w:rPr>
          <w:b/>
          <w:bCs/>
        </w:rPr>
        <w:t>_____</w:t>
      </w:r>
      <w:permEnd w:id="364324563"/>
      <w:r w:rsidRPr="00FE2689">
        <w:rPr>
          <w:b/>
          <w:bCs/>
        </w:rPr>
        <w:tab/>
      </w:r>
      <w:r w:rsidRPr="00FE2689">
        <w:rPr>
          <w:b/>
          <w:bCs/>
        </w:rPr>
        <w:tab/>
        <w:t>NAYS:</w:t>
      </w:r>
      <w:permStart w:id="2078689968" w:edGrp="everyone"/>
      <w:r w:rsidRPr="00FE2689">
        <w:rPr>
          <w:b/>
          <w:bCs/>
        </w:rPr>
        <w:t>_________</w:t>
      </w:r>
      <w:permEnd w:id="2078689968"/>
      <w:r w:rsidRPr="00FE2689">
        <w:rPr>
          <w:b/>
          <w:bCs/>
        </w:rPr>
        <w:tab/>
        <w:t>ABSTAIN:</w:t>
      </w:r>
      <w:permStart w:id="1272540295" w:edGrp="everyone"/>
      <w:r w:rsidRPr="00FE2689">
        <w:rPr>
          <w:b/>
          <w:bCs/>
        </w:rPr>
        <w:t>_______</w:t>
      </w:r>
      <w:permEnd w:id="1272540295"/>
      <w:r w:rsidRPr="00FE2689">
        <w:rPr>
          <w:b/>
          <w:bCs/>
        </w:rPr>
        <w:tab/>
        <w:t>ABSENT:</w:t>
      </w:r>
      <w:permStart w:id="1834097024" w:edGrp="everyone"/>
      <w:r w:rsidRPr="00FE2689">
        <w:rPr>
          <w:b/>
          <w:bCs/>
        </w:rPr>
        <w:t>________</w:t>
      </w:r>
      <w:permEnd w:id="1834097024"/>
    </w:p>
    <w:p w14:paraId="5224D99C" w14:textId="77777777" w:rsidR="00DB29E9" w:rsidRDefault="00DB29E9" w:rsidP="00D56397">
      <w:pPr>
        <w:pStyle w:val="BodyText2"/>
        <w:rPr>
          <w:b/>
          <w:bCs/>
        </w:rPr>
      </w:pPr>
    </w:p>
    <w:p w14:paraId="3A6E6180" w14:textId="77777777" w:rsidR="00AE4874" w:rsidRDefault="00AE4874" w:rsidP="00D56397">
      <w:pPr>
        <w:pStyle w:val="BodyText2"/>
        <w:rPr>
          <w:b/>
          <w:bCs/>
        </w:rPr>
      </w:pPr>
    </w:p>
    <w:p w14:paraId="4F06C5D2" w14:textId="77777777" w:rsidR="00AE4874" w:rsidRPr="00FE2689" w:rsidRDefault="00AE4874" w:rsidP="00D56397">
      <w:pPr>
        <w:pStyle w:val="BodyText2"/>
        <w:rPr>
          <w:b/>
          <w:bCs/>
        </w:rPr>
      </w:pPr>
    </w:p>
    <w:p w14:paraId="6A3EDACB" w14:textId="220968A0" w:rsidR="00AE4874" w:rsidRDefault="00AE4874" w:rsidP="00263DA2">
      <w:pPr>
        <w:pStyle w:val="BodyText2"/>
        <w:jc w:val="center"/>
      </w:pPr>
      <w:r>
        <w:t>CERTIFICATION</w:t>
      </w:r>
      <w:r w:rsidR="0057400F">
        <w:t xml:space="preserve"> OF ATTESTING OFFICER</w:t>
      </w:r>
    </w:p>
    <w:p w14:paraId="14BF80EF" w14:textId="77777777" w:rsidR="00AE4874" w:rsidRDefault="00AE4874" w:rsidP="00D56397">
      <w:pPr>
        <w:pStyle w:val="BodyText2"/>
      </w:pPr>
    </w:p>
    <w:p w14:paraId="46452B7E" w14:textId="77777777" w:rsidR="00AE4874" w:rsidRDefault="00AE4874" w:rsidP="00D56397">
      <w:pPr>
        <w:pStyle w:val="BodyText2"/>
      </w:pPr>
    </w:p>
    <w:p w14:paraId="6ABD131B" w14:textId="06CEF003" w:rsidR="00DB29E9" w:rsidRPr="00FE2689" w:rsidRDefault="00DB29E9" w:rsidP="00D56397">
      <w:pPr>
        <w:pStyle w:val="BodyText2"/>
      </w:pPr>
      <w:r w:rsidRPr="00FE2689">
        <w:t xml:space="preserve">The undersigned </w:t>
      </w:r>
      <w:permStart w:id="2059809798" w:edGrp="everyone"/>
      <w:r w:rsidRPr="00FE2689">
        <w:t xml:space="preserve">____________________________ </w:t>
      </w:r>
      <w:r w:rsidR="00780484">
        <w:t xml:space="preserve"> (</w:t>
      </w:r>
      <w:permEnd w:id="2059809798"/>
      <w:r w:rsidRPr="006C78A3">
        <w:rPr>
          <w:i/>
          <w:iCs/>
          <w:highlight w:val="yellow"/>
        </w:rPr>
        <w:t xml:space="preserve">title of </w:t>
      </w:r>
      <w:r w:rsidR="00BF34C2" w:rsidRPr="006C78A3">
        <w:rPr>
          <w:i/>
          <w:iCs/>
          <w:highlight w:val="yellow"/>
        </w:rPr>
        <w:t xml:space="preserve">attesting </w:t>
      </w:r>
      <w:r w:rsidRPr="006C78A3">
        <w:rPr>
          <w:i/>
          <w:iCs/>
          <w:highlight w:val="yellow"/>
        </w:rPr>
        <w:t>officer</w:t>
      </w:r>
      <w:r w:rsidR="00801C93">
        <w:rPr>
          <w:i/>
          <w:iCs/>
        </w:rPr>
        <w:t>)</w:t>
      </w:r>
      <w:r w:rsidRPr="00FE2689">
        <w:t xml:space="preserve"> of the </w:t>
      </w:r>
      <w:r w:rsidR="00A65782">
        <w:t>A</w:t>
      </w:r>
      <w:r w:rsidRPr="00FE2689">
        <w:t xml:space="preserve">pplicant does hereby attest and certify that the foregoing is a true and full copy of a </w:t>
      </w:r>
      <w:r w:rsidR="00AE4874">
        <w:t>R</w:t>
      </w:r>
      <w:r w:rsidRPr="00FE2689">
        <w:t xml:space="preserve">esolution of the governing board of the </w:t>
      </w:r>
      <w:r w:rsidR="00A65782">
        <w:t>A</w:t>
      </w:r>
      <w:r w:rsidRPr="00FE2689">
        <w:t xml:space="preserve">pplicant passed and adopted at a duly convened meeting on the date set forth above, and said </w:t>
      </w:r>
      <w:r w:rsidR="00AE4874">
        <w:t>R</w:t>
      </w:r>
      <w:r w:rsidRPr="00FE2689">
        <w:t>esolution has not been altered, amended, or repealed</w:t>
      </w:r>
      <w:r w:rsidR="00AE4874">
        <w:t xml:space="preserve"> and is in full force and effect</w:t>
      </w:r>
      <w:r w:rsidRPr="00FE2689">
        <w:t>.</w:t>
      </w:r>
    </w:p>
    <w:p w14:paraId="07AA4C7C" w14:textId="77777777" w:rsidR="00DB29E9" w:rsidRPr="00FE2689" w:rsidRDefault="00DB29E9" w:rsidP="00D56397">
      <w:pPr>
        <w:pStyle w:val="BodyText2"/>
      </w:pPr>
    </w:p>
    <w:p w14:paraId="5692B92F" w14:textId="77777777" w:rsidR="00AE4874" w:rsidRDefault="00AE4874" w:rsidP="00D56397">
      <w:pPr>
        <w:pStyle w:val="BodyText2"/>
      </w:pPr>
    </w:p>
    <w:p w14:paraId="2B44EAF8" w14:textId="4D5BD1F6" w:rsidR="00DB29E9" w:rsidRPr="00FE2689" w:rsidRDefault="00DB29E9" w:rsidP="00D56397">
      <w:pPr>
        <w:pStyle w:val="BodyText2"/>
      </w:pPr>
      <w:r w:rsidRPr="00FE2689">
        <w:t>______________</w:t>
      </w:r>
      <w:r w:rsidR="008B6BF0">
        <w:t>__</w:t>
      </w:r>
      <w:r w:rsidR="001132DD">
        <w:t>____</w:t>
      </w:r>
      <w:r w:rsidR="001132DD">
        <w:tab/>
      </w:r>
      <w:r w:rsidRPr="00FE2689">
        <w:t>________________</w:t>
      </w:r>
      <w:r w:rsidR="001132DD">
        <w:t>____</w:t>
      </w:r>
      <w:r w:rsidRPr="00FE2689">
        <w:t>___</w:t>
      </w:r>
      <w:r w:rsidR="001132DD">
        <w:t>__</w:t>
      </w:r>
      <w:r w:rsidR="001132DD">
        <w:tab/>
      </w:r>
      <w:r w:rsidRPr="00FE2689">
        <w:t>______________</w:t>
      </w:r>
    </w:p>
    <w:p w14:paraId="36581E16" w14:textId="0E5F55C7" w:rsidR="00C27F75" w:rsidRDefault="008B6BF0" w:rsidP="00D56397">
      <w:pPr>
        <w:pStyle w:val="BodyText2"/>
        <w:rPr>
          <w:b/>
          <w:bCs/>
          <w:i/>
          <w:iCs/>
        </w:rPr>
      </w:pPr>
      <w:r>
        <w:tab/>
        <w:t>Name</w:t>
      </w:r>
      <w:r>
        <w:tab/>
      </w:r>
      <w:r>
        <w:tab/>
      </w:r>
      <w:r>
        <w:tab/>
      </w:r>
      <w:r>
        <w:tab/>
      </w:r>
      <w:r w:rsidR="00DB29E9" w:rsidRPr="00FE2689">
        <w:t>Signature</w:t>
      </w:r>
      <w:r w:rsidR="00DB29E9" w:rsidRPr="00FE2689">
        <w:tab/>
      </w:r>
      <w:r w:rsidR="00DB29E9" w:rsidRPr="00FE2689">
        <w:tab/>
      </w:r>
      <w:r w:rsidR="00DB29E9" w:rsidRPr="00FE2689">
        <w:tab/>
      </w:r>
      <w:r w:rsidR="00DB29E9" w:rsidRPr="00FE2689">
        <w:tab/>
        <w:t>Date</w:t>
      </w:r>
    </w:p>
    <w:p w14:paraId="49938453" w14:textId="77777777" w:rsidR="00C27F75" w:rsidRPr="00556932" w:rsidRDefault="00C27F75" w:rsidP="00263DA2">
      <w:pPr>
        <w:pStyle w:val="BodyText2"/>
        <w:rPr>
          <w:b/>
          <w:bCs/>
          <w:i/>
          <w:iCs/>
        </w:rPr>
      </w:pPr>
    </w:p>
    <w:p w14:paraId="4FA6AC38" w14:textId="77777777" w:rsidR="00AE4874" w:rsidRPr="00FE2689" w:rsidRDefault="00AE4874" w:rsidP="00D56397">
      <w:pPr>
        <w:pStyle w:val="BodyText2"/>
      </w:pPr>
    </w:p>
    <w:p w14:paraId="3F2353A8" w14:textId="77777777" w:rsidR="00DB29E9" w:rsidRPr="00FE2689" w:rsidRDefault="00DB29E9" w:rsidP="00D56397">
      <w:pPr>
        <w:pStyle w:val="BodyText2"/>
        <w:rPr>
          <w:b/>
        </w:rPr>
      </w:pPr>
    </w:p>
    <w:p w14:paraId="505D317A" w14:textId="11C4A957" w:rsidR="004D5A04" w:rsidRPr="00142F7F" w:rsidRDefault="004D5A04" w:rsidP="00BE2455">
      <w:pPr>
        <w:pStyle w:val="BodyText2"/>
        <w:rPr>
          <w:sz w:val="22"/>
          <w:szCs w:val="22"/>
        </w:rPr>
      </w:pPr>
    </w:p>
    <w:sectPr w:rsidR="004D5A04" w:rsidRPr="00142F7F" w:rsidSect="00145984">
      <w:footerReference w:type="default" r:id="rId11"/>
      <w:endnotePr>
        <w:numFmt w:val="decimal"/>
      </w:endnotePr>
      <w:pgSz w:w="12240" w:h="15840" w:code="1"/>
      <w:pgMar w:top="1152" w:right="1440" w:bottom="1008" w:left="1440" w:header="0" w:footer="66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411" w14:textId="77777777" w:rsidR="000037AD" w:rsidRDefault="000037AD">
      <w:r>
        <w:separator/>
      </w:r>
    </w:p>
  </w:endnote>
  <w:endnote w:type="continuationSeparator" w:id="0">
    <w:p w14:paraId="7D4ADBB3" w14:textId="77777777" w:rsidR="000037AD" w:rsidRDefault="0000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6472" w14:textId="51D6F92B" w:rsidR="00B90751" w:rsidRDefault="00E71662" w:rsidP="00CF480D">
    <w:pPr>
      <w:pStyle w:val="Footer"/>
      <w:tabs>
        <w:tab w:val="clear" w:pos="4320"/>
        <w:tab w:val="clear" w:pos="8640"/>
      </w:tabs>
      <w:rPr>
        <w:rFonts w:ascii="Arial" w:hAnsi="Arial"/>
        <w:sz w:val="20"/>
      </w:rPr>
    </w:pPr>
    <w:r>
      <w:rPr>
        <w:rFonts w:ascii="Arial" w:hAnsi="Arial"/>
        <w:sz w:val="20"/>
      </w:rPr>
      <w:t xml:space="preserve">HOME Authorizing Resolution Instructions and Template </w:t>
    </w:r>
    <w:r w:rsidR="00F53134">
      <w:rPr>
        <w:rFonts w:ascii="Arial" w:hAnsi="Arial"/>
        <w:sz w:val="20"/>
      </w:rPr>
      <w:t xml:space="preserve">for </w:t>
    </w:r>
    <w:r w:rsidR="008A10C2">
      <w:rPr>
        <w:rFonts w:ascii="Arial" w:hAnsi="Arial"/>
        <w:sz w:val="20"/>
      </w:rPr>
      <w:t>C</w:t>
    </w:r>
    <w:r w:rsidR="007A2856">
      <w:rPr>
        <w:rFonts w:ascii="Arial" w:hAnsi="Arial"/>
        <w:sz w:val="20"/>
      </w:rPr>
      <w:t>ounties</w:t>
    </w:r>
    <w:r w:rsidR="008A10C2">
      <w:rPr>
        <w:rFonts w:ascii="Arial" w:hAnsi="Arial"/>
        <w:sz w:val="20"/>
      </w:rPr>
      <w:t xml:space="preserve"> </w:t>
    </w:r>
    <w:r>
      <w:rPr>
        <w:rFonts w:ascii="Arial" w:hAnsi="Arial"/>
        <w:sz w:val="20"/>
      </w:rPr>
      <w:t xml:space="preserve">effective </w:t>
    </w:r>
    <w:r w:rsidR="003B1223">
      <w:rPr>
        <w:rFonts w:ascii="Arial" w:hAnsi="Arial"/>
        <w:sz w:val="20"/>
      </w:rPr>
      <w:t>2</w:t>
    </w:r>
    <w:r>
      <w:rPr>
        <w:rFonts w:ascii="Arial" w:hAnsi="Arial"/>
        <w:sz w:val="20"/>
      </w:rPr>
      <w:t>/</w:t>
    </w:r>
    <w:r w:rsidR="00D7066A">
      <w:rPr>
        <w:rFonts w:ascii="Arial" w:hAnsi="Arial"/>
        <w:sz w:val="20"/>
      </w:rPr>
      <w:t>19</w:t>
    </w:r>
    <w:r>
      <w:rPr>
        <w:rFonts w:ascii="Arial" w:hAnsi="Arial"/>
        <w:sz w:val="20"/>
      </w:rPr>
      <w:t>/202</w:t>
    </w:r>
    <w:r w:rsidR="003B1223">
      <w:rPr>
        <w:rFonts w:ascii="Arial" w:hAnsi="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5A13" w14:textId="77777777" w:rsidR="000037AD" w:rsidRDefault="000037AD">
      <w:r>
        <w:separator/>
      </w:r>
    </w:p>
  </w:footnote>
  <w:footnote w:type="continuationSeparator" w:id="0">
    <w:p w14:paraId="68FCDCD3" w14:textId="77777777" w:rsidR="000037AD" w:rsidRDefault="0000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BBD"/>
    <w:multiLevelType w:val="multilevel"/>
    <w:tmpl w:val="C22E0152"/>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4CC2342"/>
    <w:multiLevelType w:val="singleLevel"/>
    <w:tmpl w:val="BB3C80A6"/>
    <w:lvl w:ilvl="0">
      <w:start w:val="1"/>
      <w:numFmt w:val="decimal"/>
      <w:lvlText w:val="%1."/>
      <w:legacy w:legacy="1" w:legacySpace="120" w:legacyIndent="720"/>
      <w:lvlJc w:val="left"/>
      <w:pPr>
        <w:ind w:left="1440" w:hanging="720"/>
      </w:pPr>
      <w:rPr>
        <w:rFonts w:cs="Times New Roman"/>
      </w:rPr>
    </w:lvl>
  </w:abstractNum>
  <w:abstractNum w:abstractNumId="2" w15:restartNumberingAfterBreak="0">
    <w:nsid w:val="0F1F3B71"/>
    <w:multiLevelType w:val="multilevel"/>
    <w:tmpl w:val="33A4A2FE"/>
    <w:lvl w:ilvl="0">
      <w:start w:val="1"/>
      <w:numFmt w:val="upperLetter"/>
      <w:lvlText w:val="%1."/>
      <w:lvlJc w:val="left"/>
      <w:pPr>
        <w:tabs>
          <w:tab w:val="num" w:pos="720"/>
        </w:tabs>
        <w:ind w:left="720" w:hanging="360"/>
      </w:pPr>
      <w:rPr>
        <w:rFonts w:cs="Times New Roman" w:hint="default"/>
        <w:b w:val="0"/>
      </w:rPr>
    </w:lvl>
    <w:lvl w:ilvl="1">
      <w:start w:val="1"/>
      <w:numFmt w:val="none"/>
      <w:lvlText w:val="o"/>
      <w:lvlJc w:val="left"/>
      <w:pPr>
        <w:tabs>
          <w:tab w:val="num" w:pos="0"/>
        </w:tabs>
        <w:ind w:left="1080" w:hanging="360"/>
      </w:pPr>
      <w:rPr>
        <w:rFonts w:ascii="Courier New" w:hAnsi="Courier New" w:cs="Times New Roman" w:hint="default"/>
      </w:rPr>
    </w:lvl>
    <w:lvl w:ilvl="2">
      <w:start w:val="1"/>
      <w:numFmt w:val="none"/>
      <w:lvlText w:val=""/>
      <w:lvlJc w:val="left"/>
      <w:pPr>
        <w:tabs>
          <w:tab w:val="num" w:pos="0"/>
        </w:tabs>
        <w:ind w:left="1440" w:hanging="360"/>
      </w:pPr>
      <w:rPr>
        <w:rFonts w:ascii="Wingdings" w:hAnsi="Wingdings" w:cs="Times New Roman" w:hint="default"/>
      </w:rPr>
    </w:lvl>
    <w:lvl w:ilvl="3">
      <w:start w:val="1"/>
      <w:numFmt w:val="none"/>
      <w:lvlText w:val=""/>
      <w:lvlJc w:val="left"/>
      <w:pPr>
        <w:tabs>
          <w:tab w:val="num" w:pos="0"/>
        </w:tabs>
        <w:ind w:left="1800" w:hanging="360"/>
      </w:pPr>
      <w:rPr>
        <w:rFonts w:ascii="Symbol" w:hAnsi="Symbol" w:cs="Times New Roman" w:hint="default"/>
      </w:rPr>
    </w:lvl>
    <w:lvl w:ilvl="4">
      <w:start w:val="1"/>
      <w:numFmt w:val="none"/>
      <w:lvlText w:val="o"/>
      <w:lvlJc w:val="left"/>
      <w:pPr>
        <w:tabs>
          <w:tab w:val="num" w:pos="0"/>
        </w:tabs>
        <w:ind w:left="2160" w:hanging="360"/>
      </w:pPr>
      <w:rPr>
        <w:rFonts w:ascii="Courier New" w:hAnsi="Courier New" w:cs="Times New Roman" w:hint="default"/>
      </w:rPr>
    </w:lvl>
    <w:lvl w:ilvl="5">
      <w:start w:val="1"/>
      <w:numFmt w:val="none"/>
      <w:lvlText w:val=""/>
      <w:lvlJc w:val="left"/>
      <w:pPr>
        <w:tabs>
          <w:tab w:val="num" w:pos="0"/>
        </w:tabs>
        <w:ind w:left="2520" w:hanging="360"/>
      </w:pPr>
      <w:rPr>
        <w:rFonts w:ascii="Wingdings" w:hAnsi="Wingdings" w:cs="Times New Roman" w:hint="default"/>
      </w:rPr>
    </w:lvl>
    <w:lvl w:ilvl="6">
      <w:start w:val="1"/>
      <w:numFmt w:val="none"/>
      <w:lvlText w:val=""/>
      <w:lvlJc w:val="left"/>
      <w:pPr>
        <w:tabs>
          <w:tab w:val="num" w:pos="0"/>
        </w:tabs>
        <w:ind w:left="2880" w:hanging="360"/>
      </w:pPr>
      <w:rPr>
        <w:rFonts w:ascii="Symbol" w:hAnsi="Symbol" w:cs="Times New Roman" w:hint="default"/>
      </w:rPr>
    </w:lvl>
    <w:lvl w:ilvl="7">
      <w:start w:val="1"/>
      <w:numFmt w:val="none"/>
      <w:lvlText w:val="o"/>
      <w:lvlJc w:val="left"/>
      <w:pPr>
        <w:tabs>
          <w:tab w:val="num" w:pos="0"/>
        </w:tabs>
        <w:ind w:left="3240" w:hanging="360"/>
      </w:pPr>
      <w:rPr>
        <w:rFonts w:ascii="Courier New" w:hAnsi="Courier New" w:cs="Times New Roman" w:hint="default"/>
      </w:rPr>
    </w:lvl>
    <w:lvl w:ilvl="8">
      <w:start w:val="1"/>
      <w:numFmt w:val="none"/>
      <w:lvlText w:val=""/>
      <w:lvlJc w:val="left"/>
      <w:pPr>
        <w:tabs>
          <w:tab w:val="num" w:pos="0"/>
        </w:tabs>
        <w:ind w:left="3600" w:hanging="360"/>
      </w:pPr>
      <w:rPr>
        <w:rFonts w:ascii="Wingdings" w:hAnsi="Wingdings" w:cs="Times New Roman" w:hint="default"/>
      </w:rPr>
    </w:lvl>
  </w:abstractNum>
  <w:abstractNum w:abstractNumId="3" w15:restartNumberingAfterBreak="0">
    <w:nsid w:val="10437A9C"/>
    <w:multiLevelType w:val="hybridMultilevel"/>
    <w:tmpl w:val="EBDE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096943"/>
    <w:multiLevelType w:val="hybridMultilevel"/>
    <w:tmpl w:val="032CFBAE"/>
    <w:lvl w:ilvl="0" w:tplc="3176E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6914"/>
    <w:multiLevelType w:val="hybridMultilevel"/>
    <w:tmpl w:val="827EB728"/>
    <w:lvl w:ilvl="0" w:tplc="B0F2CFC0">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814EC"/>
    <w:multiLevelType w:val="hybridMultilevel"/>
    <w:tmpl w:val="91ECAD92"/>
    <w:lvl w:ilvl="0" w:tplc="25546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F614B"/>
    <w:multiLevelType w:val="hybridMultilevel"/>
    <w:tmpl w:val="9892ACF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C535BE"/>
    <w:multiLevelType w:val="hybridMultilevel"/>
    <w:tmpl w:val="8E606B02"/>
    <w:lvl w:ilvl="0" w:tplc="04090019">
      <w:start w:val="1"/>
      <w:numFmt w:val="lowerLetter"/>
      <w:lvlText w:val="%1."/>
      <w:lvlJc w:val="left"/>
      <w:pPr>
        <w:ind w:left="720" w:hanging="360"/>
      </w:pPr>
    </w:lvl>
    <w:lvl w:ilvl="1" w:tplc="BC78D5FA">
      <w:start w:val="1"/>
      <w:numFmt w:val="lowerLetter"/>
      <w:lvlText w:val="%2."/>
      <w:lvlJc w:val="left"/>
      <w:pPr>
        <w:ind w:left="1440" w:hanging="360"/>
      </w:pPr>
      <w:rPr>
        <w:b w:val="0"/>
        <w:strike w:val="0"/>
        <w:dstrike w:val="0"/>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D64B33"/>
    <w:multiLevelType w:val="hybridMultilevel"/>
    <w:tmpl w:val="2494AFC8"/>
    <w:lvl w:ilvl="0" w:tplc="F6D87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A1AD5"/>
    <w:multiLevelType w:val="hybridMultilevel"/>
    <w:tmpl w:val="3E62C2D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2A0D83"/>
    <w:multiLevelType w:val="hybridMultilevel"/>
    <w:tmpl w:val="FA925898"/>
    <w:lvl w:ilvl="0" w:tplc="BDD66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70E4F"/>
    <w:multiLevelType w:val="hybridMultilevel"/>
    <w:tmpl w:val="3B28CDCC"/>
    <w:lvl w:ilvl="0" w:tplc="91F2982A">
      <w:start w:val="2"/>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C54238"/>
    <w:multiLevelType w:val="hybridMultilevel"/>
    <w:tmpl w:val="493E4950"/>
    <w:lvl w:ilvl="0" w:tplc="EACE80F0">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00280D"/>
    <w:multiLevelType w:val="hybridMultilevel"/>
    <w:tmpl w:val="DA2C7C58"/>
    <w:lvl w:ilvl="0" w:tplc="1790778C">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90C9B"/>
    <w:multiLevelType w:val="hybridMultilevel"/>
    <w:tmpl w:val="B55E5650"/>
    <w:lvl w:ilvl="0" w:tplc="1E26EB10">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FA67A7"/>
    <w:multiLevelType w:val="hybridMultilevel"/>
    <w:tmpl w:val="8EF009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487E70"/>
    <w:multiLevelType w:val="hybridMultilevel"/>
    <w:tmpl w:val="E390961C"/>
    <w:lvl w:ilvl="0" w:tplc="93AA7EA4">
      <w:start w:val="4"/>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16DE9"/>
    <w:multiLevelType w:val="multilevel"/>
    <w:tmpl w:val="4BEE7FE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6BD7F0C"/>
    <w:multiLevelType w:val="hybridMultilevel"/>
    <w:tmpl w:val="85A22BA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C5238A"/>
    <w:multiLevelType w:val="hybridMultilevel"/>
    <w:tmpl w:val="435C9476"/>
    <w:lvl w:ilvl="0" w:tplc="4ECE94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8065748"/>
    <w:multiLevelType w:val="hybridMultilevel"/>
    <w:tmpl w:val="EDC0A0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681F46"/>
    <w:multiLevelType w:val="multilevel"/>
    <w:tmpl w:val="EA787A2E"/>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none"/>
      <w:lvlText w:val=""/>
      <w:lvlJc w:val="left"/>
      <w:pPr>
        <w:tabs>
          <w:tab w:val="num" w:pos="0"/>
        </w:tabs>
        <w:ind w:left="1440" w:hanging="360"/>
      </w:pPr>
      <w:rPr>
        <w:rFonts w:ascii="Wingdings" w:hAnsi="Wingdings" w:cs="Times New Roman" w:hint="default"/>
      </w:rPr>
    </w:lvl>
    <w:lvl w:ilvl="3">
      <w:start w:val="1"/>
      <w:numFmt w:val="none"/>
      <w:lvlText w:val=""/>
      <w:lvlJc w:val="left"/>
      <w:pPr>
        <w:tabs>
          <w:tab w:val="num" w:pos="0"/>
        </w:tabs>
        <w:ind w:left="1800" w:hanging="360"/>
      </w:pPr>
      <w:rPr>
        <w:rFonts w:ascii="Symbol" w:hAnsi="Symbol" w:cs="Times New Roman" w:hint="default"/>
      </w:rPr>
    </w:lvl>
    <w:lvl w:ilvl="4">
      <w:start w:val="1"/>
      <w:numFmt w:val="none"/>
      <w:lvlText w:val="o"/>
      <w:lvlJc w:val="left"/>
      <w:pPr>
        <w:tabs>
          <w:tab w:val="num" w:pos="0"/>
        </w:tabs>
        <w:ind w:left="2160" w:hanging="360"/>
      </w:pPr>
      <w:rPr>
        <w:rFonts w:ascii="Courier New" w:hAnsi="Courier New" w:cs="Times New Roman" w:hint="default"/>
      </w:rPr>
    </w:lvl>
    <w:lvl w:ilvl="5">
      <w:start w:val="1"/>
      <w:numFmt w:val="none"/>
      <w:lvlText w:val=""/>
      <w:lvlJc w:val="left"/>
      <w:pPr>
        <w:tabs>
          <w:tab w:val="num" w:pos="0"/>
        </w:tabs>
        <w:ind w:left="2520" w:hanging="360"/>
      </w:pPr>
      <w:rPr>
        <w:rFonts w:ascii="Wingdings" w:hAnsi="Wingdings" w:cs="Times New Roman" w:hint="default"/>
      </w:rPr>
    </w:lvl>
    <w:lvl w:ilvl="6">
      <w:start w:val="1"/>
      <w:numFmt w:val="none"/>
      <w:lvlText w:val=""/>
      <w:lvlJc w:val="left"/>
      <w:pPr>
        <w:tabs>
          <w:tab w:val="num" w:pos="0"/>
        </w:tabs>
        <w:ind w:left="2880" w:hanging="360"/>
      </w:pPr>
      <w:rPr>
        <w:rFonts w:ascii="Symbol" w:hAnsi="Symbol" w:cs="Times New Roman" w:hint="default"/>
      </w:rPr>
    </w:lvl>
    <w:lvl w:ilvl="7">
      <w:start w:val="1"/>
      <w:numFmt w:val="none"/>
      <w:lvlText w:val="o"/>
      <w:lvlJc w:val="left"/>
      <w:pPr>
        <w:tabs>
          <w:tab w:val="num" w:pos="0"/>
        </w:tabs>
        <w:ind w:left="3240" w:hanging="360"/>
      </w:pPr>
      <w:rPr>
        <w:rFonts w:ascii="Courier New" w:hAnsi="Courier New" w:cs="Times New Roman" w:hint="default"/>
      </w:rPr>
    </w:lvl>
    <w:lvl w:ilvl="8">
      <w:start w:val="1"/>
      <w:numFmt w:val="none"/>
      <w:lvlText w:val=""/>
      <w:lvlJc w:val="left"/>
      <w:pPr>
        <w:tabs>
          <w:tab w:val="num" w:pos="0"/>
        </w:tabs>
        <w:ind w:left="3600" w:hanging="360"/>
      </w:pPr>
      <w:rPr>
        <w:rFonts w:ascii="Wingdings" w:hAnsi="Wingdings" w:cs="Times New Roman" w:hint="default"/>
      </w:rPr>
    </w:lvl>
  </w:abstractNum>
  <w:abstractNum w:abstractNumId="23" w15:restartNumberingAfterBreak="0">
    <w:nsid w:val="4C133FE4"/>
    <w:multiLevelType w:val="hybridMultilevel"/>
    <w:tmpl w:val="91E48576"/>
    <w:lvl w:ilvl="0" w:tplc="4880CC7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D9520AD"/>
    <w:multiLevelType w:val="hybridMultilevel"/>
    <w:tmpl w:val="52C84F30"/>
    <w:lvl w:ilvl="0" w:tplc="70CA7728">
      <w:start w:val="1"/>
      <w:numFmt w:val="decimal"/>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5B40"/>
    <w:multiLevelType w:val="hybridMultilevel"/>
    <w:tmpl w:val="BC82719E"/>
    <w:lvl w:ilvl="0" w:tplc="3A9A9326">
      <w:start w:val="4"/>
      <w:numFmt w:val="upperLetter"/>
      <w:lvlText w:val="%1."/>
      <w:lvlJc w:val="left"/>
      <w:pPr>
        <w:ind w:left="108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6844A3"/>
    <w:multiLevelType w:val="hybridMultilevel"/>
    <w:tmpl w:val="653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32A9"/>
    <w:multiLevelType w:val="hybridMultilevel"/>
    <w:tmpl w:val="C30670FC"/>
    <w:lvl w:ilvl="0" w:tplc="A2201BEC">
      <w:start w:val="1"/>
      <w:numFmt w:val="upperLetter"/>
      <w:lvlText w:val="%1."/>
      <w:lvlJc w:val="left"/>
      <w:pPr>
        <w:tabs>
          <w:tab w:val="num" w:pos="1080"/>
        </w:tabs>
        <w:ind w:left="1080" w:hanging="720"/>
      </w:pPr>
      <w:rPr>
        <w:rFonts w:cs="Times New Roman" w:hint="default"/>
      </w:rPr>
    </w:lvl>
    <w:lvl w:ilvl="1" w:tplc="FCBA2FE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780651"/>
    <w:multiLevelType w:val="hybridMultilevel"/>
    <w:tmpl w:val="2EEC695E"/>
    <w:lvl w:ilvl="0" w:tplc="C3E0F5B2">
      <w:start w:val="1"/>
      <w:numFmt w:val="decimal"/>
      <w:lvlText w:val="%1."/>
      <w:lvlJc w:val="left"/>
      <w:pPr>
        <w:ind w:left="1440" w:hanging="360"/>
      </w:pPr>
      <w:rPr>
        <w:rFonts w:hint="default"/>
        <w:b/>
        <w:bCs/>
        <w:color w:val="auto"/>
        <w:sz w:val="20"/>
        <w:szCs w:val="20"/>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D164D1"/>
    <w:multiLevelType w:val="hybridMultilevel"/>
    <w:tmpl w:val="0DF01276"/>
    <w:lvl w:ilvl="0" w:tplc="8E283E6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E50753"/>
    <w:multiLevelType w:val="hybridMultilevel"/>
    <w:tmpl w:val="BAF4B0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1A08F4"/>
    <w:multiLevelType w:val="hybridMultilevel"/>
    <w:tmpl w:val="43F436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4D674E"/>
    <w:multiLevelType w:val="hybridMultilevel"/>
    <w:tmpl w:val="FFCE4446"/>
    <w:lvl w:ilvl="0" w:tplc="74380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96E77"/>
    <w:multiLevelType w:val="hybridMultilevel"/>
    <w:tmpl w:val="33F22F38"/>
    <w:lvl w:ilvl="0" w:tplc="C1F6884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916FE6"/>
    <w:multiLevelType w:val="hybridMultilevel"/>
    <w:tmpl w:val="65747C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EA0BCB"/>
    <w:multiLevelType w:val="hybridMultilevel"/>
    <w:tmpl w:val="36CEF33E"/>
    <w:lvl w:ilvl="0" w:tplc="AE62891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B23915"/>
    <w:multiLevelType w:val="hybridMultilevel"/>
    <w:tmpl w:val="5F0A9F1E"/>
    <w:lvl w:ilvl="0" w:tplc="AB2673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6732A5"/>
    <w:multiLevelType w:val="hybridMultilevel"/>
    <w:tmpl w:val="4C3603B4"/>
    <w:lvl w:ilvl="0" w:tplc="0409000F">
      <w:start w:val="1"/>
      <w:numFmt w:val="decimal"/>
      <w:lvlText w:val="%1."/>
      <w:lvlJc w:val="left"/>
      <w:pPr>
        <w:ind w:left="864" w:hanging="360"/>
      </w:pPr>
      <w:rPr>
        <w:rFonts w:cs="Times New Roman"/>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38" w15:restartNumberingAfterBreak="0">
    <w:nsid w:val="7EE454EE"/>
    <w:multiLevelType w:val="hybridMultilevel"/>
    <w:tmpl w:val="855A55D2"/>
    <w:lvl w:ilvl="0" w:tplc="B01EEA2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1721">
    <w:abstractNumId w:val="1"/>
  </w:num>
  <w:num w:numId="2" w16cid:durableId="2081248008">
    <w:abstractNumId w:val="27"/>
  </w:num>
  <w:num w:numId="3" w16cid:durableId="1306545954">
    <w:abstractNumId w:val="12"/>
  </w:num>
  <w:num w:numId="4" w16cid:durableId="1483430704">
    <w:abstractNumId w:val="35"/>
  </w:num>
  <w:num w:numId="5" w16cid:durableId="547061693">
    <w:abstractNumId w:val="30"/>
  </w:num>
  <w:num w:numId="6" w16cid:durableId="515996525">
    <w:abstractNumId w:val="15"/>
  </w:num>
  <w:num w:numId="7" w16cid:durableId="969433911">
    <w:abstractNumId w:val="0"/>
  </w:num>
  <w:num w:numId="8" w16cid:durableId="1273631785">
    <w:abstractNumId w:val="3"/>
  </w:num>
  <w:num w:numId="9" w16cid:durableId="196045291">
    <w:abstractNumId w:val="2"/>
  </w:num>
  <w:num w:numId="10" w16cid:durableId="1421412359">
    <w:abstractNumId w:val="22"/>
  </w:num>
  <w:num w:numId="11" w16cid:durableId="257913640">
    <w:abstractNumId w:val="13"/>
  </w:num>
  <w:num w:numId="12" w16cid:durableId="901602518">
    <w:abstractNumId w:val="33"/>
  </w:num>
  <w:num w:numId="13" w16cid:durableId="60762325">
    <w:abstractNumId w:val="20"/>
  </w:num>
  <w:num w:numId="14" w16cid:durableId="452331965">
    <w:abstractNumId w:val="18"/>
  </w:num>
  <w:num w:numId="15" w16cid:durableId="2040397947">
    <w:abstractNumId w:val="19"/>
  </w:num>
  <w:num w:numId="16" w16cid:durableId="1415085975">
    <w:abstractNumId w:val="16"/>
  </w:num>
  <w:num w:numId="17" w16cid:durableId="5639782">
    <w:abstractNumId w:val="31"/>
  </w:num>
  <w:num w:numId="18" w16cid:durableId="1776166799">
    <w:abstractNumId w:val="34"/>
  </w:num>
  <w:num w:numId="19" w16cid:durableId="321347931">
    <w:abstractNumId w:val="36"/>
  </w:num>
  <w:num w:numId="20" w16cid:durableId="895891260">
    <w:abstractNumId w:val="21"/>
  </w:num>
  <w:num w:numId="21" w16cid:durableId="475873512">
    <w:abstractNumId w:val="10"/>
  </w:num>
  <w:num w:numId="22" w16cid:durableId="370497799">
    <w:abstractNumId w:val="7"/>
  </w:num>
  <w:num w:numId="23" w16cid:durableId="1272475932">
    <w:abstractNumId w:val="25"/>
  </w:num>
  <w:num w:numId="24" w16cid:durableId="148595251">
    <w:abstractNumId w:val="29"/>
  </w:num>
  <w:num w:numId="25" w16cid:durableId="1865508877">
    <w:abstractNumId w:val="23"/>
  </w:num>
  <w:num w:numId="26" w16cid:durableId="570115298">
    <w:abstractNumId w:val="37"/>
  </w:num>
  <w:num w:numId="27" w16cid:durableId="1157182719">
    <w:abstractNumId w:val="6"/>
  </w:num>
  <w:num w:numId="28" w16cid:durableId="802382992">
    <w:abstractNumId w:val="9"/>
  </w:num>
  <w:num w:numId="29" w16cid:durableId="135798949">
    <w:abstractNumId w:val="32"/>
  </w:num>
  <w:num w:numId="30" w16cid:durableId="145780800">
    <w:abstractNumId w:val="11"/>
  </w:num>
  <w:num w:numId="31" w16cid:durableId="1789620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99878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82700">
    <w:abstractNumId w:val="14"/>
  </w:num>
  <w:num w:numId="34" w16cid:durableId="2110003779">
    <w:abstractNumId w:val="17"/>
  </w:num>
  <w:num w:numId="35" w16cid:durableId="1536194955">
    <w:abstractNumId w:val="28"/>
  </w:num>
  <w:num w:numId="36" w16cid:durableId="362169460">
    <w:abstractNumId w:val="5"/>
  </w:num>
  <w:num w:numId="37" w16cid:durableId="501819194">
    <w:abstractNumId w:val="4"/>
  </w:num>
  <w:num w:numId="38" w16cid:durableId="118382989">
    <w:abstractNumId w:val="26"/>
  </w:num>
  <w:num w:numId="39" w16cid:durableId="1939755290">
    <w:abstractNumId w:val="24"/>
  </w:num>
  <w:num w:numId="40" w16cid:durableId="13374159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FD"/>
    <w:rsid w:val="000012F0"/>
    <w:rsid w:val="000037AD"/>
    <w:rsid w:val="00007038"/>
    <w:rsid w:val="000076D7"/>
    <w:rsid w:val="0001029E"/>
    <w:rsid w:val="000119A2"/>
    <w:rsid w:val="00017AE3"/>
    <w:rsid w:val="00017EE5"/>
    <w:rsid w:val="00020782"/>
    <w:rsid w:val="00023314"/>
    <w:rsid w:val="00023AFC"/>
    <w:rsid w:val="00024979"/>
    <w:rsid w:val="00025B26"/>
    <w:rsid w:val="00030453"/>
    <w:rsid w:val="000325CF"/>
    <w:rsid w:val="000337E2"/>
    <w:rsid w:val="000345C6"/>
    <w:rsid w:val="000423A4"/>
    <w:rsid w:val="00045887"/>
    <w:rsid w:val="000522F9"/>
    <w:rsid w:val="00053C54"/>
    <w:rsid w:val="00055300"/>
    <w:rsid w:val="00055619"/>
    <w:rsid w:val="0005784C"/>
    <w:rsid w:val="0006352D"/>
    <w:rsid w:val="00063539"/>
    <w:rsid w:val="000655E1"/>
    <w:rsid w:val="00065E8C"/>
    <w:rsid w:val="000708E9"/>
    <w:rsid w:val="00072826"/>
    <w:rsid w:val="00075EBF"/>
    <w:rsid w:val="0008058A"/>
    <w:rsid w:val="00085927"/>
    <w:rsid w:val="00093067"/>
    <w:rsid w:val="00093ACB"/>
    <w:rsid w:val="00095F78"/>
    <w:rsid w:val="0009728E"/>
    <w:rsid w:val="00097ACA"/>
    <w:rsid w:val="000A22A3"/>
    <w:rsid w:val="000A3C0A"/>
    <w:rsid w:val="000B19C7"/>
    <w:rsid w:val="000B496B"/>
    <w:rsid w:val="000B6652"/>
    <w:rsid w:val="000C0C3E"/>
    <w:rsid w:val="000C266C"/>
    <w:rsid w:val="000C63E5"/>
    <w:rsid w:val="000D0368"/>
    <w:rsid w:val="000D3A68"/>
    <w:rsid w:val="000D3D9F"/>
    <w:rsid w:val="000E476B"/>
    <w:rsid w:val="000E6B9A"/>
    <w:rsid w:val="000E6FF1"/>
    <w:rsid w:val="000E709F"/>
    <w:rsid w:val="000F29A4"/>
    <w:rsid w:val="000F6129"/>
    <w:rsid w:val="000F6BAE"/>
    <w:rsid w:val="000F70B1"/>
    <w:rsid w:val="0010657D"/>
    <w:rsid w:val="0011069B"/>
    <w:rsid w:val="00111388"/>
    <w:rsid w:val="001132DD"/>
    <w:rsid w:val="0011526D"/>
    <w:rsid w:val="00117A00"/>
    <w:rsid w:val="001315AE"/>
    <w:rsid w:val="00132C34"/>
    <w:rsid w:val="00140296"/>
    <w:rsid w:val="001412E8"/>
    <w:rsid w:val="00142F7F"/>
    <w:rsid w:val="00143294"/>
    <w:rsid w:val="00143538"/>
    <w:rsid w:val="00145984"/>
    <w:rsid w:val="001468BD"/>
    <w:rsid w:val="00146903"/>
    <w:rsid w:val="00153B3E"/>
    <w:rsid w:val="00155F98"/>
    <w:rsid w:val="0015631D"/>
    <w:rsid w:val="001578F6"/>
    <w:rsid w:val="001602BC"/>
    <w:rsid w:val="00163F8A"/>
    <w:rsid w:val="00167893"/>
    <w:rsid w:val="001700E4"/>
    <w:rsid w:val="00170B32"/>
    <w:rsid w:val="00180921"/>
    <w:rsid w:val="0018138B"/>
    <w:rsid w:val="001843B5"/>
    <w:rsid w:val="00184A08"/>
    <w:rsid w:val="0018731E"/>
    <w:rsid w:val="0018737B"/>
    <w:rsid w:val="00190A50"/>
    <w:rsid w:val="00194FF8"/>
    <w:rsid w:val="001A1DAC"/>
    <w:rsid w:val="001A2380"/>
    <w:rsid w:val="001A384C"/>
    <w:rsid w:val="001A46C5"/>
    <w:rsid w:val="001A5642"/>
    <w:rsid w:val="001B0733"/>
    <w:rsid w:val="001B3F00"/>
    <w:rsid w:val="001B6C10"/>
    <w:rsid w:val="001B6CCA"/>
    <w:rsid w:val="001C0EE8"/>
    <w:rsid w:val="001C1437"/>
    <w:rsid w:val="001C6DD6"/>
    <w:rsid w:val="001C7B1B"/>
    <w:rsid w:val="001D03BE"/>
    <w:rsid w:val="001D67D8"/>
    <w:rsid w:val="001D7093"/>
    <w:rsid w:val="001D7729"/>
    <w:rsid w:val="001E2D0B"/>
    <w:rsid w:val="001E349F"/>
    <w:rsid w:val="001E5E96"/>
    <w:rsid w:val="001E6CF3"/>
    <w:rsid w:val="001F1276"/>
    <w:rsid w:val="001F1627"/>
    <w:rsid w:val="001F3A82"/>
    <w:rsid w:val="001F64DC"/>
    <w:rsid w:val="001F667B"/>
    <w:rsid w:val="001F7A58"/>
    <w:rsid w:val="00201532"/>
    <w:rsid w:val="00202AF8"/>
    <w:rsid w:val="00204838"/>
    <w:rsid w:val="00207666"/>
    <w:rsid w:val="00210381"/>
    <w:rsid w:val="00212331"/>
    <w:rsid w:val="00213229"/>
    <w:rsid w:val="002134C8"/>
    <w:rsid w:val="0021524C"/>
    <w:rsid w:val="0021650D"/>
    <w:rsid w:val="002213F4"/>
    <w:rsid w:val="002217E5"/>
    <w:rsid w:val="00223962"/>
    <w:rsid w:val="0022472C"/>
    <w:rsid w:val="002272C2"/>
    <w:rsid w:val="00230803"/>
    <w:rsid w:val="00232943"/>
    <w:rsid w:val="002340FB"/>
    <w:rsid w:val="00237627"/>
    <w:rsid w:val="00240F58"/>
    <w:rsid w:val="00243129"/>
    <w:rsid w:val="00252E0B"/>
    <w:rsid w:val="00263DA2"/>
    <w:rsid w:val="00264949"/>
    <w:rsid w:val="00266F4A"/>
    <w:rsid w:val="00277407"/>
    <w:rsid w:val="0029020A"/>
    <w:rsid w:val="00291572"/>
    <w:rsid w:val="00293222"/>
    <w:rsid w:val="00293F9D"/>
    <w:rsid w:val="002A0CA5"/>
    <w:rsid w:val="002A1E97"/>
    <w:rsid w:val="002A2C9A"/>
    <w:rsid w:val="002A4DE2"/>
    <w:rsid w:val="002A5BD2"/>
    <w:rsid w:val="002B12B2"/>
    <w:rsid w:val="002B1D34"/>
    <w:rsid w:val="002B308B"/>
    <w:rsid w:val="002B419B"/>
    <w:rsid w:val="002B5A03"/>
    <w:rsid w:val="002B6DEB"/>
    <w:rsid w:val="002B7D26"/>
    <w:rsid w:val="002C0C11"/>
    <w:rsid w:val="002C3BCD"/>
    <w:rsid w:val="002C3D4B"/>
    <w:rsid w:val="002C4447"/>
    <w:rsid w:val="002D08F1"/>
    <w:rsid w:val="002D7850"/>
    <w:rsid w:val="002E431D"/>
    <w:rsid w:val="002E6651"/>
    <w:rsid w:val="002F0DAA"/>
    <w:rsid w:val="002F3020"/>
    <w:rsid w:val="00300DA1"/>
    <w:rsid w:val="00300E37"/>
    <w:rsid w:val="0030150B"/>
    <w:rsid w:val="00303D13"/>
    <w:rsid w:val="0030539C"/>
    <w:rsid w:val="00305D5B"/>
    <w:rsid w:val="003060EE"/>
    <w:rsid w:val="00306590"/>
    <w:rsid w:val="00314B3B"/>
    <w:rsid w:val="003160C0"/>
    <w:rsid w:val="00316749"/>
    <w:rsid w:val="0032221A"/>
    <w:rsid w:val="00322414"/>
    <w:rsid w:val="00333B73"/>
    <w:rsid w:val="00334B73"/>
    <w:rsid w:val="00335465"/>
    <w:rsid w:val="00341DA8"/>
    <w:rsid w:val="0034509B"/>
    <w:rsid w:val="00345BA9"/>
    <w:rsid w:val="00345D9D"/>
    <w:rsid w:val="003464DC"/>
    <w:rsid w:val="00353559"/>
    <w:rsid w:val="00353767"/>
    <w:rsid w:val="003556DD"/>
    <w:rsid w:val="00356819"/>
    <w:rsid w:val="00356980"/>
    <w:rsid w:val="00374C43"/>
    <w:rsid w:val="0038081C"/>
    <w:rsid w:val="00381741"/>
    <w:rsid w:val="00381E38"/>
    <w:rsid w:val="003822D7"/>
    <w:rsid w:val="00383235"/>
    <w:rsid w:val="0038494B"/>
    <w:rsid w:val="00384AED"/>
    <w:rsid w:val="00385462"/>
    <w:rsid w:val="00385A4C"/>
    <w:rsid w:val="003944BE"/>
    <w:rsid w:val="003A0281"/>
    <w:rsid w:val="003A21E5"/>
    <w:rsid w:val="003A23F4"/>
    <w:rsid w:val="003A2741"/>
    <w:rsid w:val="003A3F43"/>
    <w:rsid w:val="003A76FC"/>
    <w:rsid w:val="003B1223"/>
    <w:rsid w:val="003B53B0"/>
    <w:rsid w:val="003B5CFE"/>
    <w:rsid w:val="003C1460"/>
    <w:rsid w:val="003C3BC2"/>
    <w:rsid w:val="003C5430"/>
    <w:rsid w:val="003C7F3A"/>
    <w:rsid w:val="003D6072"/>
    <w:rsid w:val="003E0A0D"/>
    <w:rsid w:val="003E207D"/>
    <w:rsid w:val="003E24FB"/>
    <w:rsid w:val="003E303B"/>
    <w:rsid w:val="003E7631"/>
    <w:rsid w:val="003F055F"/>
    <w:rsid w:val="004006B8"/>
    <w:rsid w:val="00403740"/>
    <w:rsid w:val="0041699D"/>
    <w:rsid w:val="0041742A"/>
    <w:rsid w:val="00421250"/>
    <w:rsid w:val="00425F8A"/>
    <w:rsid w:val="00426BC6"/>
    <w:rsid w:val="00426F9C"/>
    <w:rsid w:val="00433FAB"/>
    <w:rsid w:val="00441783"/>
    <w:rsid w:val="00441E51"/>
    <w:rsid w:val="00451464"/>
    <w:rsid w:val="004576D2"/>
    <w:rsid w:val="00480C26"/>
    <w:rsid w:val="0048132C"/>
    <w:rsid w:val="00483F3A"/>
    <w:rsid w:val="00493EE9"/>
    <w:rsid w:val="00494F0C"/>
    <w:rsid w:val="0049559D"/>
    <w:rsid w:val="00495DD4"/>
    <w:rsid w:val="004A069A"/>
    <w:rsid w:val="004A376C"/>
    <w:rsid w:val="004A5400"/>
    <w:rsid w:val="004A5413"/>
    <w:rsid w:val="004A5502"/>
    <w:rsid w:val="004A589A"/>
    <w:rsid w:val="004A60C2"/>
    <w:rsid w:val="004A6EA4"/>
    <w:rsid w:val="004A75B4"/>
    <w:rsid w:val="004A789F"/>
    <w:rsid w:val="004A7DD2"/>
    <w:rsid w:val="004B0999"/>
    <w:rsid w:val="004B0ADC"/>
    <w:rsid w:val="004B253E"/>
    <w:rsid w:val="004B51AE"/>
    <w:rsid w:val="004B6809"/>
    <w:rsid w:val="004C2F32"/>
    <w:rsid w:val="004C3975"/>
    <w:rsid w:val="004C4680"/>
    <w:rsid w:val="004C6659"/>
    <w:rsid w:val="004D155A"/>
    <w:rsid w:val="004D5A04"/>
    <w:rsid w:val="004E1F48"/>
    <w:rsid w:val="004E266B"/>
    <w:rsid w:val="004E5961"/>
    <w:rsid w:val="004F2975"/>
    <w:rsid w:val="004F6705"/>
    <w:rsid w:val="0050320D"/>
    <w:rsid w:val="005048D5"/>
    <w:rsid w:val="00506B60"/>
    <w:rsid w:val="00507F7C"/>
    <w:rsid w:val="00513582"/>
    <w:rsid w:val="0051390E"/>
    <w:rsid w:val="00514C18"/>
    <w:rsid w:val="00515FC4"/>
    <w:rsid w:val="0052133E"/>
    <w:rsid w:val="00523423"/>
    <w:rsid w:val="00525E70"/>
    <w:rsid w:val="005319EC"/>
    <w:rsid w:val="00533D04"/>
    <w:rsid w:val="00546A09"/>
    <w:rsid w:val="00547A0C"/>
    <w:rsid w:val="00553750"/>
    <w:rsid w:val="00553BBD"/>
    <w:rsid w:val="005558F3"/>
    <w:rsid w:val="00556932"/>
    <w:rsid w:val="00560BD0"/>
    <w:rsid w:val="005649D1"/>
    <w:rsid w:val="00565F66"/>
    <w:rsid w:val="0057039A"/>
    <w:rsid w:val="0057039D"/>
    <w:rsid w:val="0057132D"/>
    <w:rsid w:val="005716F7"/>
    <w:rsid w:val="0057296A"/>
    <w:rsid w:val="0057400F"/>
    <w:rsid w:val="005742E1"/>
    <w:rsid w:val="0057649F"/>
    <w:rsid w:val="00590521"/>
    <w:rsid w:val="00590E30"/>
    <w:rsid w:val="00591928"/>
    <w:rsid w:val="005937A1"/>
    <w:rsid w:val="005A2657"/>
    <w:rsid w:val="005A2B34"/>
    <w:rsid w:val="005B64A4"/>
    <w:rsid w:val="005B7F18"/>
    <w:rsid w:val="005C3755"/>
    <w:rsid w:val="005C3FDA"/>
    <w:rsid w:val="005C4B39"/>
    <w:rsid w:val="005C69BB"/>
    <w:rsid w:val="005D2649"/>
    <w:rsid w:val="005D58A0"/>
    <w:rsid w:val="005F1478"/>
    <w:rsid w:val="005F442F"/>
    <w:rsid w:val="005F78E9"/>
    <w:rsid w:val="00602698"/>
    <w:rsid w:val="0060324D"/>
    <w:rsid w:val="00603E89"/>
    <w:rsid w:val="00604781"/>
    <w:rsid w:val="00605F9A"/>
    <w:rsid w:val="00606768"/>
    <w:rsid w:val="0061001B"/>
    <w:rsid w:val="00610705"/>
    <w:rsid w:val="0061343A"/>
    <w:rsid w:val="006147B2"/>
    <w:rsid w:val="00621CF0"/>
    <w:rsid w:val="00623B0D"/>
    <w:rsid w:val="00624EC7"/>
    <w:rsid w:val="00625BE8"/>
    <w:rsid w:val="006335A6"/>
    <w:rsid w:val="00637920"/>
    <w:rsid w:val="00640DFB"/>
    <w:rsid w:val="006424C1"/>
    <w:rsid w:val="0064313C"/>
    <w:rsid w:val="00644B4D"/>
    <w:rsid w:val="0065290C"/>
    <w:rsid w:val="00657190"/>
    <w:rsid w:val="00657C03"/>
    <w:rsid w:val="00657F30"/>
    <w:rsid w:val="00661326"/>
    <w:rsid w:val="0066221E"/>
    <w:rsid w:val="00670BC9"/>
    <w:rsid w:val="00670F8C"/>
    <w:rsid w:val="0067302D"/>
    <w:rsid w:val="00675253"/>
    <w:rsid w:val="00677EC9"/>
    <w:rsid w:val="006824BA"/>
    <w:rsid w:val="00683D78"/>
    <w:rsid w:val="006859B4"/>
    <w:rsid w:val="006916D4"/>
    <w:rsid w:val="006933E2"/>
    <w:rsid w:val="0069568D"/>
    <w:rsid w:val="00695F38"/>
    <w:rsid w:val="0069795B"/>
    <w:rsid w:val="006A1B36"/>
    <w:rsid w:val="006A1F96"/>
    <w:rsid w:val="006A672F"/>
    <w:rsid w:val="006B0DAA"/>
    <w:rsid w:val="006B1390"/>
    <w:rsid w:val="006B15A3"/>
    <w:rsid w:val="006C0707"/>
    <w:rsid w:val="006C1819"/>
    <w:rsid w:val="006C340D"/>
    <w:rsid w:val="006C5034"/>
    <w:rsid w:val="006C78A3"/>
    <w:rsid w:val="006C7A68"/>
    <w:rsid w:val="006D1EF2"/>
    <w:rsid w:val="006D39E9"/>
    <w:rsid w:val="006E0456"/>
    <w:rsid w:val="006E31DB"/>
    <w:rsid w:val="006E7339"/>
    <w:rsid w:val="006F29E2"/>
    <w:rsid w:val="006F2A8E"/>
    <w:rsid w:val="006F6205"/>
    <w:rsid w:val="006F62E0"/>
    <w:rsid w:val="00701C4B"/>
    <w:rsid w:val="00704E3A"/>
    <w:rsid w:val="0071129B"/>
    <w:rsid w:val="00712C53"/>
    <w:rsid w:val="00714C37"/>
    <w:rsid w:val="007165A1"/>
    <w:rsid w:val="00720181"/>
    <w:rsid w:val="00720B16"/>
    <w:rsid w:val="007246FA"/>
    <w:rsid w:val="00727D91"/>
    <w:rsid w:val="00731E66"/>
    <w:rsid w:val="007320DB"/>
    <w:rsid w:val="00735CFB"/>
    <w:rsid w:val="007446D9"/>
    <w:rsid w:val="007454D0"/>
    <w:rsid w:val="00760E34"/>
    <w:rsid w:val="00761E50"/>
    <w:rsid w:val="007650A4"/>
    <w:rsid w:val="00766C7D"/>
    <w:rsid w:val="0077050E"/>
    <w:rsid w:val="007708F2"/>
    <w:rsid w:val="00770A89"/>
    <w:rsid w:val="00772086"/>
    <w:rsid w:val="00780484"/>
    <w:rsid w:val="007805CB"/>
    <w:rsid w:val="00782BDA"/>
    <w:rsid w:val="007902CD"/>
    <w:rsid w:val="0079620C"/>
    <w:rsid w:val="00796930"/>
    <w:rsid w:val="007A0615"/>
    <w:rsid w:val="007A1A62"/>
    <w:rsid w:val="007A2856"/>
    <w:rsid w:val="007B1FFD"/>
    <w:rsid w:val="007B24DC"/>
    <w:rsid w:val="007B2CCA"/>
    <w:rsid w:val="007B587F"/>
    <w:rsid w:val="007B70F5"/>
    <w:rsid w:val="007C592E"/>
    <w:rsid w:val="007C5E93"/>
    <w:rsid w:val="007C5FC7"/>
    <w:rsid w:val="007D2128"/>
    <w:rsid w:val="007D4C3A"/>
    <w:rsid w:val="007D54DC"/>
    <w:rsid w:val="007D5728"/>
    <w:rsid w:val="007D7EC6"/>
    <w:rsid w:val="007E4EE1"/>
    <w:rsid w:val="007E5B3C"/>
    <w:rsid w:val="007E744C"/>
    <w:rsid w:val="007F315E"/>
    <w:rsid w:val="007F45ED"/>
    <w:rsid w:val="00801C93"/>
    <w:rsid w:val="00802109"/>
    <w:rsid w:val="00802356"/>
    <w:rsid w:val="00805BF4"/>
    <w:rsid w:val="00807789"/>
    <w:rsid w:val="0081313D"/>
    <w:rsid w:val="00822058"/>
    <w:rsid w:val="008238C0"/>
    <w:rsid w:val="00826E12"/>
    <w:rsid w:val="008276F6"/>
    <w:rsid w:val="00834530"/>
    <w:rsid w:val="008349AB"/>
    <w:rsid w:val="00835E1F"/>
    <w:rsid w:val="00837B16"/>
    <w:rsid w:val="008401FF"/>
    <w:rsid w:val="008415A9"/>
    <w:rsid w:val="0084250A"/>
    <w:rsid w:val="00843149"/>
    <w:rsid w:val="00850373"/>
    <w:rsid w:val="008530C2"/>
    <w:rsid w:val="0085368E"/>
    <w:rsid w:val="008538E4"/>
    <w:rsid w:val="00853D91"/>
    <w:rsid w:val="00855D9F"/>
    <w:rsid w:val="00855FD2"/>
    <w:rsid w:val="00856D50"/>
    <w:rsid w:val="00857A24"/>
    <w:rsid w:val="008612DF"/>
    <w:rsid w:val="00861A14"/>
    <w:rsid w:val="00863263"/>
    <w:rsid w:val="0086369C"/>
    <w:rsid w:val="0087118A"/>
    <w:rsid w:val="0087132A"/>
    <w:rsid w:val="00876D3F"/>
    <w:rsid w:val="0088173F"/>
    <w:rsid w:val="00881BC3"/>
    <w:rsid w:val="008838DA"/>
    <w:rsid w:val="00884AA8"/>
    <w:rsid w:val="00884CA4"/>
    <w:rsid w:val="00885CCA"/>
    <w:rsid w:val="008865DA"/>
    <w:rsid w:val="00890925"/>
    <w:rsid w:val="008A10C2"/>
    <w:rsid w:val="008A1BE6"/>
    <w:rsid w:val="008A3126"/>
    <w:rsid w:val="008A761B"/>
    <w:rsid w:val="008B6BF0"/>
    <w:rsid w:val="008C0F29"/>
    <w:rsid w:val="008C1F13"/>
    <w:rsid w:val="008C3446"/>
    <w:rsid w:val="008C5FDF"/>
    <w:rsid w:val="008C6901"/>
    <w:rsid w:val="008C6D9B"/>
    <w:rsid w:val="008D10F6"/>
    <w:rsid w:val="008D182A"/>
    <w:rsid w:val="008D601E"/>
    <w:rsid w:val="008D6115"/>
    <w:rsid w:val="008D70E1"/>
    <w:rsid w:val="008D75BC"/>
    <w:rsid w:val="008E3674"/>
    <w:rsid w:val="008E6BCC"/>
    <w:rsid w:val="008E7DED"/>
    <w:rsid w:val="008F7CEE"/>
    <w:rsid w:val="0090095B"/>
    <w:rsid w:val="00901E90"/>
    <w:rsid w:val="00906935"/>
    <w:rsid w:val="009077E6"/>
    <w:rsid w:val="00907FF3"/>
    <w:rsid w:val="00910234"/>
    <w:rsid w:val="00913F30"/>
    <w:rsid w:val="00917F69"/>
    <w:rsid w:val="00921191"/>
    <w:rsid w:val="00921ACF"/>
    <w:rsid w:val="00921E8D"/>
    <w:rsid w:val="00922000"/>
    <w:rsid w:val="00923C0D"/>
    <w:rsid w:val="00924D30"/>
    <w:rsid w:val="009254A7"/>
    <w:rsid w:val="00932B3A"/>
    <w:rsid w:val="00935CF4"/>
    <w:rsid w:val="009361BB"/>
    <w:rsid w:val="00942537"/>
    <w:rsid w:val="009448BA"/>
    <w:rsid w:val="00950B32"/>
    <w:rsid w:val="00951926"/>
    <w:rsid w:val="00953EBD"/>
    <w:rsid w:val="00954707"/>
    <w:rsid w:val="009547F2"/>
    <w:rsid w:val="009548C8"/>
    <w:rsid w:val="00955724"/>
    <w:rsid w:val="00956E4C"/>
    <w:rsid w:val="00960118"/>
    <w:rsid w:val="0096031B"/>
    <w:rsid w:val="00961975"/>
    <w:rsid w:val="0096202A"/>
    <w:rsid w:val="00963D7C"/>
    <w:rsid w:val="00965BA3"/>
    <w:rsid w:val="009671B4"/>
    <w:rsid w:val="00971126"/>
    <w:rsid w:val="009716C2"/>
    <w:rsid w:val="009743C0"/>
    <w:rsid w:val="009749B7"/>
    <w:rsid w:val="00981632"/>
    <w:rsid w:val="00986192"/>
    <w:rsid w:val="009878D2"/>
    <w:rsid w:val="00991D75"/>
    <w:rsid w:val="00994491"/>
    <w:rsid w:val="009A1FD7"/>
    <w:rsid w:val="009A2921"/>
    <w:rsid w:val="009A3910"/>
    <w:rsid w:val="009A4468"/>
    <w:rsid w:val="009A533F"/>
    <w:rsid w:val="009A7EAB"/>
    <w:rsid w:val="009B121B"/>
    <w:rsid w:val="009B2F6E"/>
    <w:rsid w:val="009B36F9"/>
    <w:rsid w:val="009B644A"/>
    <w:rsid w:val="009C1628"/>
    <w:rsid w:val="009C353D"/>
    <w:rsid w:val="009C463D"/>
    <w:rsid w:val="009C544B"/>
    <w:rsid w:val="009C6AE7"/>
    <w:rsid w:val="009D0994"/>
    <w:rsid w:val="009D61F2"/>
    <w:rsid w:val="009E0085"/>
    <w:rsid w:val="009E069C"/>
    <w:rsid w:val="009E2945"/>
    <w:rsid w:val="009E6C6A"/>
    <w:rsid w:val="009F0B6A"/>
    <w:rsid w:val="009F1540"/>
    <w:rsid w:val="009F6C2F"/>
    <w:rsid w:val="00A00514"/>
    <w:rsid w:val="00A036E3"/>
    <w:rsid w:val="00A042BC"/>
    <w:rsid w:val="00A0569C"/>
    <w:rsid w:val="00A10ADC"/>
    <w:rsid w:val="00A11BBD"/>
    <w:rsid w:val="00A1472F"/>
    <w:rsid w:val="00A1614B"/>
    <w:rsid w:val="00A20A21"/>
    <w:rsid w:val="00A20B5B"/>
    <w:rsid w:val="00A20C43"/>
    <w:rsid w:val="00A21F3F"/>
    <w:rsid w:val="00A243C5"/>
    <w:rsid w:val="00A3028B"/>
    <w:rsid w:val="00A31E3C"/>
    <w:rsid w:val="00A35842"/>
    <w:rsid w:val="00A46045"/>
    <w:rsid w:val="00A47ED9"/>
    <w:rsid w:val="00A5697B"/>
    <w:rsid w:val="00A608F3"/>
    <w:rsid w:val="00A61165"/>
    <w:rsid w:val="00A6203C"/>
    <w:rsid w:val="00A62283"/>
    <w:rsid w:val="00A629F7"/>
    <w:rsid w:val="00A65782"/>
    <w:rsid w:val="00A71010"/>
    <w:rsid w:val="00A7153B"/>
    <w:rsid w:val="00A73BE3"/>
    <w:rsid w:val="00A76A5C"/>
    <w:rsid w:val="00A812F8"/>
    <w:rsid w:val="00A81D27"/>
    <w:rsid w:val="00A849C0"/>
    <w:rsid w:val="00A91F28"/>
    <w:rsid w:val="00A9346C"/>
    <w:rsid w:val="00A9544D"/>
    <w:rsid w:val="00A96291"/>
    <w:rsid w:val="00A962C5"/>
    <w:rsid w:val="00AA2443"/>
    <w:rsid w:val="00AA50F6"/>
    <w:rsid w:val="00AA5950"/>
    <w:rsid w:val="00AA5BF7"/>
    <w:rsid w:val="00AA6DF1"/>
    <w:rsid w:val="00AB0535"/>
    <w:rsid w:val="00AB12FF"/>
    <w:rsid w:val="00AB5A5E"/>
    <w:rsid w:val="00AC6EA7"/>
    <w:rsid w:val="00AD22FF"/>
    <w:rsid w:val="00AD4A2D"/>
    <w:rsid w:val="00AE00C0"/>
    <w:rsid w:val="00AE21FE"/>
    <w:rsid w:val="00AE29F8"/>
    <w:rsid w:val="00AE41F3"/>
    <w:rsid w:val="00AE4874"/>
    <w:rsid w:val="00AF36DE"/>
    <w:rsid w:val="00AF540E"/>
    <w:rsid w:val="00AF7D92"/>
    <w:rsid w:val="00B03094"/>
    <w:rsid w:val="00B046F9"/>
    <w:rsid w:val="00B0732F"/>
    <w:rsid w:val="00B13425"/>
    <w:rsid w:val="00B13811"/>
    <w:rsid w:val="00B1397B"/>
    <w:rsid w:val="00B13AE1"/>
    <w:rsid w:val="00B1670E"/>
    <w:rsid w:val="00B17508"/>
    <w:rsid w:val="00B17662"/>
    <w:rsid w:val="00B1784E"/>
    <w:rsid w:val="00B20068"/>
    <w:rsid w:val="00B2168A"/>
    <w:rsid w:val="00B220D3"/>
    <w:rsid w:val="00B27FAB"/>
    <w:rsid w:val="00B31A3A"/>
    <w:rsid w:val="00B320C1"/>
    <w:rsid w:val="00B35D2C"/>
    <w:rsid w:val="00B36F83"/>
    <w:rsid w:val="00B37DBD"/>
    <w:rsid w:val="00B40373"/>
    <w:rsid w:val="00B40581"/>
    <w:rsid w:val="00B459BA"/>
    <w:rsid w:val="00B46070"/>
    <w:rsid w:val="00B50717"/>
    <w:rsid w:val="00B56936"/>
    <w:rsid w:val="00B60012"/>
    <w:rsid w:val="00B61DAD"/>
    <w:rsid w:val="00B71058"/>
    <w:rsid w:val="00B7263E"/>
    <w:rsid w:val="00B77512"/>
    <w:rsid w:val="00B77DC6"/>
    <w:rsid w:val="00B82829"/>
    <w:rsid w:val="00B82B09"/>
    <w:rsid w:val="00B83672"/>
    <w:rsid w:val="00B86C5D"/>
    <w:rsid w:val="00B906B1"/>
    <w:rsid w:val="00B90751"/>
    <w:rsid w:val="00B90FF0"/>
    <w:rsid w:val="00B93996"/>
    <w:rsid w:val="00B9523D"/>
    <w:rsid w:val="00B97977"/>
    <w:rsid w:val="00BA107B"/>
    <w:rsid w:val="00BA3573"/>
    <w:rsid w:val="00BA61EB"/>
    <w:rsid w:val="00BA6C72"/>
    <w:rsid w:val="00BB3C17"/>
    <w:rsid w:val="00BB77A5"/>
    <w:rsid w:val="00BC0EB3"/>
    <w:rsid w:val="00BC3BA1"/>
    <w:rsid w:val="00BC43E7"/>
    <w:rsid w:val="00BC4BE9"/>
    <w:rsid w:val="00BD0700"/>
    <w:rsid w:val="00BD396F"/>
    <w:rsid w:val="00BD5E39"/>
    <w:rsid w:val="00BD60BA"/>
    <w:rsid w:val="00BD7B82"/>
    <w:rsid w:val="00BE0CD4"/>
    <w:rsid w:val="00BE2455"/>
    <w:rsid w:val="00BE4550"/>
    <w:rsid w:val="00BF1666"/>
    <w:rsid w:val="00BF34C2"/>
    <w:rsid w:val="00BF3513"/>
    <w:rsid w:val="00BF433F"/>
    <w:rsid w:val="00BF628B"/>
    <w:rsid w:val="00BF6638"/>
    <w:rsid w:val="00C00895"/>
    <w:rsid w:val="00C01D61"/>
    <w:rsid w:val="00C04F1E"/>
    <w:rsid w:val="00C057DD"/>
    <w:rsid w:val="00C078F5"/>
    <w:rsid w:val="00C1315D"/>
    <w:rsid w:val="00C14B19"/>
    <w:rsid w:val="00C2126B"/>
    <w:rsid w:val="00C268BD"/>
    <w:rsid w:val="00C27F75"/>
    <w:rsid w:val="00C31834"/>
    <w:rsid w:val="00C329B1"/>
    <w:rsid w:val="00C34AEA"/>
    <w:rsid w:val="00C355AA"/>
    <w:rsid w:val="00C36682"/>
    <w:rsid w:val="00C4382B"/>
    <w:rsid w:val="00C47A1F"/>
    <w:rsid w:val="00C50A47"/>
    <w:rsid w:val="00C5253B"/>
    <w:rsid w:val="00C52E6F"/>
    <w:rsid w:val="00C56F4F"/>
    <w:rsid w:val="00C66F4F"/>
    <w:rsid w:val="00C71928"/>
    <w:rsid w:val="00C72CA7"/>
    <w:rsid w:val="00C76EA6"/>
    <w:rsid w:val="00C80C66"/>
    <w:rsid w:val="00C81439"/>
    <w:rsid w:val="00C83826"/>
    <w:rsid w:val="00C87911"/>
    <w:rsid w:val="00C93188"/>
    <w:rsid w:val="00C93B3B"/>
    <w:rsid w:val="00C94305"/>
    <w:rsid w:val="00C94C4D"/>
    <w:rsid w:val="00CA041F"/>
    <w:rsid w:val="00CA1CF2"/>
    <w:rsid w:val="00CA3509"/>
    <w:rsid w:val="00CA39CE"/>
    <w:rsid w:val="00CA692E"/>
    <w:rsid w:val="00CA6BA0"/>
    <w:rsid w:val="00CB6607"/>
    <w:rsid w:val="00CC355F"/>
    <w:rsid w:val="00CC3881"/>
    <w:rsid w:val="00CC4168"/>
    <w:rsid w:val="00CC4274"/>
    <w:rsid w:val="00CC64B1"/>
    <w:rsid w:val="00CC6C78"/>
    <w:rsid w:val="00CC7FCD"/>
    <w:rsid w:val="00CD6218"/>
    <w:rsid w:val="00CE7AC5"/>
    <w:rsid w:val="00CF05F2"/>
    <w:rsid w:val="00CF13F2"/>
    <w:rsid w:val="00CF480D"/>
    <w:rsid w:val="00CF6D30"/>
    <w:rsid w:val="00D00457"/>
    <w:rsid w:val="00D0120B"/>
    <w:rsid w:val="00D01D00"/>
    <w:rsid w:val="00D03A46"/>
    <w:rsid w:val="00D050DA"/>
    <w:rsid w:val="00D061FE"/>
    <w:rsid w:val="00D07143"/>
    <w:rsid w:val="00D07362"/>
    <w:rsid w:val="00D11760"/>
    <w:rsid w:val="00D12B4E"/>
    <w:rsid w:val="00D1314D"/>
    <w:rsid w:val="00D135D3"/>
    <w:rsid w:val="00D1395F"/>
    <w:rsid w:val="00D161DA"/>
    <w:rsid w:val="00D1666A"/>
    <w:rsid w:val="00D2212E"/>
    <w:rsid w:val="00D2265B"/>
    <w:rsid w:val="00D239AC"/>
    <w:rsid w:val="00D24FC0"/>
    <w:rsid w:val="00D254BF"/>
    <w:rsid w:val="00D35FAB"/>
    <w:rsid w:val="00D37316"/>
    <w:rsid w:val="00D41745"/>
    <w:rsid w:val="00D41F22"/>
    <w:rsid w:val="00D43DE6"/>
    <w:rsid w:val="00D4504D"/>
    <w:rsid w:val="00D461BB"/>
    <w:rsid w:val="00D51721"/>
    <w:rsid w:val="00D56397"/>
    <w:rsid w:val="00D60952"/>
    <w:rsid w:val="00D62219"/>
    <w:rsid w:val="00D62EDA"/>
    <w:rsid w:val="00D66105"/>
    <w:rsid w:val="00D7066A"/>
    <w:rsid w:val="00D712D4"/>
    <w:rsid w:val="00D72641"/>
    <w:rsid w:val="00D75B2F"/>
    <w:rsid w:val="00D7731A"/>
    <w:rsid w:val="00D86B8B"/>
    <w:rsid w:val="00D9094F"/>
    <w:rsid w:val="00D942FB"/>
    <w:rsid w:val="00DA09D8"/>
    <w:rsid w:val="00DA0C96"/>
    <w:rsid w:val="00DA1C38"/>
    <w:rsid w:val="00DA2370"/>
    <w:rsid w:val="00DA6479"/>
    <w:rsid w:val="00DB008E"/>
    <w:rsid w:val="00DB1239"/>
    <w:rsid w:val="00DB276E"/>
    <w:rsid w:val="00DB29E9"/>
    <w:rsid w:val="00DC0413"/>
    <w:rsid w:val="00DC6EE2"/>
    <w:rsid w:val="00DC71C5"/>
    <w:rsid w:val="00DC7880"/>
    <w:rsid w:val="00DD1173"/>
    <w:rsid w:val="00DD3568"/>
    <w:rsid w:val="00DD4A4C"/>
    <w:rsid w:val="00DD5540"/>
    <w:rsid w:val="00DD717C"/>
    <w:rsid w:val="00DD7291"/>
    <w:rsid w:val="00DE524E"/>
    <w:rsid w:val="00DE53CC"/>
    <w:rsid w:val="00DF06F3"/>
    <w:rsid w:val="00DF305C"/>
    <w:rsid w:val="00DF78A9"/>
    <w:rsid w:val="00E00064"/>
    <w:rsid w:val="00E00226"/>
    <w:rsid w:val="00E01CB2"/>
    <w:rsid w:val="00E0340E"/>
    <w:rsid w:val="00E06183"/>
    <w:rsid w:val="00E07212"/>
    <w:rsid w:val="00E15459"/>
    <w:rsid w:val="00E20627"/>
    <w:rsid w:val="00E25AFD"/>
    <w:rsid w:val="00E25D20"/>
    <w:rsid w:val="00E2624F"/>
    <w:rsid w:val="00E32703"/>
    <w:rsid w:val="00E32DF2"/>
    <w:rsid w:val="00E3429D"/>
    <w:rsid w:val="00E377B8"/>
    <w:rsid w:val="00E379AA"/>
    <w:rsid w:val="00E433E7"/>
    <w:rsid w:val="00E43F17"/>
    <w:rsid w:val="00E465B6"/>
    <w:rsid w:val="00E5040D"/>
    <w:rsid w:val="00E54DDA"/>
    <w:rsid w:val="00E55E90"/>
    <w:rsid w:val="00E57D0A"/>
    <w:rsid w:val="00E62E14"/>
    <w:rsid w:val="00E678C5"/>
    <w:rsid w:val="00E71662"/>
    <w:rsid w:val="00E7395E"/>
    <w:rsid w:val="00E84C7D"/>
    <w:rsid w:val="00E87532"/>
    <w:rsid w:val="00EA1AAE"/>
    <w:rsid w:val="00EA1E68"/>
    <w:rsid w:val="00EA36ED"/>
    <w:rsid w:val="00EA3781"/>
    <w:rsid w:val="00EA592E"/>
    <w:rsid w:val="00EA7DB6"/>
    <w:rsid w:val="00EB3CBB"/>
    <w:rsid w:val="00EB4933"/>
    <w:rsid w:val="00EB63E8"/>
    <w:rsid w:val="00EB64CF"/>
    <w:rsid w:val="00EC08E5"/>
    <w:rsid w:val="00EC2801"/>
    <w:rsid w:val="00EC2978"/>
    <w:rsid w:val="00EC3EF3"/>
    <w:rsid w:val="00EC4494"/>
    <w:rsid w:val="00ED2AF8"/>
    <w:rsid w:val="00ED55C7"/>
    <w:rsid w:val="00ED7A01"/>
    <w:rsid w:val="00EE037E"/>
    <w:rsid w:val="00EE1543"/>
    <w:rsid w:val="00EE15CC"/>
    <w:rsid w:val="00EE3A87"/>
    <w:rsid w:val="00EE3E53"/>
    <w:rsid w:val="00EE6395"/>
    <w:rsid w:val="00EE69D6"/>
    <w:rsid w:val="00EE6B7A"/>
    <w:rsid w:val="00EF4FF7"/>
    <w:rsid w:val="00EF54E3"/>
    <w:rsid w:val="00EF75D7"/>
    <w:rsid w:val="00EF7CE9"/>
    <w:rsid w:val="00F011F0"/>
    <w:rsid w:val="00F04A55"/>
    <w:rsid w:val="00F07726"/>
    <w:rsid w:val="00F133F9"/>
    <w:rsid w:val="00F13723"/>
    <w:rsid w:val="00F14795"/>
    <w:rsid w:val="00F14D02"/>
    <w:rsid w:val="00F1585F"/>
    <w:rsid w:val="00F17F36"/>
    <w:rsid w:val="00F210D4"/>
    <w:rsid w:val="00F21941"/>
    <w:rsid w:val="00F220B4"/>
    <w:rsid w:val="00F231D0"/>
    <w:rsid w:val="00F27FAB"/>
    <w:rsid w:val="00F3067E"/>
    <w:rsid w:val="00F32C92"/>
    <w:rsid w:val="00F32F50"/>
    <w:rsid w:val="00F33321"/>
    <w:rsid w:val="00F34E77"/>
    <w:rsid w:val="00F35EAA"/>
    <w:rsid w:val="00F36FC7"/>
    <w:rsid w:val="00F37CFD"/>
    <w:rsid w:val="00F401B6"/>
    <w:rsid w:val="00F44714"/>
    <w:rsid w:val="00F44BBB"/>
    <w:rsid w:val="00F466E9"/>
    <w:rsid w:val="00F46A96"/>
    <w:rsid w:val="00F46E1E"/>
    <w:rsid w:val="00F47A08"/>
    <w:rsid w:val="00F51D47"/>
    <w:rsid w:val="00F53134"/>
    <w:rsid w:val="00F577BA"/>
    <w:rsid w:val="00F6116F"/>
    <w:rsid w:val="00F6128D"/>
    <w:rsid w:val="00F62009"/>
    <w:rsid w:val="00F626C9"/>
    <w:rsid w:val="00F64ED6"/>
    <w:rsid w:val="00F66FA4"/>
    <w:rsid w:val="00F77317"/>
    <w:rsid w:val="00F808BF"/>
    <w:rsid w:val="00F8488D"/>
    <w:rsid w:val="00F93CEE"/>
    <w:rsid w:val="00F94557"/>
    <w:rsid w:val="00FA5B82"/>
    <w:rsid w:val="00FA5C93"/>
    <w:rsid w:val="00FB0AA0"/>
    <w:rsid w:val="00FB18CE"/>
    <w:rsid w:val="00FB1D78"/>
    <w:rsid w:val="00FB338D"/>
    <w:rsid w:val="00FB49B1"/>
    <w:rsid w:val="00FB679E"/>
    <w:rsid w:val="00FB7E01"/>
    <w:rsid w:val="00FC07B4"/>
    <w:rsid w:val="00FC2918"/>
    <w:rsid w:val="00FC4BD9"/>
    <w:rsid w:val="00FC6AE4"/>
    <w:rsid w:val="00FD17B6"/>
    <w:rsid w:val="00FD23BC"/>
    <w:rsid w:val="00FD4CAA"/>
    <w:rsid w:val="00FD5600"/>
    <w:rsid w:val="00FE0E2A"/>
    <w:rsid w:val="00FE1E5A"/>
    <w:rsid w:val="00FE2459"/>
    <w:rsid w:val="00FE2689"/>
    <w:rsid w:val="00FE6ABE"/>
    <w:rsid w:val="00FF25C2"/>
    <w:rsid w:val="00FF28E0"/>
    <w:rsid w:val="00FF5154"/>
    <w:rsid w:val="00FF535B"/>
    <w:rsid w:val="00FF75B0"/>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898AD"/>
  <w15:docId w15:val="{C71932C0-00CB-4148-9357-17651B89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C4"/>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515FC4"/>
    <w:pPr>
      <w:keepNext/>
      <w:widowControl w:val="0"/>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5DC3"/>
    <w:rPr>
      <w:rFonts w:ascii="Cambria" w:eastAsia="Times New Roman" w:hAnsi="Cambria" w:cs="Times New Roman"/>
      <w:b/>
      <w:bCs/>
      <w:kern w:val="32"/>
      <w:sz w:val="32"/>
      <w:szCs w:val="32"/>
    </w:rPr>
  </w:style>
  <w:style w:type="paragraph" w:styleId="Header">
    <w:name w:val="header"/>
    <w:basedOn w:val="Normal"/>
    <w:link w:val="HeaderChar"/>
    <w:uiPriority w:val="99"/>
    <w:rsid w:val="00515FC4"/>
    <w:pPr>
      <w:tabs>
        <w:tab w:val="center" w:pos="4320"/>
        <w:tab w:val="right" w:pos="8640"/>
      </w:tabs>
    </w:pPr>
  </w:style>
  <w:style w:type="character" w:customStyle="1" w:styleId="HeaderChar">
    <w:name w:val="Header Char"/>
    <w:link w:val="Header"/>
    <w:uiPriority w:val="99"/>
    <w:locked/>
    <w:rsid w:val="0087132A"/>
    <w:rPr>
      <w:rFonts w:cs="Times New Roman"/>
    </w:rPr>
  </w:style>
  <w:style w:type="paragraph" w:styleId="DocumentMap">
    <w:name w:val="Document Map"/>
    <w:basedOn w:val="Normal"/>
    <w:link w:val="DocumentMapChar"/>
    <w:uiPriority w:val="99"/>
    <w:semiHidden/>
    <w:rsid w:val="00515FC4"/>
    <w:pPr>
      <w:shd w:val="clear" w:color="auto" w:fill="000080"/>
    </w:pPr>
    <w:rPr>
      <w:rFonts w:ascii="Tahoma" w:hAnsi="Tahoma" w:cs="Tahoma"/>
    </w:rPr>
  </w:style>
  <w:style w:type="character" w:customStyle="1" w:styleId="DocumentMapChar">
    <w:name w:val="Document Map Char"/>
    <w:link w:val="DocumentMap"/>
    <w:uiPriority w:val="99"/>
    <w:semiHidden/>
    <w:rsid w:val="00915DC3"/>
    <w:rPr>
      <w:sz w:val="0"/>
      <w:szCs w:val="0"/>
    </w:rPr>
  </w:style>
  <w:style w:type="paragraph" w:styleId="BodyText">
    <w:name w:val="Body Text"/>
    <w:basedOn w:val="Normal"/>
    <w:link w:val="BodyTextChar"/>
    <w:uiPriority w:val="99"/>
    <w:rsid w:val="00515FC4"/>
    <w:pPr>
      <w:overflowPunct/>
      <w:autoSpaceDE/>
      <w:autoSpaceDN/>
      <w:adjustRightInd/>
      <w:jc w:val="both"/>
      <w:textAlignment w:val="auto"/>
    </w:pPr>
    <w:rPr>
      <w:rFonts w:ascii="Arial" w:hAnsi="Arial" w:cs="Arial"/>
      <w:b/>
      <w:bCs/>
      <w:sz w:val="24"/>
      <w:szCs w:val="24"/>
    </w:rPr>
  </w:style>
  <w:style w:type="character" w:customStyle="1" w:styleId="BodyTextChar">
    <w:name w:val="Body Text Char"/>
    <w:link w:val="BodyText"/>
    <w:uiPriority w:val="99"/>
    <w:semiHidden/>
    <w:rsid w:val="00915DC3"/>
    <w:rPr>
      <w:sz w:val="20"/>
      <w:szCs w:val="20"/>
    </w:rPr>
  </w:style>
  <w:style w:type="paragraph" w:styleId="BodyText2">
    <w:name w:val="Body Text 2"/>
    <w:basedOn w:val="Normal"/>
    <w:link w:val="BodyText2Char"/>
    <w:rsid w:val="00515FC4"/>
    <w:pPr>
      <w:overflowPunct/>
      <w:autoSpaceDE/>
      <w:autoSpaceDN/>
      <w:adjustRightInd/>
      <w:jc w:val="both"/>
      <w:textAlignment w:val="auto"/>
    </w:pPr>
    <w:rPr>
      <w:rFonts w:ascii="Arial" w:hAnsi="Arial" w:cs="Arial"/>
      <w:sz w:val="24"/>
      <w:szCs w:val="24"/>
    </w:rPr>
  </w:style>
  <w:style w:type="character" w:customStyle="1" w:styleId="BodyText2Char">
    <w:name w:val="Body Text 2 Char"/>
    <w:link w:val="BodyText2"/>
    <w:rsid w:val="00915DC3"/>
    <w:rPr>
      <w:sz w:val="20"/>
      <w:szCs w:val="20"/>
    </w:rPr>
  </w:style>
  <w:style w:type="character" w:styleId="PageNumber">
    <w:name w:val="page number"/>
    <w:uiPriority w:val="99"/>
    <w:rsid w:val="00515FC4"/>
    <w:rPr>
      <w:rFonts w:cs="Times New Roman"/>
    </w:rPr>
  </w:style>
  <w:style w:type="paragraph" w:styleId="BodyTextIndent3">
    <w:name w:val="Body Text Indent 3"/>
    <w:basedOn w:val="Normal"/>
    <w:link w:val="BodyTextIndent3Char"/>
    <w:uiPriority w:val="99"/>
    <w:rsid w:val="00515FC4"/>
    <w:pPr>
      <w:spacing w:after="120"/>
      <w:ind w:left="360"/>
    </w:pPr>
    <w:rPr>
      <w:sz w:val="16"/>
      <w:szCs w:val="16"/>
    </w:rPr>
  </w:style>
  <w:style w:type="character" w:customStyle="1" w:styleId="BodyTextIndent3Char">
    <w:name w:val="Body Text Indent 3 Char"/>
    <w:link w:val="BodyTextIndent3"/>
    <w:uiPriority w:val="99"/>
    <w:semiHidden/>
    <w:rsid w:val="00915DC3"/>
    <w:rPr>
      <w:sz w:val="16"/>
      <w:szCs w:val="16"/>
    </w:rPr>
  </w:style>
  <w:style w:type="paragraph" w:styleId="Footer">
    <w:name w:val="footer"/>
    <w:basedOn w:val="Normal"/>
    <w:link w:val="FooterChar"/>
    <w:uiPriority w:val="99"/>
    <w:rsid w:val="00515FC4"/>
    <w:pPr>
      <w:tabs>
        <w:tab w:val="center" w:pos="4320"/>
        <w:tab w:val="right" w:pos="8640"/>
      </w:tabs>
      <w:overflowPunct/>
      <w:autoSpaceDE/>
      <w:autoSpaceDN/>
      <w:adjustRightInd/>
      <w:textAlignment w:val="auto"/>
    </w:pPr>
    <w:rPr>
      <w:sz w:val="24"/>
      <w:szCs w:val="24"/>
    </w:rPr>
  </w:style>
  <w:style w:type="character" w:customStyle="1" w:styleId="FooterChar">
    <w:name w:val="Footer Char"/>
    <w:link w:val="Footer"/>
    <w:uiPriority w:val="99"/>
    <w:locked/>
    <w:rsid w:val="0087132A"/>
    <w:rPr>
      <w:rFonts w:cs="Times New Roman"/>
      <w:sz w:val="24"/>
      <w:szCs w:val="24"/>
    </w:rPr>
  </w:style>
  <w:style w:type="paragraph" w:styleId="BalloonText">
    <w:name w:val="Balloon Text"/>
    <w:basedOn w:val="Normal"/>
    <w:link w:val="BalloonTextChar"/>
    <w:uiPriority w:val="99"/>
    <w:semiHidden/>
    <w:rsid w:val="00515FC4"/>
    <w:rPr>
      <w:rFonts w:ascii="Tahoma" w:hAnsi="Tahoma" w:cs="Tahoma"/>
      <w:sz w:val="16"/>
      <w:szCs w:val="16"/>
    </w:rPr>
  </w:style>
  <w:style w:type="character" w:customStyle="1" w:styleId="BalloonTextChar">
    <w:name w:val="Balloon Text Char"/>
    <w:link w:val="BalloonText"/>
    <w:uiPriority w:val="99"/>
    <w:semiHidden/>
    <w:rsid w:val="00915DC3"/>
    <w:rPr>
      <w:sz w:val="0"/>
      <w:szCs w:val="0"/>
    </w:rPr>
  </w:style>
  <w:style w:type="table" w:styleId="TableGrid">
    <w:name w:val="Table Grid"/>
    <w:basedOn w:val="TableNormal"/>
    <w:uiPriority w:val="99"/>
    <w:rsid w:val="00515F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4A069A"/>
    <w:rPr>
      <w:sz w:val="24"/>
    </w:rPr>
  </w:style>
  <w:style w:type="character" w:styleId="Hyperlink">
    <w:name w:val="Hyperlink"/>
    <w:uiPriority w:val="99"/>
    <w:rsid w:val="004A069A"/>
    <w:rPr>
      <w:rFonts w:cs="Times New Roman"/>
      <w:color w:val="0000FF"/>
      <w:u w:val="single"/>
    </w:rPr>
  </w:style>
  <w:style w:type="paragraph" w:styleId="Title">
    <w:name w:val="Title"/>
    <w:basedOn w:val="Normal"/>
    <w:link w:val="TitleChar"/>
    <w:qFormat/>
    <w:rsid w:val="004A069A"/>
    <w:pPr>
      <w:overflowPunct/>
      <w:autoSpaceDE/>
      <w:autoSpaceDN/>
      <w:adjustRightInd/>
      <w:jc w:val="center"/>
      <w:textAlignment w:val="auto"/>
    </w:pPr>
    <w:rPr>
      <w:rFonts w:ascii="Arial" w:hAnsi="Arial"/>
      <w:sz w:val="28"/>
      <w:szCs w:val="24"/>
    </w:rPr>
  </w:style>
  <w:style w:type="character" w:customStyle="1" w:styleId="TitleChar">
    <w:name w:val="Title Char"/>
    <w:link w:val="Title"/>
    <w:uiPriority w:val="10"/>
    <w:rsid w:val="00915DC3"/>
    <w:rPr>
      <w:rFonts w:ascii="Cambria" w:eastAsia="Times New Roman" w:hAnsi="Cambria" w:cs="Times New Roman"/>
      <w:b/>
      <w:bCs/>
      <w:kern w:val="28"/>
      <w:sz w:val="32"/>
      <w:szCs w:val="32"/>
    </w:rPr>
  </w:style>
  <w:style w:type="character" w:styleId="FollowedHyperlink">
    <w:name w:val="FollowedHyperlink"/>
    <w:uiPriority w:val="99"/>
    <w:rsid w:val="004A069A"/>
    <w:rPr>
      <w:rFonts w:cs="Times New Roman"/>
      <w:color w:val="800080"/>
      <w:u w:val="single"/>
    </w:rPr>
  </w:style>
  <w:style w:type="paragraph" w:styleId="Subtitle">
    <w:name w:val="Subtitle"/>
    <w:basedOn w:val="Normal"/>
    <w:link w:val="SubtitleChar"/>
    <w:qFormat/>
    <w:rsid w:val="0087132A"/>
    <w:pPr>
      <w:overflowPunct/>
      <w:autoSpaceDE/>
      <w:autoSpaceDN/>
      <w:adjustRightInd/>
      <w:jc w:val="center"/>
      <w:textAlignment w:val="auto"/>
    </w:pPr>
    <w:rPr>
      <w:rFonts w:ascii="Arial" w:hAnsi="Arial"/>
      <w:sz w:val="32"/>
      <w:szCs w:val="24"/>
    </w:rPr>
  </w:style>
  <w:style w:type="character" w:customStyle="1" w:styleId="SubtitleChar">
    <w:name w:val="Subtitle Char"/>
    <w:link w:val="Subtitle"/>
    <w:uiPriority w:val="99"/>
    <w:locked/>
    <w:rsid w:val="0087132A"/>
    <w:rPr>
      <w:rFonts w:ascii="Arial" w:hAnsi="Arial" w:cs="Times New Roman"/>
      <w:sz w:val="24"/>
      <w:szCs w:val="24"/>
    </w:rPr>
  </w:style>
  <w:style w:type="paragraph" w:customStyle="1" w:styleId="Default">
    <w:name w:val="Default"/>
    <w:rsid w:val="00FE1E5A"/>
    <w:pPr>
      <w:autoSpaceDE w:val="0"/>
      <w:autoSpaceDN w:val="0"/>
      <w:adjustRightInd w:val="0"/>
    </w:pPr>
    <w:rPr>
      <w:color w:val="000000"/>
      <w:sz w:val="24"/>
      <w:szCs w:val="24"/>
    </w:rPr>
  </w:style>
  <w:style w:type="paragraph" w:styleId="ListParagraph">
    <w:name w:val="List Paragraph"/>
    <w:basedOn w:val="Normal"/>
    <w:uiPriority w:val="99"/>
    <w:qFormat/>
    <w:rsid w:val="00884AA8"/>
    <w:pPr>
      <w:ind w:left="720"/>
    </w:pPr>
  </w:style>
  <w:style w:type="character" w:styleId="CommentReference">
    <w:name w:val="annotation reference"/>
    <w:uiPriority w:val="99"/>
    <w:rsid w:val="001B0733"/>
    <w:rPr>
      <w:rFonts w:cs="Times New Roman"/>
      <w:sz w:val="16"/>
      <w:szCs w:val="16"/>
    </w:rPr>
  </w:style>
  <w:style w:type="paragraph" w:styleId="CommentText">
    <w:name w:val="annotation text"/>
    <w:basedOn w:val="Normal"/>
    <w:link w:val="CommentTextChar"/>
    <w:uiPriority w:val="99"/>
    <w:rsid w:val="001B0733"/>
  </w:style>
  <w:style w:type="character" w:customStyle="1" w:styleId="CommentTextChar">
    <w:name w:val="Comment Text Char"/>
    <w:link w:val="CommentText"/>
    <w:uiPriority w:val="99"/>
    <w:locked/>
    <w:rsid w:val="001B0733"/>
    <w:rPr>
      <w:rFonts w:cs="Times New Roman"/>
    </w:rPr>
  </w:style>
  <w:style w:type="paragraph" w:styleId="CommentSubject">
    <w:name w:val="annotation subject"/>
    <w:basedOn w:val="CommentText"/>
    <w:next w:val="CommentText"/>
    <w:link w:val="CommentSubjectChar"/>
    <w:uiPriority w:val="99"/>
    <w:rsid w:val="001B0733"/>
    <w:rPr>
      <w:b/>
      <w:bCs/>
    </w:rPr>
  </w:style>
  <w:style w:type="character" w:customStyle="1" w:styleId="CommentSubjectChar">
    <w:name w:val="Comment Subject Char"/>
    <w:link w:val="CommentSubject"/>
    <w:uiPriority w:val="99"/>
    <w:locked/>
    <w:rsid w:val="001B0733"/>
    <w:rPr>
      <w:rFonts w:cs="Times New Roman"/>
      <w:b/>
      <w:bCs/>
    </w:rPr>
  </w:style>
  <w:style w:type="paragraph" w:styleId="Revision">
    <w:name w:val="Revision"/>
    <w:hidden/>
    <w:uiPriority w:val="99"/>
    <w:semiHidden/>
    <w:rsid w:val="00A9544D"/>
  </w:style>
  <w:style w:type="character" w:customStyle="1" w:styleId="UnresolvedMention1">
    <w:name w:val="Unresolved Mention1"/>
    <w:basedOn w:val="DefaultParagraphFont"/>
    <w:uiPriority w:val="99"/>
    <w:semiHidden/>
    <w:unhideWhenUsed/>
    <w:rsid w:val="00FE2459"/>
    <w:rPr>
      <w:color w:val="605E5C"/>
      <w:shd w:val="clear" w:color="auto" w:fill="E1DFDD"/>
    </w:rPr>
  </w:style>
  <w:style w:type="character" w:customStyle="1" w:styleId="UnresolvedMention2">
    <w:name w:val="Unresolved Mention2"/>
    <w:basedOn w:val="DefaultParagraphFont"/>
    <w:uiPriority w:val="99"/>
    <w:semiHidden/>
    <w:unhideWhenUsed/>
    <w:rsid w:val="00E54DDA"/>
    <w:rPr>
      <w:color w:val="605E5C"/>
      <w:shd w:val="clear" w:color="auto" w:fill="E1DFDD"/>
    </w:rPr>
  </w:style>
  <w:style w:type="character" w:customStyle="1" w:styleId="normaltextrun">
    <w:name w:val="normaltextrun"/>
    <w:basedOn w:val="DefaultParagraphFont"/>
    <w:rsid w:val="00B220D3"/>
  </w:style>
  <w:style w:type="character" w:customStyle="1" w:styleId="eop">
    <w:name w:val="eop"/>
    <w:basedOn w:val="DefaultParagraphFont"/>
    <w:rsid w:val="00B220D3"/>
  </w:style>
  <w:style w:type="paragraph" w:customStyle="1" w:styleId="pf0">
    <w:name w:val="pf0"/>
    <w:basedOn w:val="Normal"/>
    <w:rsid w:val="00FA5B82"/>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FA5B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8020">
      <w:bodyDiv w:val="1"/>
      <w:marLeft w:val="0"/>
      <w:marRight w:val="0"/>
      <w:marTop w:val="0"/>
      <w:marBottom w:val="0"/>
      <w:divBdr>
        <w:top w:val="none" w:sz="0" w:space="0" w:color="auto"/>
        <w:left w:val="none" w:sz="0" w:space="0" w:color="auto"/>
        <w:bottom w:val="none" w:sz="0" w:space="0" w:color="auto"/>
        <w:right w:val="none" w:sz="0" w:space="0" w:color="auto"/>
      </w:divBdr>
    </w:div>
    <w:div w:id="172687510">
      <w:bodyDiv w:val="1"/>
      <w:marLeft w:val="0"/>
      <w:marRight w:val="0"/>
      <w:marTop w:val="0"/>
      <w:marBottom w:val="0"/>
      <w:divBdr>
        <w:top w:val="none" w:sz="0" w:space="0" w:color="auto"/>
        <w:left w:val="none" w:sz="0" w:space="0" w:color="auto"/>
        <w:bottom w:val="none" w:sz="0" w:space="0" w:color="auto"/>
        <w:right w:val="none" w:sz="0" w:space="0" w:color="auto"/>
      </w:divBdr>
    </w:div>
    <w:div w:id="504439223">
      <w:bodyDiv w:val="1"/>
      <w:marLeft w:val="0"/>
      <w:marRight w:val="0"/>
      <w:marTop w:val="0"/>
      <w:marBottom w:val="0"/>
      <w:divBdr>
        <w:top w:val="none" w:sz="0" w:space="0" w:color="auto"/>
        <w:left w:val="none" w:sz="0" w:space="0" w:color="auto"/>
        <w:bottom w:val="none" w:sz="0" w:space="0" w:color="auto"/>
        <w:right w:val="none" w:sz="0" w:space="0" w:color="auto"/>
      </w:divBdr>
    </w:div>
    <w:div w:id="643315588">
      <w:bodyDiv w:val="1"/>
      <w:marLeft w:val="0"/>
      <w:marRight w:val="0"/>
      <w:marTop w:val="0"/>
      <w:marBottom w:val="0"/>
      <w:divBdr>
        <w:top w:val="none" w:sz="0" w:space="0" w:color="auto"/>
        <w:left w:val="none" w:sz="0" w:space="0" w:color="auto"/>
        <w:bottom w:val="none" w:sz="0" w:space="0" w:color="auto"/>
        <w:right w:val="none" w:sz="0" w:space="0" w:color="auto"/>
      </w:divBdr>
    </w:div>
    <w:div w:id="15497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c6e0e8-a3c1-43e3-a215-cf247e4c98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7" ma:contentTypeDescription="Create a new document." ma:contentTypeScope="" ma:versionID="de48bcd5d10824144c5eb888a2103f9a">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10191b5dc3966a923235f579b4ed2ad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C71DD-E59E-48E6-AC50-473EF5AE31AD}">
  <ds:schemaRefs>
    <ds:schemaRef ds:uri="http://schemas.microsoft.com/office/2006/metadata/properties"/>
    <ds:schemaRef ds:uri="http://schemas.microsoft.com/office/infopath/2007/PartnerControls"/>
    <ds:schemaRef ds:uri="http://schemas.microsoft.com/sharepoint/v3"/>
    <ds:schemaRef ds:uri="f8c6e0e8-a3c1-43e3-a215-cf247e4c98e7"/>
  </ds:schemaRefs>
</ds:datastoreItem>
</file>

<file path=customXml/itemProps2.xml><?xml version="1.0" encoding="utf-8"?>
<ds:datastoreItem xmlns:ds="http://schemas.openxmlformats.org/officeDocument/2006/customXml" ds:itemID="{7FDD2420-8C48-4924-98C3-9EF2A35CB5DC}">
  <ds:schemaRefs>
    <ds:schemaRef ds:uri="http://schemas.microsoft.com/sharepoint/v3/contenttype/forms"/>
  </ds:schemaRefs>
</ds:datastoreItem>
</file>

<file path=customXml/itemProps3.xml><?xml version="1.0" encoding="utf-8"?>
<ds:datastoreItem xmlns:ds="http://schemas.openxmlformats.org/officeDocument/2006/customXml" ds:itemID="{30FE584D-4495-46A9-A340-0B1923C47FB9}">
  <ds:schemaRefs>
    <ds:schemaRef ds:uri="http://schemas.openxmlformats.org/officeDocument/2006/bibliography"/>
  </ds:schemaRefs>
</ds:datastoreItem>
</file>

<file path=customXml/itemProps4.xml><?xml version="1.0" encoding="utf-8"?>
<ds:datastoreItem xmlns:ds="http://schemas.openxmlformats.org/officeDocument/2006/customXml" ds:itemID="{075CF13A-3B4F-4611-9681-E633132B6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T A</vt:lpstr>
    </vt:vector>
  </TitlesOfParts>
  <Company>HCD</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pmccay</dc:creator>
  <cp:lastModifiedBy>Cortese, Jay@HCD</cp:lastModifiedBy>
  <cp:revision>2</cp:revision>
  <cp:lastPrinted>2024-07-09T17:26:00Z</cp:lastPrinted>
  <dcterms:created xsi:type="dcterms:W3CDTF">2026-03-04T21:38:00Z</dcterms:created>
  <dcterms:modified xsi:type="dcterms:W3CDTF">2026-03-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